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EA" w:rsidRPr="000066A3" w:rsidRDefault="001A59EA" w:rsidP="001A59EA">
      <w:pPr>
        <w:ind w:left="360"/>
        <w:jc w:val="center"/>
        <w:rPr>
          <w:b/>
          <w:sz w:val="28"/>
          <w:lang w:val="ru-RU"/>
        </w:rPr>
      </w:pPr>
      <w:r w:rsidRPr="000066A3">
        <w:rPr>
          <w:b/>
          <w:sz w:val="28"/>
          <w:lang w:val="ru-RU"/>
        </w:rPr>
        <w:t>Введение в книги Ветхого Завета</w:t>
      </w:r>
    </w:p>
    <w:p w:rsidR="000066A3" w:rsidRPr="000066A3" w:rsidRDefault="000066A3" w:rsidP="000066A3">
      <w:pPr>
        <w:spacing w:after="120"/>
        <w:rPr>
          <w:b/>
          <w:sz w:val="28"/>
          <w:lang w:val="ru-RU"/>
        </w:rPr>
      </w:pPr>
      <w:r w:rsidRPr="000066A3">
        <w:rPr>
          <w:b/>
          <w:sz w:val="28"/>
          <w:lang w:val="ru-RU"/>
        </w:rPr>
        <w:t>Название пунктов:</w:t>
      </w:r>
    </w:p>
    <w:p w:rsidR="000066A3" w:rsidRPr="000066A3" w:rsidRDefault="000066A3" w:rsidP="000066A3">
      <w:pPr>
        <w:spacing w:after="120"/>
        <w:rPr>
          <w:b/>
          <w:sz w:val="28"/>
          <w:lang w:val="ru-RU"/>
        </w:rPr>
      </w:pPr>
      <w:r w:rsidRPr="000066A3">
        <w:rPr>
          <w:sz w:val="28"/>
          <w:lang w:val="ru-RU"/>
        </w:rPr>
        <w:t>1. Название книги и его значение</w:t>
      </w:r>
    </w:p>
    <w:p w:rsidR="000066A3" w:rsidRPr="000066A3" w:rsidRDefault="000066A3" w:rsidP="000066A3">
      <w:pPr>
        <w:spacing w:after="120"/>
        <w:rPr>
          <w:sz w:val="28"/>
          <w:lang w:val="ru-RU"/>
        </w:rPr>
      </w:pPr>
      <w:r w:rsidRPr="000066A3">
        <w:rPr>
          <w:sz w:val="28"/>
          <w:lang w:val="ru-RU"/>
        </w:rPr>
        <w:t xml:space="preserve">2. Ключевое </w:t>
      </w:r>
      <w:r w:rsidR="00857AB6">
        <w:rPr>
          <w:sz w:val="28"/>
          <w:lang w:val="ru-RU"/>
        </w:rPr>
        <w:t xml:space="preserve">слово или </w:t>
      </w:r>
      <w:r w:rsidRPr="000066A3">
        <w:rPr>
          <w:sz w:val="28"/>
          <w:lang w:val="ru-RU"/>
        </w:rPr>
        <w:t>понятие</w:t>
      </w:r>
    </w:p>
    <w:p w:rsidR="000066A3" w:rsidRPr="000066A3" w:rsidRDefault="000066A3" w:rsidP="000066A3">
      <w:pPr>
        <w:spacing w:after="120"/>
        <w:rPr>
          <w:sz w:val="28"/>
          <w:lang w:val="ru-RU"/>
        </w:rPr>
      </w:pPr>
      <w:r w:rsidRPr="000066A3">
        <w:rPr>
          <w:sz w:val="28"/>
          <w:lang w:val="ru-RU"/>
        </w:rPr>
        <w:t>3. Главные персонажи</w:t>
      </w:r>
    </w:p>
    <w:p w:rsidR="000066A3" w:rsidRPr="000066A3" w:rsidRDefault="000066A3" w:rsidP="000066A3">
      <w:pPr>
        <w:spacing w:after="120"/>
        <w:rPr>
          <w:sz w:val="28"/>
          <w:lang w:val="ru-RU"/>
        </w:rPr>
      </w:pPr>
      <w:r w:rsidRPr="000066A3">
        <w:rPr>
          <w:sz w:val="28"/>
          <w:lang w:val="ru-RU"/>
        </w:rPr>
        <w:t>4. Краткое содержание</w:t>
      </w:r>
    </w:p>
    <w:p w:rsidR="000066A3" w:rsidRPr="000066A3" w:rsidRDefault="000066A3" w:rsidP="000066A3">
      <w:pPr>
        <w:spacing w:after="120"/>
        <w:rPr>
          <w:b/>
          <w:sz w:val="28"/>
          <w:lang w:val="ru-RU"/>
        </w:rPr>
      </w:pPr>
    </w:p>
    <w:p w:rsidR="000066A3" w:rsidRPr="000066A3" w:rsidRDefault="000066A3" w:rsidP="00FE7D1B">
      <w:pPr>
        <w:spacing w:after="120"/>
        <w:rPr>
          <w:b/>
          <w:sz w:val="28"/>
          <w:lang w:val="ru-RU"/>
        </w:rPr>
      </w:pPr>
      <w:r>
        <w:rPr>
          <w:b/>
          <w:sz w:val="28"/>
          <w:lang w:val="ru-RU"/>
        </w:rPr>
        <w:t>1</w:t>
      </w:r>
      <w:r w:rsidR="00CB102F">
        <w:rPr>
          <w:b/>
          <w:sz w:val="28"/>
          <w:lang w:val="ru-RU"/>
        </w:rPr>
        <w:t>-я</w:t>
      </w:r>
      <w:r>
        <w:rPr>
          <w:b/>
          <w:sz w:val="28"/>
          <w:lang w:val="ru-RU"/>
        </w:rPr>
        <w:t xml:space="preserve"> книга </w:t>
      </w:r>
      <w:r w:rsidRPr="000066A3">
        <w:rPr>
          <w:b/>
          <w:sz w:val="28"/>
          <w:lang w:val="ru-RU"/>
        </w:rPr>
        <w:t>Бытие</w:t>
      </w:r>
    </w:p>
    <w:p w:rsidR="001A59EA" w:rsidRPr="00CB102F" w:rsidRDefault="000066A3" w:rsidP="00FE7D1B">
      <w:pPr>
        <w:spacing w:after="120"/>
        <w:rPr>
          <w:sz w:val="28"/>
          <w:lang w:val="ru-RU"/>
        </w:rPr>
      </w:pPr>
      <w:r w:rsidRPr="000066A3">
        <w:rPr>
          <w:sz w:val="28"/>
          <w:lang w:val="ru-RU"/>
        </w:rPr>
        <w:t xml:space="preserve">1. </w:t>
      </w:r>
      <w:r w:rsidRPr="00CB102F">
        <w:rPr>
          <w:sz w:val="28"/>
          <w:lang w:val="ru-RU"/>
        </w:rPr>
        <w:t>Бытие – в ней описано как все начало быть</w:t>
      </w:r>
    </w:p>
    <w:p w:rsidR="000066A3" w:rsidRPr="00CB102F" w:rsidRDefault="000066A3" w:rsidP="00FE7D1B">
      <w:pPr>
        <w:spacing w:after="120"/>
        <w:rPr>
          <w:sz w:val="28"/>
          <w:lang w:val="ru-RU"/>
        </w:rPr>
      </w:pPr>
      <w:r w:rsidRPr="00CB102F">
        <w:rPr>
          <w:sz w:val="28"/>
          <w:lang w:val="ru-RU"/>
        </w:rPr>
        <w:t>2. Начало</w:t>
      </w:r>
    </w:p>
    <w:p w:rsidR="000066A3" w:rsidRPr="000066A3" w:rsidRDefault="000066A3" w:rsidP="00FE7D1B">
      <w:pPr>
        <w:spacing w:after="0"/>
        <w:rPr>
          <w:i/>
          <w:sz w:val="28"/>
          <w:lang w:val="ru-RU"/>
        </w:rPr>
      </w:pPr>
      <w:r w:rsidRPr="000066A3">
        <w:rPr>
          <w:sz w:val="28"/>
          <w:lang w:val="ru-RU"/>
        </w:rPr>
        <w:t xml:space="preserve">3. </w:t>
      </w:r>
      <w:r w:rsidRPr="000066A3">
        <w:rPr>
          <w:i/>
          <w:sz w:val="28"/>
          <w:lang w:val="ru-RU"/>
        </w:rPr>
        <w:t>Люди, связанные друг с другом:</w:t>
      </w:r>
    </w:p>
    <w:p w:rsidR="000066A3" w:rsidRPr="000066A3" w:rsidRDefault="000066A3" w:rsidP="00FE7D1B">
      <w:pPr>
        <w:spacing w:after="0"/>
        <w:rPr>
          <w:sz w:val="28"/>
          <w:lang w:val="ru-RU"/>
        </w:rPr>
      </w:pPr>
      <w:r w:rsidRPr="000066A3">
        <w:rPr>
          <w:sz w:val="28"/>
          <w:lang w:val="ru-RU"/>
        </w:rPr>
        <w:tab/>
        <w:t>Адам и Ева</w:t>
      </w:r>
    </w:p>
    <w:p w:rsidR="000066A3" w:rsidRPr="000066A3" w:rsidRDefault="000066A3" w:rsidP="00FE7D1B">
      <w:pPr>
        <w:spacing w:after="0"/>
        <w:rPr>
          <w:sz w:val="28"/>
          <w:lang w:val="ru-RU"/>
        </w:rPr>
      </w:pPr>
      <w:r w:rsidRPr="000066A3">
        <w:rPr>
          <w:sz w:val="28"/>
          <w:lang w:val="ru-RU"/>
        </w:rPr>
        <w:tab/>
        <w:t>Каин и Авель</w:t>
      </w:r>
    </w:p>
    <w:p w:rsidR="000066A3" w:rsidRPr="000066A3" w:rsidRDefault="000066A3" w:rsidP="00FE7D1B">
      <w:pPr>
        <w:spacing w:after="0"/>
        <w:rPr>
          <w:sz w:val="28"/>
          <w:lang w:val="ru-RU"/>
        </w:rPr>
      </w:pPr>
      <w:r w:rsidRPr="000066A3">
        <w:rPr>
          <w:sz w:val="28"/>
          <w:lang w:val="ru-RU"/>
        </w:rPr>
        <w:tab/>
        <w:t>Авраам и Лот</w:t>
      </w:r>
    </w:p>
    <w:p w:rsidR="000066A3" w:rsidRPr="000066A3" w:rsidRDefault="000066A3" w:rsidP="00FE7D1B">
      <w:pPr>
        <w:spacing w:after="0"/>
        <w:rPr>
          <w:sz w:val="28"/>
          <w:lang w:val="ru-RU"/>
        </w:rPr>
      </w:pPr>
      <w:r w:rsidRPr="000066A3">
        <w:rPr>
          <w:sz w:val="28"/>
          <w:lang w:val="ru-RU"/>
        </w:rPr>
        <w:tab/>
        <w:t>Исаак и Измаил</w:t>
      </w:r>
    </w:p>
    <w:p w:rsidR="000066A3" w:rsidRPr="000066A3" w:rsidRDefault="000066A3" w:rsidP="00FE7D1B">
      <w:pPr>
        <w:spacing w:after="0"/>
        <w:rPr>
          <w:sz w:val="28"/>
          <w:lang w:val="ru-RU"/>
        </w:rPr>
      </w:pPr>
      <w:r w:rsidRPr="000066A3">
        <w:rPr>
          <w:sz w:val="28"/>
          <w:lang w:val="ru-RU"/>
        </w:rPr>
        <w:tab/>
        <w:t>Исав и Иаков</w:t>
      </w:r>
    </w:p>
    <w:p w:rsidR="000066A3" w:rsidRPr="000066A3" w:rsidRDefault="000066A3" w:rsidP="000066A3">
      <w:pPr>
        <w:spacing w:after="80"/>
        <w:rPr>
          <w:sz w:val="28"/>
          <w:lang w:val="ru-RU"/>
        </w:rPr>
      </w:pPr>
      <w:r w:rsidRPr="000066A3">
        <w:rPr>
          <w:sz w:val="28"/>
          <w:lang w:val="ru-RU"/>
        </w:rPr>
        <w:tab/>
        <w:t>Иосиф и братья</w:t>
      </w:r>
    </w:p>
    <w:p w:rsidR="000066A3" w:rsidRPr="000066A3" w:rsidRDefault="000066A3" w:rsidP="00FE7D1B">
      <w:pPr>
        <w:spacing w:after="0"/>
        <w:ind w:firstLine="284"/>
        <w:rPr>
          <w:i/>
          <w:sz w:val="28"/>
          <w:lang w:val="ru-RU"/>
        </w:rPr>
      </w:pPr>
      <w:r w:rsidRPr="000066A3">
        <w:rPr>
          <w:i/>
          <w:sz w:val="28"/>
          <w:lang w:val="ru-RU"/>
        </w:rPr>
        <w:t>Духовные персонажи:</w:t>
      </w:r>
    </w:p>
    <w:p w:rsidR="000066A3" w:rsidRPr="000066A3" w:rsidRDefault="000066A3" w:rsidP="00FE7D1B">
      <w:pPr>
        <w:spacing w:after="0"/>
        <w:rPr>
          <w:i/>
          <w:sz w:val="28"/>
          <w:lang w:val="ru-RU"/>
        </w:rPr>
      </w:pPr>
      <w:r w:rsidRPr="000066A3">
        <w:rPr>
          <w:i/>
          <w:sz w:val="28"/>
          <w:lang w:val="ru-RU"/>
        </w:rPr>
        <w:tab/>
        <w:t>Енох</w:t>
      </w:r>
    </w:p>
    <w:p w:rsidR="000066A3" w:rsidRPr="000066A3" w:rsidRDefault="000066A3" w:rsidP="00FE7D1B">
      <w:pPr>
        <w:spacing w:after="0"/>
        <w:rPr>
          <w:i/>
          <w:sz w:val="28"/>
          <w:lang w:val="ru-RU"/>
        </w:rPr>
      </w:pPr>
      <w:r w:rsidRPr="000066A3">
        <w:rPr>
          <w:i/>
          <w:sz w:val="28"/>
          <w:lang w:val="ru-RU"/>
        </w:rPr>
        <w:tab/>
        <w:t>Ной</w:t>
      </w:r>
    </w:p>
    <w:p w:rsidR="000066A3" w:rsidRPr="000066A3" w:rsidRDefault="000066A3" w:rsidP="00FE7D1B">
      <w:pPr>
        <w:spacing w:after="0"/>
        <w:rPr>
          <w:i/>
          <w:sz w:val="28"/>
          <w:lang w:val="ru-RU"/>
        </w:rPr>
      </w:pPr>
      <w:r w:rsidRPr="000066A3">
        <w:rPr>
          <w:i/>
          <w:sz w:val="28"/>
          <w:lang w:val="ru-RU"/>
        </w:rPr>
        <w:tab/>
        <w:t>Авраам</w:t>
      </w:r>
    </w:p>
    <w:p w:rsidR="000066A3" w:rsidRPr="000066A3" w:rsidRDefault="000066A3" w:rsidP="00FE7D1B">
      <w:pPr>
        <w:spacing w:after="0"/>
        <w:rPr>
          <w:i/>
          <w:sz w:val="28"/>
          <w:lang w:val="ru-RU"/>
        </w:rPr>
      </w:pPr>
      <w:r w:rsidRPr="000066A3">
        <w:rPr>
          <w:i/>
          <w:sz w:val="28"/>
          <w:lang w:val="ru-RU"/>
        </w:rPr>
        <w:tab/>
        <w:t>Иаков</w:t>
      </w:r>
    </w:p>
    <w:p w:rsidR="000066A3" w:rsidRPr="000066A3" w:rsidRDefault="000066A3" w:rsidP="00FE7D1B">
      <w:pPr>
        <w:spacing w:after="120"/>
        <w:rPr>
          <w:i/>
          <w:sz w:val="28"/>
          <w:lang w:val="ru-RU"/>
        </w:rPr>
      </w:pPr>
      <w:r w:rsidRPr="000066A3">
        <w:rPr>
          <w:i/>
          <w:sz w:val="28"/>
          <w:lang w:val="ru-RU"/>
        </w:rPr>
        <w:tab/>
        <w:t>Иосиф</w:t>
      </w:r>
    </w:p>
    <w:p w:rsidR="000066A3" w:rsidRPr="000066A3" w:rsidRDefault="000066A3" w:rsidP="00FE7D1B">
      <w:pPr>
        <w:spacing w:after="0"/>
        <w:rPr>
          <w:sz w:val="28"/>
          <w:lang w:val="ru-RU"/>
        </w:rPr>
      </w:pPr>
      <w:r w:rsidRPr="000066A3">
        <w:rPr>
          <w:sz w:val="28"/>
          <w:lang w:val="ru-RU"/>
        </w:rPr>
        <w:t xml:space="preserve">4. </w:t>
      </w:r>
      <w:r w:rsidRPr="000066A3">
        <w:rPr>
          <w:sz w:val="28"/>
          <w:lang w:val="ru-RU"/>
        </w:rPr>
        <w:tab/>
        <w:t>Сотворение мира: 1-2</w:t>
      </w:r>
    </w:p>
    <w:p w:rsidR="000066A3" w:rsidRPr="000066A3" w:rsidRDefault="000066A3" w:rsidP="00FE7D1B">
      <w:pPr>
        <w:spacing w:after="0"/>
        <w:rPr>
          <w:sz w:val="28"/>
          <w:lang w:val="ru-RU"/>
        </w:rPr>
      </w:pPr>
      <w:r w:rsidRPr="000066A3">
        <w:rPr>
          <w:sz w:val="28"/>
          <w:lang w:val="ru-RU"/>
        </w:rPr>
        <w:tab/>
        <w:t>Грехопадение и пророчество о Спасителе: 3</w:t>
      </w:r>
    </w:p>
    <w:p w:rsidR="000066A3" w:rsidRPr="000066A3" w:rsidRDefault="000066A3" w:rsidP="00FE7D1B">
      <w:pPr>
        <w:spacing w:after="0"/>
        <w:rPr>
          <w:sz w:val="28"/>
          <w:lang w:val="ru-RU"/>
        </w:rPr>
      </w:pPr>
      <w:r w:rsidRPr="000066A3">
        <w:rPr>
          <w:sz w:val="28"/>
          <w:lang w:val="ru-RU"/>
        </w:rPr>
        <w:tab/>
        <w:t>Две родословные линии: 4-5</w:t>
      </w:r>
    </w:p>
    <w:p w:rsidR="000066A3" w:rsidRPr="000066A3" w:rsidRDefault="000066A3" w:rsidP="00FE7D1B">
      <w:pPr>
        <w:spacing w:after="0"/>
        <w:rPr>
          <w:sz w:val="28"/>
          <w:lang w:val="ru-RU"/>
        </w:rPr>
      </w:pPr>
      <w:r w:rsidRPr="000066A3">
        <w:rPr>
          <w:sz w:val="28"/>
          <w:lang w:val="ru-RU"/>
        </w:rPr>
        <w:tab/>
        <w:t>Потоп и история до Вавилонского рассеяния: 6-11</w:t>
      </w:r>
    </w:p>
    <w:p w:rsidR="000066A3" w:rsidRPr="000066A3" w:rsidRDefault="000066A3" w:rsidP="000066A3">
      <w:pPr>
        <w:spacing w:after="80"/>
        <w:rPr>
          <w:sz w:val="28"/>
          <w:lang w:val="ru-RU"/>
        </w:rPr>
      </w:pPr>
      <w:r w:rsidRPr="000066A3">
        <w:rPr>
          <w:sz w:val="28"/>
          <w:lang w:val="ru-RU"/>
        </w:rPr>
        <w:tab/>
        <w:t>Призыв Авраама и история патриархов: 11-50</w:t>
      </w:r>
    </w:p>
    <w:p w:rsidR="000066A3" w:rsidRDefault="000066A3" w:rsidP="000066A3">
      <w:pPr>
        <w:spacing w:after="80"/>
        <w:rPr>
          <w:sz w:val="28"/>
          <w:lang w:val="ru-RU"/>
        </w:rPr>
      </w:pPr>
    </w:p>
    <w:p w:rsidR="00FE7D1B" w:rsidRDefault="00FE7D1B" w:rsidP="000066A3">
      <w:pPr>
        <w:spacing w:after="80"/>
        <w:rPr>
          <w:sz w:val="28"/>
          <w:lang w:val="ru-RU"/>
        </w:rPr>
      </w:pPr>
    </w:p>
    <w:p w:rsidR="00FE7D1B" w:rsidRPr="000066A3" w:rsidRDefault="00FE7D1B" w:rsidP="000066A3">
      <w:pPr>
        <w:spacing w:after="80"/>
        <w:rPr>
          <w:sz w:val="28"/>
          <w:lang w:val="ru-RU"/>
        </w:rPr>
      </w:pPr>
    </w:p>
    <w:p w:rsidR="000066A3" w:rsidRPr="000066A3" w:rsidRDefault="000066A3" w:rsidP="000066A3">
      <w:pPr>
        <w:spacing w:after="80"/>
        <w:rPr>
          <w:sz w:val="28"/>
          <w:lang w:val="ru-RU"/>
        </w:rPr>
      </w:pPr>
    </w:p>
    <w:p w:rsidR="000066A3" w:rsidRPr="000066A3" w:rsidRDefault="000066A3" w:rsidP="00FE7D1B">
      <w:pPr>
        <w:spacing w:after="120"/>
        <w:rPr>
          <w:b/>
          <w:sz w:val="28"/>
          <w:lang w:val="ru-RU"/>
        </w:rPr>
      </w:pPr>
      <w:r w:rsidRPr="000066A3">
        <w:rPr>
          <w:b/>
          <w:sz w:val="28"/>
          <w:lang w:val="ru-RU"/>
        </w:rPr>
        <w:lastRenderedPageBreak/>
        <w:t>2</w:t>
      </w:r>
      <w:r w:rsidR="00CB102F">
        <w:rPr>
          <w:b/>
          <w:sz w:val="28"/>
          <w:lang w:val="ru-RU"/>
        </w:rPr>
        <w:t>-я</w:t>
      </w:r>
      <w:r w:rsidRPr="000066A3">
        <w:rPr>
          <w:b/>
          <w:sz w:val="28"/>
          <w:lang w:val="ru-RU"/>
        </w:rPr>
        <w:t xml:space="preserve"> книга Исход</w:t>
      </w:r>
    </w:p>
    <w:p w:rsidR="000066A3" w:rsidRPr="000066A3" w:rsidRDefault="000066A3" w:rsidP="00FE7D1B">
      <w:pPr>
        <w:spacing w:after="120"/>
        <w:rPr>
          <w:sz w:val="28"/>
          <w:lang w:val="ru-RU"/>
        </w:rPr>
      </w:pPr>
      <w:r w:rsidRPr="000066A3">
        <w:rPr>
          <w:sz w:val="28"/>
          <w:lang w:val="ru-RU"/>
        </w:rPr>
        <w:t>1.</w:t>
      </w:r>
      <w:r>
        <w:rPr>
          <w:sz w:val="28"/>
          <w:lang w:val="ru-RU"/>
        </w:rPr>
        <w:t xml:space="preserve"> </w:t>
      </w:r>
      <w:r w:rsidRPr="000066A3">
        <w:rPr>
          <w:sz w:val="28"/>
          <w:lang w:val="ru-RU"/>
        </w:rPr>
        <w:t xml:space="preserve">В ней </w:t>
      </w:r>
      <w:r>
        <w:rPr>
          <w:sz w:val="28"/>
          <w:lang w:val="ru-RU"/>
        </w:rPr>
        <w:t xml:space="preserve">описан выход Израильского народа из Египта </w:t>
      </w:r>
    </w:p>
    <w:p w:rsidR="000066A3" w:rsidRDefault="000066A3" w:rsidP="00FE7D1B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пасение</w:t>
      </w:r>
    </w:p>
    <w:p w:rsidR="000066A3" w:rsidRDefault="000066A3" w:rsidP="00FE7D1B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3. Моисей, Мариам, Фараон, Аарон, Иисус Навин</w:t>
      </w:r>
    </w:p>
    <w:p w:rsidR="000066A3" w:rsidRDefault="000066A3" w:rsidP="00FE7D1B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  <w:t>Израиль в Египте: 1-12</w:t>
      </w:r>
    </w:p>
    <w:p w:rsidR="000066A3" w:rsidRDefault="000066A3" w:rsidP="00FE7D1B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Выход из Египта</w:t>
      </w:r>
      <w:r w:rsidR="00CB49B7">
        <w:rPr>
          <w:sz w:val="28"/>
          <w:lang w:val="ru-RU"/>
        </w:rPr>
        <w:t xml:space="preserve"> и путь до </w:t>
      </w:r>
      <w:proofErr w:type="spellStart"/>
      <w:r w:rsidR="00CB49B7">
        <w:rPr>
          <w:sz w:val="28"/>
          <w:lang w:val="ru-RU"/>
        </w:rPr>
        <w:t>Синая</w:t>
      </w:r>
      <w:proofErr w:type="spellEnd"/>
      <w:r>
        <w:rPr>
          <w:sz w:val="28"/>
          <w:lang w:val="ru-RU"/>
        </w:rPr>
        <w:t xml:space="preserve">: </w:t>
      </w:r>
      <w:r w:rsidR="00CB49B7">
        <w:rPr>
          <w:sz w:val="28"/>
          <w:lang w:val="ru-RU"/>
        </w:rPr>
        <w:t>12-18</w:t>
      </w:r>
    </w:p>
    <w:p w:rsidR="00CB49B7" w:rsidRDefault="00CB49B7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 xml:space="preserve">У </w:t>
      </w:r>
      <w:proofErr w:type="spellStart"/>
      <w:r>
        <w:rPr>
          <w:sz w:val="28"/>
          <w:lang w:val="ru-RU"/>
        </w:rPr>
        <w:t>Синая</w:t>
      </w:r>
      <w:proofErr w:type="spellEnd"/>
      <w:r>
        <w:rPr>
          <w:sz w:val="28"/>
          <w:lang w:val="ru-RU"/>
        </w:rPr>
        <w:t>: а) передача закона; б) построение скинии</w:t>
      </w:r>
      <w:r>
        <w:rPr>
          <w:sz w:val="28"/>
          <w:lang w:val="ru-RU"/>
        </w:rPr>
        <w:tab/>
        <w:t>19-40</w:t>
      </w:r>
    </w:p>
    <w:p w:rsidR="00CB49B7" w:rsidRDefault="00CB49B7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CB49B7" w:rsidRDefault="00CB49B7" w:rsidP="00CB102F">
      <w:pPr>
        <w:spacing w:after="120"/>
        <w:rPr>
          <w:sz w:val="28"/>
          <w:lang w:val="ru-RU"/>
        </w:rPr>
      </w:pPr>
      <w:r w:rsidRPr="003F1422">
        <w:rPr>
          <w:b/>
          <w:sz w:val="28"/>
          <w:lang w:val="ru-RU"/>
        </w:rPr>
        <w:t>3</w:t>
      </w:r>
      <w:r w:rsidR="00CB102F">
        <w:rPr>
          <w:b/>
          <w:sz w:val="28"/>
          <w:lang w:val="ru-RU"/>
        </w:rPr>
        <w:t>-я</w:t>
      </w:r>
      <w:r w:rsidRPr="003F1422">
        <w:rPr>
          <w:b/>
          <w:sz w:val="28"/>
          <w:lang w:val="ru-RU"/>
        </w:rPr>
        <w:t xml:space="preserve"> книга</w:t>
      </w:r>
      <w:r>
        <w:rPr>
          <w:sz w:val="28"/>
          <w:lang w:val="ru-RU"/>
        </w:rPr>
        <w:t xml:space="preserve"> </w:t>
      </w:r>
      <w:r w:rsidRPr="003F1422">
        <w:rPr>
          <w:b/>
          <w:sz w:val="28"/>
          <w:lang w:val="ru-RU"/>
        </w:rPr>
        <w:t>Левит</w:t>
      </w:r>
    </w:p>
    <w:p w:rsidR="00CB49B7" w:rsidRPr="00CB49B7" w:rsidRDefault="00CB49B7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Pr="00CB49B7">
        <w:rPr>
          <w:sz w:val="28"/>
          <w:lang w:val="ru-RU"/>
        </w:rPr>
        <w:t>В ней описано служение левитов</w:t>
      </w:r>
    </w:p>
    <w:p w:rsidR="00CB49B7" w:rsidRPr="00CB49B7" w:rsidRDefault="00CB49B7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 w:rsidRPr="00CB49B7">
        <w:rPr>
          <w:sz w:val="28"/>
          <w:lang w:val="ru-RU"/>
        </w:rPr>
        <w:t>Святость</w:t>
      </w:r>
    </w:p>
    <w:p w:rsidR="00CB49B7" w:rsidRPr="00CB49B7" w:rsidRDefault="00CB49B7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 w:rsidRPr="00CB49B7">
        <w:rPr>
          <w:sz w:val="28"/>
          <w:lang w:val="ru-RU"/>
        </w:rPr>
        <w:t xml:space="preserve">Аарон, </w:t>
      </w:r>
      <w:proofErr w:type="spellStart"/>
      <w:r w:rsidRPr="00CB49B7">
        <w:rPr>
          <w:sz w:val="28"/>
          <w:lang w:val="ru-RU"/>
        </w:rPr>
        <w:t>Надав</w:t>
      </w:r>
      <w:proofErr w:type="spellEnd"/>
      <w:r w:rsidRPr="00CB49B7">
        <w:rPr>
          <w:sz w:val="28"/>
          <w:lang w:val="ru-RU"/>
        </w:rPr>
        <w:t xml:space="preserve">, </w:t>
      </w:r>
      <w:proofErr w:type="spellStart"/>
      <w:r w:rsidRPr="00CB49B7">
        <w:rPr>
          <w:sz w:val="28"/>
          <w:lang w:val="ru-RU"/>
        </w:rPr>
        <w:t>Авиуд</w:t>
      </w:r>
      <w:proofErr w:type="spellEnd"/>
      <w:r w:rsidRPr="00CB49B7">
        <w:rPr>
          <w:sz w:val="28"/>
          <w:lang w:val="ru-RU"/>
        </w:rPr>
        <w:t xml:space="preserve">, </w:t>
      </w:r>
      <w:proofErr w:type="spellStart"/>
      <w:r w:rsidRPr="00CB49B7">
        <w:rPr>
          <w:sz w:val="28"/>
          <w:lang w:val="ru-RU"/>
        </w:rPr>
        <w:t>Елеазар</w:t>
      </w:r>
      <w:proofErr w:type="spellEnd"/>
      <w:r w:rsidRPr="00CB49B7">
        <w:rPr>
          <w:sz w:val="28"/>
          <w:lang w:val="ru-RU"/>
        </w:rPr>
        <w:t xml:space="preserve">, </w:t>
      </w:r>
      <w:proofErr w:type="spellStart"/>
      <w:r w:rsidRPr="00CB49B7">
        <w:rPr>
          <w:sz w:val="28"/>
          <w:lang w:val="ru-RU"/>
        </w:rPr>
        <w:t>Ифамар</w:t>
      </w:r>
      <w:proofErr w:type="spellEnd"/>
      <w:r w:rsidRPr="00CB49B7">
        <w:rPr>
          <w:sz w:val="28"/>
          <w:lang w:val="ru-RU"/>
        </w:rPr>
        <w:t>, Моисей</w:t>
      </w:r>
    </w:p>
    <w:p w:rsidR="00CB49B7" w:rsidRDefault="00CB49B7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</w:r>
      <w:r w:rsidRPr="00CB49B7">
        <w:rPr>
          <w:sz w:val="28"/>
          <w:lang w:val="ru-RU"/>
        </w:rPr>
        <w:t>Жертвоприношение: 1-7</w:t>
      </w:r>
    </w:p>
    <w:p w:rsidR="00CB49B7" w:rsidRDefault="00CB49B7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освящение Аарона и его сыновей на служение: 8-10</w:t>
      </w:r>
    </w:p>
    <w:p w:rsidR="00CB49B7" w:rsidRDefault="00CB49B7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Законы очищения: 11-16</w:t>
      </w:r>
    </w:p>
    <w:p w:rsidR="00CB49B7" w:rsidRDefault="00CB49B7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Законы освящения: 17-27</w:t>
      </w:r>
    </w:p>
    <w:p w:rsidR="00CB49B7" w:rsidRDefault="00CB49B7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CB49B7" w:rsidRDefault="00CB49B7" w:rsidP="00CB102F">
      <w:pPr>
        <w:spacing w:after="120"/>
        <w:rPr>
          <w:sz w:val="28"/>
          <w:lang w:val="ru-RU"/>
        </w:rPr>
      </w:pPr>
      <w:r w:rsidRPr="003F1422">
        <w:rPr>
          <w:b/>
          <w:sz w:val="28"/>
          <w:lang w:val="ru-RU"/>
        </w:rPr>
        <w:t>4</w:t>
      </w:r>
      <w:r w:rsidR="00CB102F">
        <w:rPr>
          <w:b/>
          <w:sz w:val="28"/>
          <w:lang w:val="ru-RU"/>
        </w:rPr>
        <w:t>-я</w:t>
      </w:r>
      <w:r w:rsidRPr="003F1422">
        <w:rPr>
          <w:b/>
          <w:sz w:val="28"/>
          <w:lang w:val="ru-RU"/>
        </w:rPr>
        <w:t xml:space="preserve"> книга</w:t>
      </w:r>
      <w:r>
        <w:rPr>
          <w:sz w:val="28"/>
          <w:lang w:val="ru-RU"/>
        </w:rPr>
        <w:t xml:space="preserve"> </w:t>
      </w:r>
      <w:r w:rsidRPr="003F1422">
        <w:rPr>
          <w:b/>
          <w:sz w:val="28"/>
          <w:lang w:val="ru-RU"/>
        </w:rPr>
        <w:t>Числа</w:t>
      </w:r>
    </w:p>
    <w:p w:rsidR="00CB49B7" w:rsidRDefault="00CB49B7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Содержит много чисел, так как описано двукратное исчисление народа</w:t>
      </w:r>
    </w:p>
    <w:p w:rsidR="00CB49B7" w:rsidRDefault="00CB49B7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Пустыня</w:t>
      </w:r>
    </w:p>
    <w:p w:rsidR="00CB49B7" w:rsidRDefault="00CB49B7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3. Моисей, Аарон, Иисус Навин, </w:t>
      </w:r>
      <w:proofErr w:type="spellStart"/>
      <w:r>
        <w:rPr>
          <w:sz w:val="28"/>
          <w:lang w:val="ru-RU"/>
        </w:rPr>
        <w:t>Халев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Корей</w:t>
      </w:r>
      <w:proofErr w:type="spellEnd"/>
      <w:r>
        <w:rPr>
          <w:sz w:val="28"/>
          <w:lang w:val="ru-RU"/>
        </w:rPr>
        <w:t>, Валаам</w:t>
      </w:r>
    </w:p>
    <w:p w:rsidR="00CB49B7" w:rsidRDefault="00CB49B7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  <w:t>Приготовление к путешествию по пустыне: 1-10</w:t>
      </w:r>
    </w:p>
    <w:p w:rsidR="00CB49B7" w:rsidRDefault="00CB49B7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r w:rsidR="003F1422">
        <w:rPr>
          <w:sz w:val="28"/>
          <w:lang w:val="ru-RU"/>
        </w:rPr>
        <w:t xml:space="preserve">Путь от </w:t>
      </w:r>
      <w:proofErr w:type="spellStart"/>
      <w:r w:rsidR="003F1422">
        <w:rPr>
          <w:sz w:val="28"/>
          <w:lang w:val="ru-RU"/>
        </w:rPr>
        <w:t>Синая</w:t>
      </w:r>
      <w:proofErr w:type="spellEnd"/>
      <w:r w:rsidR="003F1422">
        <w:rPr>
          <w:sz w:val="28"/>
          <w:lang w:val="ru-RU"/>
        </w:rPr>
        <w:t xml:space="preserve"> до </w:t>
      </w:r>
      <w:proofErr w:type="spellStart"/>
      <w:r w:rsidR="003F1422">
        <w:rPr>
          <w:sz w:val="28"/>
          <w:lang w:val="ru-RU"/>
        </w:rPr>
        <w:t>Моавитских</w:t>
      </w:r>
      <w:proofErr w:type="spellEnd"/>
      <w:r w:rsidR="003F1422">
        <w:rPr>
          <w:sz w:val="28"/>
          <w:lang w:val="ru-RU"/>
        </w:rPr>
        <w:t xml:space="preserve"> равнин: 11-21</w:t>
      </w:r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стория Валаама: 22-25</w:t>
      </w:r>
    </w:p>
    <w:p w:rsidR="003F1422" w:rsidRDefault="003F1422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 xml:space="preserve">Исчисление народа и приготовление </w:t>
      </w:r>
      <w:proofErr w:type="gramStart"/>
      <w:r>
        <w:rPr>
          <w:sz w:val="28"/>
          <w:lang w:val="ru-RU"/>
        </w:rPr>
        <w:t>ко</w:t>
      </w:r>
      <w:proofErr w:type="gramEnd"/>
      <w:r>
        <w:rPr>
          <w:sz w:val="28"/>
          <w:lang w:val="ru-RU"/>
        </w:rPr>
        <w:t xml:space="preserve"> входу в землю обетованную: 26-36</w:t>
      </w:r>
    </w:p>
    <w:p w:rsidR="003F1422" w:rsidRDefault="003F1422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103D62" w:rsidRDefault="00103D62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3F1422" w:rsidRPr="003F1422" w:rsidRDefault="003F1422" w:rsidP="00CB102F">
      <w:pPr>
        <w:spacing w:after="120"/>
        <w:rPr>
          <w:b/>
          <w:sz w:val="28"/>
          <w:lang w:val="ru-RU"/>
        </w:rPr>
      </w:pPr>
      <w:r w:rsidRPr="003F1422">
        <w:rPr>
          <w:b/>
          <w:sz w:val="28"/>
          <w:lang w:val="ru-RU"/>
        </w:rPr>
        <w:lastRenderedPageBreak/>
        <w:t>5</w:t>
      </w:r>
      <w:r w:rsidR="00CB102F">
        <w:rPr>
          <w:b/>
          <w:sz w:val="28"/>
          <w:lang w:val="ru-RU"/>
        </w:rPr>
        <w:t>-я</w:t>
      </w:r>
      <w:r w:rsidRPr="003F1422">
        <w:rPr>
          <w:b/>
          <w:sz w:val="28"/>
          <w:lang w:val="ru-RU"/>
        </w:rPr>
        <w:t xml:space="preserve"> книга Второзаконие</w:t>
      </w:r>
    </w:p>
    <w:p w:rsidR="003F1422" w:rsidRDefault="003F1422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В прощальном слове к народу Моисей второй раз произнёс закон</w:t>
      </w:r>
    </w:p>
    <w:p w:rsidR="003F1422" w:rsidRDefault="003F1422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Помни</w:t>
      </w:r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Моисей</w:t>
      </w:r>
    </w:p>
    <w:p w:rsidR="003F1422" w:rsidRDefault="003F1422" w:rsidP="00CB102F">
      <w:pPr>
        <w:spacing w:after="120"/>
        <w:ind w:firstLine="709"/>
        <w:rPr>
          <w:sz w:val="28"/>
          <w:lang w:val="ru-RU"/>
        </w:rPr>
      </w:pPr>
      <w:r>
        <w:rPr>
          <w:sz w:val="28"/>
          <w:lang w:val="ru-RU"/>
        </w:rPr>
        <w:t>Иисуса Навин</w:t>
      </w:r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Обзор прошлых событий: 1-4</w:t>
      </w:r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Законодательные речи: 5-26</w:t>
      </w:r>
    </w:p>
    <w:p w:rsidR="003F1422" w:rsidRDefault="003F1422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Заключительные речи: 27-34</w:t>
      </w:r>
    </w:p>
    <w:p w:rsidR="003F1422" w:rsidRDefault="003F1422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103D62" w:rsidRDefault="00103D62">
      <w:pPr>
        <w:spacing w:after="80"/>
        <w:rPr>
          <w:sz w:val="28"/>
          <w:lang w:val="ru-RU"/>
        </w:rPr>
      </w:pPr>
    </w:p>
    <w:p w:rsidR="00103D62" w:rsidRDefault="00103D62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3F1422" w:rsidRDefault="00CB102F" w:rsidP="00CB102F">
      <w:pPr>
        <w:spacing w:after="120"/>
        <w:rPr>
          <w:b/>
          <w:sz w:val="28"/>
          <w:lang w:val="ru-RU"/>
        </w:rPr>
      </w:pPr>
      <w:r>
        <w:rPr>
          <w:b/>
          <w:sz w:val="28"/>
          <w:lang w:val="ru-RU"/>
        </w:rPr>
        <w:t>6-я</w:t>
      </w:r>
      <w:r w:rsidR="003F1422" w:rsidRPr="003F1422">
        <w:rPr>
          <w:b/>
          <w:sz w:val="28"/>
          <w:lang w:val="ru-RU"/>
        </w:rPr>
        <w:t xml:space="preserve"> книга Иисуса Навина</w:t>
      </w:r>
    </w:p>
    <w:p w:rsidR="003F1422" w:rsidRDefault="003F1422" w:rsidP="00CB102F">
      <w:pPr>
        <w:spacing w:after="120"/>
        <w:rPr>
          <w:sz w:val="28"/>
          <w:lang w:val="ru-RU"/>
        </w:rPr>
      </w:pPr>
      <w:r w:rsidRPr="00CB102F">
        <w:rPr>
          <w:sz w:val="28"/>
          <w:lang w:val="ru-RU"/>
        </w:rPr>
        <w:t>1.</w:t>
      </w:r>
      <w:r>
        <w:rPr>
          <w:sz w:val="28"/>
          <w:lang w:val="ru-RU"/>
        </w:rPr>
        <w:t xml:space="preserve"> По имени главного героя</w:t>
      </w:r>
    </w:p>
    <w:p w:rsidR="003F1422" w:rsidRDefault="003F1422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Овладение</w:t>
      </w:r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исус Навин</w:t>
      </w:r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Раав</w:t>
      </w:r>
      <w:proofErr w:type="spellEnd"/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двое </w:t>
      </w:r>
      <w:proofErr w:type="gramStart"/>
      <w:r>
        <w:rPr>
          <w:sz w:val="28"/>
          <w:lang w:val="ru-RU"/>
        </w:rPr>
        <w:t>соглядатаев</w:t>
      </w:r>
      <w:proofErr w:type="gramEnd"/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Ахан</w:t>
      </w:r>
      <w:proofErr w:type="spellEnd"/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Халев</w:t>
      </w:r>
      <w:proofErr w:type="spellEnd"/>
    </w:p>
    <w:p w:rsidR="003F1422" w:rsidRDefault="003F1422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Елиазар</w:t>
      </w:r>
      <w:proofErr w:type="spellEnd"/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 xml:space="preserve">Приготовление к овладению землей </w:t>
      </w:r>
      <w:proofErr w:type="spellStart"/>
      <w:r>
        <w:rPr>
          <w:sz w:val="28"/>
          <w:lang w:val="ru-RU"/>
        </w:rPr>
        <w:t>Ханаанской</w:t>
      </w:r>
      <w:proofErr w:type="spellEnd"/>
      <w:r>
        <w:rPr>
          <w:sz w:val="28"/>
          <w:lang w:val="ru-RU"/>
        </w:rPr>
        <w:t>: 1-5</w:t>
      </w:r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Завоевание земли: 6-12</w:t>
      </w:r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Раздел земли: 13-22</w:t>
      </w:r>
    </w:p>
    <w:p w:rsidR="003F1422" w:rsidRDefault="003F1422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Последнее обращение Иисуса Навина к народу и его смерть: 23-24</w:t>
      </w:r>
    </w:p>
    <w:p w:rsidR="003F1422" w:rsidRDefault="003F1422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3F1422" w:rsidRPr="00CB102F" w:rsidRDefault="00CB102F" w:rsidP="00CB102F">
      <w:pPr>
        <w:spacing w:after="120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7-я</w:t>
      </w:r>
      <w:r w:rsidR="003F1422" w:rsidRPr="00CB102F">
        <w:rPr>
          <w:b/>
          <w:sz w:val="28"/>
          <w:lang w:val="ru-RU"/>
        </w:rPr>
        <w:t xml:space="preserve"> книга Судей </w:t>
      </w:r>
      <w:proofErr w:type="spellStart"/>
      <w:r w:rsidR="003F1422" w:rsidRPr="00CB102F">
        <w:rPr>
          <w:b/>
          <w:sz w:val="28"/>
          <w:lang w:val="ru-RU"/>
        </w:rPr>
        <w:t>Израилевых</w:t>
      </w:r>
      <w:proofErr w:type="spellEnd"/>
    </w:p>
    <w:p w:rsidR="003F1422" w:rsidRDefault="003F1422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По названию периода, который в ней описан</w:t>
      </w:r>
    </w:p>
    <w:p w:rsidR="003F1422" w:rsidRDefault="003F1422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Отступничество</w:t>
      </w:r>
    </w:p>
    <w:p w:rsidR="00857AB6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</w:r>
      <w:proofErr w:type="spellStart"/>
      <w:r w:rsidR="00857AB6">
        <w:rPr>
          <w:sz w:val="28"/>
          <w:lang w:val="ru-RU"/>
        </w:rPr>
        <w:t>Гедеон</w:t>
      </w:r>
      <w:proofErr w:type="spellEnd"/>
    </w:p>
    <w:p w:rsidR="003F1422" w:rsidRDefault="003F1422" w:rsidP="00857AB6">
      <w:pPr>
        <w:spacing w:after="120"/>
        <w:ind w:firstLine="709"/>
        <w:rPr>
          <w:sz w:val="28"/>
          <w:lang w:val="ru-RU"/>
        </w:rPr>
      </w:pPr>
      <w:r>
        <w:rPr>
          <w:sz w:val="28"/>
          <w:lang w:val="ru-RU"/>
        </w:rPr>
        <w:t>Самсон</w:t>
      </w:r>
      <w:r>
        <w:rPr>
          <w:sz w:val="28"/>
          <w:lang w:val="ru-RU"/>
        </w:rPr>
        <w:tab/>
      </w:r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Обзор событий прошлого и учреждение судей: 1-3</w:t>
      </w:r>
    </w:p>
    <w:p w:rsidR="003F1422" w:rsidRDefault="003F1422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r w:rsidR="008156E5">
        <w:rPr>
          <w:sz w:val="28"/>
          <w:lang w:val="ru-RU"/>
        </w:rPr>
        <w:t>Деятельность первых пяти судей: 3-5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История </w:t>
      </w:r>
      <w:proofErr w:type="spellStart"/>
      <w:r>
        <w:rPr>
          <w:sz w:val="28"/>
          <w:lang w:val="ru-RU"/>
        </w:rPr>
        <w:t>Гедеона</w:t>
      </w:r>
      <w:proofErr w:type="spellEnd"/>
      <w:r>
        <w:rPr>
          <w:sz w:val="28"/>
          <w:lang w:val="ru-RU"/>
        </w:rPr>
        <w:t>: 6-9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Деятельность последующих шести судей: 10-12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стория Самсона: 13-16</w:t>
      </w:r>
    </w:p>
    <w:p w:rsidR="008156E5" w:rsidRDefault="008156E5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Неустроенность и отступничество в Израиле: 17-21</w:t>
      </w:r>
    </w:p>
    <w:p w:rsidR="008156E5" w:rsidRDefault="008156E5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103D62" w:rsidRDefault="00103D62">
      <w:pPr>
        <w:spacing w:after="80"/>
        <w:rPr>
          <w:sz w:val="28"/>
          <w:lang w:val="ru-RU"/>
        </w:rPr>
      </w:pPr>
    </w:p>
    <w:p w:rsidR="008156E5" w:rsidRPr="00CB102F" w:rsidRDefault="00CB102F" w:rsidP="00CB102F">
      <w:pPr>
        <w:spacing w:after="120"/>
        <w:rPr>
          <w:b/>
          <w:sz w:val="28"/>
          <w:lang w:val="ru-RU"/>
        </w:rPr>
      </w:pPr>
      <w:r>
        <w:rPr>
          <w:b/>
          <w:sz w:val="28"/>
          <w:lang w:val="ru-RU"/>
        </w:rPr>
        <w:t>8-я</w:t>
      </w:r>
      <w:r w:rsidR="008156E5" w:rsidRPr="00CB102F">
        <w:rPr>
          <w:b/>
          <w:sz w:val="28"/>
          <w:lang w:val="ru-RU"/>
        </w:rPr>
        <w:t xml:space="preserve"> книга Руфь</w:t>
      </w:r>
    </w:p>
    <w:p w:rsidR="008156E5" w:rsidRDefault="008156E5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По имени главной героини</w:t>
      </w:r>
    </w:p>
    <w:p w:rsidR="008156E5" w:rsidRDefault="008156E5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Искупление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Ноеминь</w:t>
      </w:r>
      <w:proofErr w:type="spellEnd"/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Руфь</w:t>
      </w:r>
    </w:p>
    <w:p w:rsidR="008156E5" w:rsidRDefault="008156E5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Вооз</w:t>
      </w:r>
      <w:proofErr w:type="spellEnd"/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 xml:space="preserve">Возвращение в </w:t>
      </w:r>
      <w:proofErr w:type="spellStart"/>
      <w:r>
        <w:rPr>
          <w:sz w:val="28"/>
          <w:lang w:val="ru-RU"/>
        </w:rPr>
        <w:t>Вифлием</w:t>
      </w:r>
      <w:proofErr w:type="spellEnd"/>
      <w:r>
        <w:rPr>
          <w:sz w:val="28"/>
          <w:lang w:val="ru-RU"/>
        </w:rPr>
        <w:t>: 1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Руфь выходит замуж за </w:t>
      </w:r>
      <w:proofErr w:type="spellStart"/>
      <w:r>
        <w:rPr>
          <w:sz w:val="28"/>
          <w:lang w:val="ru-RU"/>
        </w:rPr>
        <w:t>Вооза</w:t>
      </w:r>
      <w:proofErr w:type="spellEnd"/>
      <w:r>
        <w:rPr>
          <w:sz w:val="28"/>
          <w:lang w:val="ru-RU"/>
        </w:rPr>
        <w:t>: 4</w:t>
      </w:r>
    </w:p>
    <w:p w:rsidR="008156E5" w:rsidRDefault="008156E5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Рождение сына, который стал дедом Давида: 4</w:t>
      </w:r>
    </w:p>
    <w:p w:rsidR="008156E5" w:rsidRDefault="008156E5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103D62" w:rsidRDefault="00103D62">
      <w:pPr>
        <w:spacing w:after="80"/>
        <w:rPr>
          <w:sz w:val="28"/>
          <w:lang w:val="ru-RU"/>
        </w:rPr>
      </w:pPr>
    </w:p>
    <w:p w:rsidR="00CB102F" w:rsidRDefault="00CB102F">
      <w:pPr>
        <w:spacing w:after="80"/>
        <w:rPr>
          <w:sz w:val="28"/>
          <w:lang w:val="ru-RU"/>
        </w:rPr>
      </w:pPr>
    </w:p>
    <w:p w:rsidR="008156E5" w:rsidRPr="00CB102F" w:rsidRDefault="00CB102F" w:rsidP="00CB102F">
      <w:pPr>
        <w:spacing w:after="120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9-я</w:t>
      </w:r>
      <w:r w:rsidR="008156E5" w:rsidRPr="00CB102F">
        <w:rPr>
          <w:b/>
          <w:sz w:val="28"/>
          <w:lang w:val="ru-RU"/>
        </w:rPr>
        <w:t xml:space="preserve"> книга 1-я книга Царств</w:t>
      </w:r>
    </w:p>
    <w:p w:rsidR="008156E5" w:rsidRDefault="008156E5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Описывает период жизни народа Израилева под управлением царей</w:t>
      </w:r>
    </w:p>
    <w:p w:rsidR="008156E5" w:rsidRDefault="008156E5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Царь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лий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Анна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амуил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аул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Ионафан</w:t>
      </w:r>
      <w:proofErr w:type="spellEnd"/>
    </w:p>
    <w:p w:rsidR="008156E5" w:rsidRDefault="008156E5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Давид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  <w:t>Рождение Самуила: 1-2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аул помазан на царство: 9-12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Давид помазан на царство: 16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Давид убивает Голиафа: 17</w:t>
      </w:r>
    </w:p>
    <w:p w:rsidR="008156E5" w:rsidRDefault="008156E5" w:rsidP="008156E5">
      <w:pPr>
        <w:spacing w:after="80"/>
        <w:ind w:firstLine="708"/>
        <w:rPr>
          <w:sz w:val="28"/>
          <w:lang w:val="ru-RU"/>
        </w:rPr>
      </w:pPr>
      <w:r>
        <w:rPr>
          <w:sz w:val="28"/>
          <w:lang w:val="ru-RU"/>
        </w:rPr>
        <w:t>Смерть Саула: 26-31</w:t>
      </w:r>
    </w:p>
    <w:p w:rsidR="008156E5" w:rsidRDefault="008156E5" w:rsidP="008156E5">
      <w:pPr>
        <w:spacing w:after="80"/>
        <w:rPr>
          <w:b/>
          <w:sz w:val="28"/>
          <w:lang w:val="ru-RU"/>
        </w:rPr>
      </w:pPr>
    </w:p>
    <w:p w:rsidR="00CB102F" w:rsidRDefault="00CB102F" w:rsidP="008156E5">
      <w:pPr>
        <w:spacing w:after="80"/>
        <w:rPr>
          <w:b/>
          <w:sz w:val="28"/>
          <w:lang w:val="ru-RU"/>
        </w:rPr>
      </w:pPr>
    </w:p>
    <w:p w:rsidR="00103D62" w:rsidRPr="00CB102F" w:rsidRDefault="00103D62" w:rsidP="008156E5">
      <w:pPr>
        <w:spacing w:after="80"/>
        <w:rPr>
          <w:b/>
          <w:sz w:val="28"/>
          <w:lang w:val="ru-RU"/>
        </w:rPr>
      </w:pPr>
    </w:p>
    <w:p w:rsidR="008156E5" w:rsidRPr="00CB102F" w:rsidRDefault="00CB102F" w:rsidP="00CB102F">
      <w:pPr>
        <w:spacing w:after="120"/>
        <w:rPr>
          <w:b/>
          <w:sz w:val="28"/>
          <w:lang w:val="ru-RU"/>
        </w:rPr>
      </w:pPr>
      <w:r w:rsidRPr="00CB102F">
        <w:rPr>
          <w:b/>
          <w:sz w:val="28"/>
          <w:lang w:val="ru-RU"/>
        </w:rPr>
        <w:t>10</w:t>
      </w:r>
      <w:r>
        <w:rPr>
          <w:b/>
          <w:sz w:val="28"/>
          <w:lang w:val="ru-RU"/>
        </w:rPr>
        <w:t>-я</w:t>
      </w:r>
      <w:r w:rsidRPr="00CB102F">
        <w:rPr>
          <w:b/>
          <w:sz w:val="28"/>
          <w:lang w:val="ru-RU"/>
        </w:rPr>
        <w:t xml:space="preserve"> </w:t>
      </w:r>
      <w:r w:rsidR="008156E5" w:rsidRPr="00CB102F">
        <w:rPr>
          <w:b/>
          <w:sz w:val="28"/>
          <w:lang w:val="ru-RU"/>
        </w:rPr>
        <w:t>книга 2-я книга Царств</w:t>
      </w:r>
    </w:p>
    <w:p w:rsidR="008156E5" w:rsidRDefault="008156E5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Описывает период жизни народа Израилева под управлением царей</w:t>
      </w:r>
    </w:p>
    <w:p w:rsidR="008156E5" w:rsidRDefault="008156E5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Давид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Давид</w:t>
      </w:r>
    </w:p>
    <w:p w:rsidR="008156E5" w:rsidRDefault="008156E5" w:rsidP="00CB102F">
      <w:pPr>
        <w:spacing w:after="0"/>
        <w:ind w:firstLine="708"/>
        <w:rPr>
          <w:sz w:val="28"/>
          <w:lang w:val="ru-RU"/>
        </w:rPr>
      </w:pPr>
      <w:proofErr w:type="spellStart"/>
      <w:r>
        <w:rPr>
          <w:sz w:val="28"/>
          <w:lang w:val="ru-RU"/>
        </w:rPr>
        <w:t>Иоав</w:t>
      </w:r>
      <w:proofErr w:type="spellEnd"/>
    </w:p>
    <w:p w:rsidR="008156E5" w:rsidRDefault="008156E5" w:rsidP="00CB102F">
      <w:pPr>
        <w:spacing w:after="0"/>
        <w:ind w:firstLine="708"/>
        <w:rPr>
          <w:sz w:val="28"/>
          <w:lang w:val="ru-RU"/>
        </w:rPr>
      </w:pPr>
      <w:proofErr w:type="spellStart"/>
      <w:r>
        <w:rPr>
          <w:sz w:val="28"/>
          <w:lang w:val="ru-RU"/>
        </w:rPr>
        <w:t>Оза</w:t>
      </w:r>
      <w:proofErr w:type="spellEnd"/>
    </w:p>
    <w:p w:rsidR="008156E5" w:rsidRDefault="008156E5" w:rsidP="00CB102F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Вирсавия</w:t>
      </w:r>
    </w:p>
    <w:p w:rsidR="008156E5" w:rsidRDefault="008156E5" w:rsidP="00CB102F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Соломон</w:t>
      </w:r>
    </w:p>
    <w:p w:rsidR="008156E5" w:rsidRDefault="008156E5" w:rsidP="00CB102F">
      <w:pPr>
        <w:spacing w:after="0"/>
        <w:ind w:firstLine="708"/>
        <w:rPr>
          <w:sz w:val="28"/>
          <w:lang w:val="ru-RU"/>
        </w:rPr>
      </w:pPr>
      <w:proofErr w:type="spellStart"/>
      <w:r>
        <w:rPr>
          <w:sz w:val="28"/>
          <w:lang w:val="ru-RU"/>
        </w:rPr>
        <w:t>Авессалом</w:t>
      </w:r>
      <w:proofErr w:type="spellEnd"/>
    </w:p>
    <w:p w:rsidR="008156E5" w:rsidRDefault="008156E5" w:rsidP="00CB102F">
      <w:pPr>
        <w:spacing w:after="120"/>
        <w:ind w:firstLine="709"/>
        <w:rPr>
          <w:sz w:val="28"/>
          <w:lang w:val="ru-RU"/>
        </w:rPr>
      </w:pPr>
      <w:r>
        <w:rPr>
          <w:sz w:val="28"/>
          <w:lang w:val="ru-RU"/>
        </w:rPr>
        <w:t>Семей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Давид помазан на царство: 2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еренесение ковчега: 6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Военные успехи Давида: 10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Грех Давида и наказание: 11-18</w:t>
      </w:r>
    </w:p>
    <w:p w:rsidR="008156E5" w:rsidRDefault="008156E5" w:rsidP="008156E5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Последние годы жизни Давида: 20-24</w:t>
      </w:r>
    </w:p>
    <w:p w:rsidR="008156E5" w:rsidRDefault="008156E5" w:rsidP="008156E5">
      <w:pPr>
        <w:spacing w:after="80"/>
        <w:rPr>
          <w:sz w:val="28"/>
          <w:lang w:val="ru-RU"/>
        </w:rPr>
      </w:pPr>
    </w:p>
    <w:p w:rsidR="008156E5" w:rsidRPr="008156E5" w:rsidRDefault="00CB102F" w:rsidP="00CB102F">
      <w:pPr>
        <w:spacing w:after="120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11-я </w:t>
      </w:r>
      <w:r w:rsidR="008156E5" w:rsidRPr="008156E5">
        <w:rPr>
          <w:b/>
          <w:sz w:val="28"/>
          <w:lang w:val="ru-RU"/>
        </w:rPr>
        <w:t>книга 3-я книга Царств</w:t>
      </w:r>
    </w:p>
    <w:p w:rsidR="008156E5" w:rsidRDefault="008156E5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Описывает период жизни народа Израилева под управлением царей</w:t>
      </w:r>
    </w:p>
    <w:p w:rsidR="008156E5" w:rsidRDefault="008156E5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Разделенное царство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Давид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оломон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Ровоам</w:t>
      </w:r>
      <w:proofErr w:type="spellEnd"/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лия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Ахав</w:t>
      </w:r>
    </w:p>
    <w:p w:rsidR="008156E5" w:rsidRDefault="008156E5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Елисей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  <w:t>Мудрость Соломона: 3-4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троительство храма: 5-6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оследние годы жизни Соломона: 10-11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Восстание 10 колен </w:t>
      </w:r>
      <w:proofErr w:type="spellStart"/>
      <w:r>
        <w:rPr>
          <w:sz w:val="28"/>
          <w:lang w:val="ru-RU"/>
        </w:rPr>
        <w:t>Израилевых</w:t>
      </w:r>
      <w:proofErr w:type="spellEnd"/>
      <w:r>
        <w:rPr>
          <w:sz w:val="28"/>
          <w:lang w:val="ru-RU"/>
        </w:rPr>
        <w:t>: 12</w:t>
      </w:r>
    </w:p>
    <w:p w:rsidR="008156E5" w:rsidRDefault="008156E5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стория 2-х царств: Иуды и Израиля: 12-22</w:t>
      </w:r>
    </w:p>
    <w:p w:rsidR="008156E5" w:rsidRDefault="000A1976" w:rsidP="008156E5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Служение Илии: 17-21</w:t>
      </w:r>
    </w:p>
    <w:p w:rsidR="000A1976" w:rsidRDefault="000A1976" w:rsidP="008156E5">
      <w:pPr>
        <w:spacing w:after="80"/>
        <w:rPr>
          <w:sz w:val="28"/>
          <w:lang w:val="ru-RU"/>
        </w:rPr>
      </w:pPr>
    </w:p>
    <w:p w:rsidR="00CB102F" w:rsidRDefault="00CB102F" w:rsidP="000A1976">
      <w:pPr>
        <w:spacing w:after="80"/>
        <w:rPr>
          <w:b/>
          <w:sz w:val="28"/>
          <w:lang w:val="ru-RU"/>
        </w:rPr>
      </w:pPr>
    </w:p>
    <w:p w:rsidR="000A1976" w:rsidRPr="00CB102F" w:rsidRDefault="00CB102F" w:rsidP="00CB102F">
      <w:pPr>
        <w:spacing w:after="120"/>
        <w:rPr>
          <w:b/>
          <w:sz w:val="28"/>
          <w:lang w:val="ru-RU"/>
        </w:rPr>
      </w:pPr>
      <w:r>
        <w:rPr>
          <w:b/>
          <w:sz w:val="28"/>
          <w:lang w:val="ru-RU"/>
        </w:rPr>
        <w:t>12-я</w:t>
      </w:r>
      <w:r w:rsidR="000A1976" w:rsidRPr="00CB102F">
        <w:rPr>
          <w:b/>
          <w:sz w:val="28"/>
          <w:lang w:val="ru-RU"/>
        </w:rPr>
        <w:t xml:space="preserve"> книга 4-я книга Царств</w:t>
      </w:r>
    </w:p>
    <w:p w:rsidR="000A1976" w:rsidRDefault="000A1976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Описывает период жизни народа Израилева под управлением царей</w:t>
      </w:r>
    </w:p>
    <w:p w:rsidR="000A1976" w:rsidRDefault="000A1976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Плененные царства</w:t>
      </w:r>
    </w:p>
    <w:p w:rsidR="000A1976" w:rsidRDefault="000A1976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 w:rsidR="001E09AE">
        <w:rPr>
          <w:sz w:val="28"/>
          <w:lang w:val="ru-RU"/>
        </w:rPr>
        <w:tab/>
        <w:t>Илия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Елисей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Нееман</w:t>
      </w:r>
      <w:proofErr w:type="spellEnd"/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Езекия</w:t>
      </w:r>
      <w:proofErr w:type="spellEnd"/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Сеннахирим</w:t>
      </w:r>
      <w:proofErr w:type="spellEnd"/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сайя</w:t>
      </w:r>
    </w:p>
    <w:p w:rsidR="001E09AE" w:rsidRDefault="001E09AE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Навуходоносор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Последние дни жизни Илии: 1-2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лужение Елисея: 3-9</w:t>
      </w:r>
    </w:p>
    <w:p w:rsidR="001E09AE" w:rsidRDefault="001E09AE" w:rsidP="00CB102F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Нечестивые цари Израиля: 13-16</w:t>
      </w:r>
    </w:p>
    <w:p w:rsidR="001E09AE" w:rsidRDefault="001E09AE" w:rsidP="00CB102F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Завоевание и рассеяние Израильского царства: 17</w:t>
      </w:r>
    </w:p>
    <w:p w:rsidR="001E09AE" w:rsidRDefault="001E09AE" w:rsidP="00CB102F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Хорошее правление </w:t>
      </w:r>
      <w:proofErr w:type="spellStart"/>
      <w:r>
        <w:rPr>
          <w:sz w:val="28"/>
          <w:lang w:val="ru-RU"/>
        </w:rPr>
        <w:t>Езекии</w:t>
      </w:r>
      <w:proofErr w:type="spellEnd"/>
      <w:r>
        <w:rPr>
          <w:sz w:val="28"/>
          <w:lang w:val="ru-RU"/>
        </w:rPr>
        <w:t>: 18-20</w:t>
      </w:r>
    </w:p>
    <w:p w:rsidR="001E09AE" w:rsidRDefault="001E09AE" w:rsidP="001E09AE">
      <w:pPr>
        <w:spacing w:after="80"/>
        <w:ind w:firstLine="708"/>
        <w:rPr>
          <w:sz w:val="28"/>
          <w:lang w:val="ru-RU"/>
        </w:rPr>
      </w:pPr>
      <w:r>
        <w:rPr>
          <w:sz w:val="28"/>
          <w:lang w:val="ru-RU"/>
        </w:rPr>
        <w:t>Падение Иерусалима: 25</w:t>
      </w:r>
    </w:p>
    <w:p w:rsidR="001E09AE" w:rsidRPr="00CB102F" w:rsidRDefault="00CB102F" w:rsidP="00CB102F">
      <w:pPr>
        <w:spacing w:after="120"/>
        <w:rPr>
          <w:b/>
          <w:sz w:val="28"/>
          <w:lang w:val="ru-RU"/>
        </w:rPr>
      </w:pPr>
      <w:r w:rsidRPr="00CB102F">
        <w:rPr>
          <w:b/>
          <w:sz w:val="28"/>
          <w:lang w:val="ru-RU"/>
        </w:rPr>
        <w:lastRenderedPageBreak/>
        <w:t>13</w:t>
      </w:r>
      <w:r>
        <w:rPr>
          <w:b/>
          <w:sz w:val="28"/>
          <w:lang w:val="ru-RU"/>
        </w:rPr>
        <w:t>-я</w:t>
      </w:r>
      <w:r w:rsidR="001E09AE" w:rsidRPr="00CB102F">
        <w:rPr>
          <w:b/>
          <w:sz w:val="28"/>
          <w:lang w:val="ru-RU"/>
        </w:rPr>
        <w:t xml:space="preserve"> книга 1</w:t>
      </w:r>
      <w:r>
        <w:rPr>
          <w:b/>
          <w:sz w:val="28"/>
          <w:lang w:val="ru-RU"/>
        </w:rPr>
        <w:t>-е</w:t>
      </w:r>
      <w:r w:rsidR="001E09AE" w:rsidRPr="00CB102F">
        <w:rPr>
          <w:b/>
          <w:sz w:val="28"/>
          <w:lang w:val="ru-RU"/>
        </w:rPr>
        <w:t xml:space="preserve"> Паралипоменон</w:t>
      </w:r>
    </w:p>
    <w:p w:rsidR="001E09AE" w:rsidRDefault="001E09AE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="00C94EA7">
        <w:rPr>
          <w:sz w:val="28"/>
          <w:lang w:val="ru-RU"/>
        </w:rPr>
        <w:t xml:space="preserve">В переводе с греческого означает: </w:t>
      </w:r>
      <w:r w:rsidR="00857AB6">
        <w:rPr>
          <w:sz w:val="28"/>
          <w:lang w:val="ru-RU"/>
        </w:rPr>
        <w:t>«остатки» или «добавки»</w:t>
      </w:r>
    </w:p>
    <w:p w:rsidR="001E09AE" w:rsidRDefault="001E09AE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Завет Давида</w:t>
      </w:r>
    </w:p>
    <w:p w:rsidR="008156E5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3.</w:t>
      </w:r>
      <w:r>
        <w:rPr>
          <w:sz w:val="28"/>
          <w:lang w:val="ru-RU"/>
        </w:rPr>
        <w:tab/>
        <w:t>Саул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Давид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Оза</w:t>
      </w:r>
      <w:proofErr w:type="spellEnd"/>
    </w:p>
    <w:p w:rsidR="001E09AE" w:rsidRDefault="001E09AE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Соломон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Родословие от Адама до Саула: 1-9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мерть Саула: 10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Царствование Давида: 11-27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оломон помазан на царство: 29</w:t>
      </w:r>
    </w:p>
    <w:p w:rsidR="001E09AE" w:rsidRDefault="001E09AE" w:rsidP="008156E5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Смерть Давида: 29</w:t>
      </w:r>
    </w:p>
    <w:p w:rsidR="001E09AE" w:rsidRDefault="001E09AE" w:rsidP="008156E5">
      <w:pPr>
        <w:spacing w:after="80"/>
        <w:rPr>
          <w:sz w:val="28"/>
          <w:lang w:val="ru-RU"/>
        </w:rPr>
      </w:pPr>
    </w:p>
    <w:p w:rsidR="00103D62" w:rsidRDefault="00103D62" w:rsidP="008156E5">
      <w:pPr>
        <w:spacing w:after="80"/>
        <w:rPr>
          <w:sz w:val="28"/>
          <w:lang w:val="ru-RU"/>
        </w:rPr>
      </w:pPr>
    </w:p>
    <w:p w:rsidR="00103D62" w:rsidRDefault="00103D62" w:rsidP="008156E5">
      <w:pPr>
        <w:spacing w:after="80"/>
        <w:rPr>
          <w:sz w:val="28"/>
          <w:lang w:val="ru-RU"/>
        </w:rPr>
      </w:pPr>
    </w:p>
    <w:p w:rsidR="001E09AE" w:rsidRPr="00CB102F" w:rsidRDefault="00CB102F" w:rsidP="00CB102F">
      <w:pPr>
        <w:spacing w:after="120"/>
        <w:rPr>
          <w:b/>
          <w:sz w:val="28"/>
          <w:lang w:val="ru-RU"/>
        </w:rPr>
      </w:pPr>
      <w:r w:rsidRPr="00CB102F">
        <w:rPr>
          <w:b/>
          <w:sz w:val="28"/>
          <w:lang w:val="ru-RU"/>
        </w:rPr>
        <w:t>14</w:t>
      </w:r>
      <w:r>
        <w:rPr>
          <w:b/>
          <w:sz w:val="28"/>
          <w:lang w:val="ru-RU"/>
        </w:rPr>
        <w:t>-я</w:t>
      </w:r>
      <w:r w:rsidR="001E09AE" w:rsidRPr="00CB102F">
        <w:rPr>
          <w:b/>
          <w:sz w:val="28"/>
          <w:lang w:val="ru-RU"/>
        </w:rPr>
        <w:t xml:space="preserve"> книга 2</w:t>
      </w:r>
      <w:r w:rsidRPr="00CB102F">
        <w:rPr>
          <w:b/>
          <w:sz w:val="28"/>
          <w:lang w:val="ru-RU"/>
        </w:rPr>
        <w:t>-е</w:t>
      </w:r>
      <w:r w:rsidR="001E09AE" w:rsidRPr="00CB102F">
        <w:rPr>
          <w:b/>
          <w:sz w:val="28"/>
          <w:lang w:val="ru-RU"/>
        </w:rPr>
        <w:t xml:space="preserve"> Паралипоменон</w:t>
      </w:r>
    </w:p>
    <w:p w:rsidR="001E09AE" w:rsidRDefault="001E09AE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="00C94EA7">
        <w:rPr>
          <w:sz w:val="28"/>
          <w:lang w:val="ru-RU"/>
        </w:rPr>
        <w:t>В переводе с греческого означает:</w:t>
      </w:r>
      <w:r w:rsidR="00857AB6">
        <w:rPr>
          <w:sz w:val="28"/>
          <w:lang w:val="ru-RU"/>
        </w:rPr>
        <w:t xml:space="preserve"> «остатки» или «добавки»</w:t>
      </w:r>
    </w:p>
    <w:p w:rsidR="001E09AE" w:rsidRDefault="001E09AE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Храм – дом Божий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Соломон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Царица Савская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Ровоам</w:t>
      </w:r>
      <w:proofErr w:type="spellEnd"/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Ахав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Езекия</w:t>
      </w:r>
      <w:proofErr w:type="spellEnd"/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Манассия</w:t>
      </w:r>
      <w:proofErr w:type="spellEnd"/>
    </w:p>
    <w:p w:rsidR="001E09AE" w:rsidRDefault="001E09AE" w:rsidP="00CB102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Кир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Царствование Соломона: 1-9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троительство храма: 2-4</w:t>
      </w:r>
    </w:p>
    <w:p w:rsidR="001E09AE" w:rsidRDefault="001E09AE" w:rsidP="00CB102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Разделение царства Израильского: 10</w:t>
      </w:r>
    </w:p>
    <w:p w:rsidR="001E09AE" w:rsidRDefault="001E09AE" w:rsidP="008156E5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История Израиля и Иуды: 13-36</w:t>
      </w:r>
    </w:p>
    <w:p w:rsidR="001E09AE" w:rsidRDefault="001E09AE" w:rsidP="008156E5">
      <w:pPr>
        <w:spacing w:after="80"/>
        <w:rPr>
          <w:sz w:val="28"/>
          <w:lang w:val="ru-RU"/>
        </w:rPr>
      </w:pPr>
    </w:p>
    <w:p w:rsidR="00CB102F" w:rsidRDefault="00CB102F" w:rsidP="008156E5">
      <w:pPr>
        <w:spacing w:after="80"/>
        <w:rPr>
          <w:sz w:val="28"/>
          <w:lang w:val="ru-RU"/>
        </w:rPr>
      </w:pPr>
    </w:p>
    <w:p w:rsidR="00CB102F" w:rsidRDefault="00CB102F" w:rsidP="008156E5">
      <w:pPr>
        <w:spacing w:after="80"/>
        <w:rPr>
          <w:sz w:val="28"/>
          <w:lang w:val="ru-RU"/>
        </w:rPr>
      </w:pPr>
    </w:p>
    <w:p w:rsidR="00CB102F" w:rsidRDefault="00CB102F" w:rsidP="008156E5">
      <w:pPr>
        <w:spacing w:after="80"/>
        <w:rPr>
          <w:sz w:val="28"/>
          <w:lang w:val="ru-RU"/>
        </w:rPr>
      </w:pPr>
    </w:p>
    <w:p w:rsidR="001E09AE" w:rsidRPr="00CB102F" w:rsidRDefault="00CB102F" w:rsidP="00BD0C0D">
      <w:pPr>
        <w:spacing w:after="120"/>
        <w:rPr>
          <w:b/>
          <w:sz w:val="28"/>
          <w:lang w:val="ru-RU"/>
        </w:rPr>
      </w:pPr>
      <w:r w:rsidRPr="00CB102F">
        <w:rPr>
          <w:b/>
          <w:sz w:val="28"/>
          <w:lang w:val="ru-RU"/>
        </w:rPr>
        <w:lastRenderedPageBreak/>
        <w:t>15</w:t>
      </w:r>
      <w:r>
        <w:rPr>
          <w:b/>
          <w:sz w:val="28"/>
          <w:lang w:val="ru-RU"/>
        </w:rPr>
        <w:t>-я</w:t>
      </w:r>
      <w:r w:rsidR="001E09AE" w:rsidRPr="00CB102F">
        <w:rPr>
          <w:b/>
          <w:sz w:val="28"/>
          <w:lang w:val="ru-RU"/>
        </w:rPr>
        <w:t xml:space="preserve"> книга Ездры</w:t>
      </w:r>
    </w:p>
    <w:p w:rsidR="001E09AE" w:rsidRDefault="001E09AE" w:rsidP="00BD0C0D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По имени автора</w:t>
      </w:r>
    </w:p>
    <w:p w:rsidR="001E09AE" w:rsidRDefault="001E09AE" w:rsidP="00BD0C0D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 w:rsidR="00FE7D1B">
        <w:rPr>
          <w:sz w:val="28"/>
          <w:lang w:val="ru-RU"/>
        </w:rPr>
        <w:t>Сила Слова Божьего</w:t>
      </w:r>
    </w:p>
    <w:p w:rsidR="00FE7D1B" w:rsidRDefault="00FE7D1B" w:rsidP="00BD0C0D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Кир</w:t>
      </w:r>
    </w:p>
    <w:p w:rsidR="00FE7D1B" w:rsidRDefault="00FE7D1B" w:rsidP="00BD0C0D">
      <w:pPr>
        <w:spacing w:after="0"/>
        <w:ind w:firstLine="708"/>
        <w:rPr>
          <w:sz w:val="28"/>
          <w:lang w:val="ru-RU"/>
        </w:rPr>
      </w:pPr>
      <w:proofErr w:type="spellStart"/>
      <w:r>
        <w:rPr>
          <w:sz w:val="28"/>
          <w:lang w:val="ru-RU"/>
        </w:rPr>
        <w:t>Зоровавель</w:t>
      </w:r>
      <w:proofErr w:type="spellEnd"/>
    </w:p>
    <w:p w:rsidR="00FE7D1B" w:rsidRDefault="00FE7D1B" w:rsidP="00BD0C0D">
      <w:pPr>
        <w:spacing w:after="0"/>
        <w:ind w:firstLine="708"/>
        <w:rPr>
          <w:sz w:val="28"/>
          <w:lang w:val="ru-RU"/>
        </w:rPr>
      </w:pPr>
      <w:proofErr w:type="spellStart"/>
      <w:r>
        <w:rPr>
          <w:sz w:val="28"/>
          <w:lang w:val="ru-RU"/>
        </w:rPr>
        <w:t>Агей</w:t>
      </w:r>
      <w:proofErr w:type="spellEnd"/>
    </w:p>
    <w:p w:rsidR="00FE7D1B" w:rsidRDefault="00FE7D1B" w:rsidP="00BD0C0D">
      <w:pPr>
        <w:spacing w:after="0"/>
        <w:ind w:firstLine="708"/>
        <w:rPr>
          <w:sz w:val="28"/>
          <w:lang w:val="ru-RU"/>
        </w:rPr>
      </w:pPr>
      <w:proofErr w:type="spellStart"/>
      <w:r>
        <w:rPr>
          <w:sz w:val="28"/>
          <w:lang w:val="ru-RU"/>
        </w:rPr>
        <w:t>Захария</w:t>
      </w:r>
      <w:proofErr w:type="spellEnd"/>
    </w:p>
    <w:p w:rsidR="00FE7D1B" w:rsidRDefault="00FE7D1B" w:rsidP="00BD0C0D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Дарий</w:t>
      </w:r>
    </w:p>
    <w:p w:rsidR="00FE7D1B" w:rsidRPr="00FE7D1B" w:rsidRDefault="00FE7D1B" w:rsidP="00BD0C0D">
      <w:pPr>
        <w:spacing w:after="0"/>
        <w:ind w:firstLine="708"/>
        <w:rPr>
          <w:sz w:val="28"/>
        </w:rPr>
      </w:pPr>
      <w:proofErr w:type="spellStart"/>
      <w:r>
        <w:rPr>
          <w:sz w:val="28"/>
          <w:lang w:val="ru-RU"/>
        </w:rPr>
        <w:t>Артарксерск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</w:rPr>
        <w:t>I</w:t>
      </w:r>
    </w:p>
    <w:p w:rsidR="00FE7D1B" w:rsidRDefault="00FE7D1B" w:rsidP="00BD0C0D">
      <w:pPr>
        <w:spacing w:after="120"/>
        <w:ind w:firstLine="709"/>
        <w:rPr>
          <w:sz w:val="28"/>
        </w:rPr>
      </w:pPr>
      <w:r>
        <w:rPr>
          <w:sz w:val="28"/>
          <w:lang w:val="ru-RU"/>
        </w:rPr>
        <w:t>Ездра</w:t>
      </w:r>
    </w:p>
    <w:p w:rsidR="00FE7D1B" w:rsidRDefault="00FE7D1B" w:rsidP="00BD0C0D">
      <w:pPr>
        <w:spacing w:after="0"/>
        <w:rPr>
          <w:sz w:val="28"/>
          <w:lang w:val="ru-RU"/>
        </w:rPr>
      </w:pPr>
      <w:r>
        <w:rPr>
          <w:sz w:val="28"/>
        </w:rPr>
        <w:t xml:space="preserve">4. </w:t>
      </w:r>
      <w:r>
        <w:rPr>
          <w:sz w:val="28"/>
          <w:lang w:val="ru-RU"/>
        </w:rPr>
        <w:tab/>
        <w:t xml:space="preserve">Переселение в Иерусалим под руководством </w:t>
      </w:r>
      <w:proofErr w:type="spellStart"/>
      <w:r>
        <w:rPr>
          <w:sz w:val="28"/>
          <w:lang w:val="ru-RU"/>
        </w:rPr>
        <w:t>Зоровавеля</w:t>
      </w:r>
      <w:proofErr w:type="spellEnd"/>
      <w:r>
        <w:rPr>
          <w:sz w:val="28"/>
          <w:lang w:val="ru-RU"/>
        </w:rPr>
        <w:t>: 1-2</w:t>
      </w:r>
    </w:p>
    <w:p w:rsidR="00FE7D1B" w:rsidRDefault="00FE7D1B" w:rsidP="00BD0C0D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Восстановление храма: 3-6</w:t>
      </w:r>
    </w:p>
    <w:p w:rsidR="00FE7D1B" w:rsidRDefault="00FE7D1B" w:rsidP="00FE7D1B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Второе переселение в Иерусалим под руководством Ездры: 7-10</w:t>
      </w:r>
    </w:p>
    <w:p w:rsidR="00FE7D1B" w:rsidRDefault="00FE7D1B" w:rsidP="00FE7D1B">
      <w:pPr>
        <w:spacing w:after="80"/>
        <w:rPr>
          <w:sz w:val="28"/>
          <w:lang w:val="ru-RU"/>
        </w:rPr>
      </w:pPr>
    </w:p>
    <w:p w:rsidR="00103D62" w:rsidRDefault="00103D62" w:rsidP="00FE7D1B">
      <w:pPr>
        <w:spacing w:after="80"/>
        <w:rPr>
          <w:sz w:val="28"/>
          <w:lang w:val="ru-RU"/>
        </w:rPr>
      </w:pPr>
    </w:p>
    <w:p w:rsidR="00103D62" w:rsidRDefault="00103D62" w:rsidP="00FE7D1B">
      <w:pPr>
        <w:spacing w:after="80"/>
        <w:rPr>
          <w:sz w:val="28"/>
          <w:lang w:val="ru-RU"/>
        </w:rPr>
      </w:pPr>
    </w:p>
    <w:p w:rsidR="00FE7D1B" w:rsidRPr="00FE7D1B" w:rsidRDefault="00BD0C0D" w:rsidP="00BD0C0D">
      <w:pPr>
        <w:spacing w:after="120"/>
        <w:rPr>
          <w:b/>
          <w:sz w:val="28"/>
          <w:lang w:val="ru-RU"/>
        </w:rPr>
      </w:pPr>
      <w:r>
        <w:rPr>
          <w:b/>
          <w:sz w:val="28"/>
          <w:lang w:val="ru-RU"/>
        </w:rPr>
        <w:t>16-я</w:t>
      </w:r>
      <w:r w:rsidR="00FE7D1B" w:rsidRPr="00FE7D1B">
        <w:rPr>
          <w:b/>
          <w:sz w:val="28"/>
          <w:lang w:val="ru-RU"/>
        </w:rPr>
        <w:t xml:space="preserve"> книга </w:t>
      </w:r>
      <w:proofErr w:type="spellStart"/>
      <w:r w:rsidR="00FE7D1B" w:rsidRPr="00FE7D1B">
        <w:rPr>
          <w:b/>
          <w:sz w:val="28"/>
          <w:lang w:val="ru-RU"/>
        </w:rPr>
        <w:t>Неемии</w:t>
      </w:r>
      <w:proofErr w:type="spellEnd"/>
    </w:p>
    <w:p w:rsidR="00FE7D1B" w:rsidRDefault="00FE7D1B" w:rsidP="00BD0C0D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По имени главного героя</w:t>
      </w:r>
    </w:p>
    <w:p w:rsidR="00FE7D1B" w:rsidRDefault="00FE7D1B" w:rsidP="00BD0C0D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тена</w:t>
      </w:r>
    </w:p>
    <w:p w:rsidR="00FE7D1B" w:rsidRDefault="00FE7D1B" w:rsidP="00BD0C0D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3.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Неемия</w:t>
      </w:r>
      <w:proofErr w:type="spellEnd"/>
    </w:p>
    <w:p w:rsidR="00FE7D1B" w:rsidRDefault="00FE7D1B" w:rsidP="00BD0C0D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Ездра</w:t>
      </w:r>
    </w:p>
    <w:p w:rsidR="00FE7D1B" w:rsidRDefault="00FE7D1B" w:rsidP="00BD0C0D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Сановолат</w:t>
      </w:r>
      <w:proofErr w:type="spellEnd"/>
    </w:p>
    <w:p w:rsidR="00FE7D1B" w:rsidRDefault="00FE7D1B" w:rsidP="00BD0C0D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Тобия</w:t>
      </w:r>
      <w:proofErr w:type="spellEnd"/>
    </w:p>
    <w:p w:rsidR="00FE7D1B" w:rsidRDefault="00FE7D1B" w:rsidP="00BD0C0D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Неемия</w:t>
      </w:r>
      <w:proofErr w:type="spellEnd"/>
      <w:r>
        <w:rPr>
          <w:sz w:val="28"/>
          <w:lang w:val="ru-RU"/>
        </w:rPr>
        <w:t xml:space="preserve"> начинает восстановление стены: 1-3</w:t>
      </w:r>
    </w:p>
    <w:p w:rsidR="00FE7D1B" w:rsidRDefault="00FE7D1B" w:rsidP="00BD0C0D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Неемия</w:t>
      </w:r>
      <w:proofErr w:type="spellEnd"/>
      <w:r>
        <w:rPr>
          <w:sz w:val="28"/>
          <w:lang w:val="ru-RU"/>
        </w:rPr>
        <w:t xml:space="preserve"> преодолевает сопротивление врагов: 4-13</w:t>
      </w:r>
    </w:p>
    <w:p w:rsidR="00FE7D1B" w:rsidRDefault="00FE7D1B" w:rsidP="00BD0C0D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Ездра обновляет завет Божий: 8-10</w:t>
      </w:r>
    </w:p>
    <w:p w:rsidR="00FE7D1B" w:rsidRDefault="00FE7D1B" w:rsidP="00FE7D1B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Общественные и политические реформы: 13</w:t>
      </w:r>
    </w:p>
    <w:p w:rsidR="00FE7D1B" w:rsidRDefault="00FE7D1B" w:rsidP="00FE7D1B">
      <w:pPr>
        <w:spacing w:after="80"/>
        <w:rPr>
          <w:sz w:val="28"/>
          <w:lang w:val="ru-RU"/>
        </w:rPr>
      </w:pPr>
    </w:p>
    <w:p w:rsidR="006A73AF" w:rsidRDefault="006A73AF" w:rsidP="00FE7D1B">
      <w:pPr>
        <w:spacing w:after="80"/>
        <w:rPr>
          <w:sz w:val="28"/>
          <w:lang w:val="ru-RU"/>
        </w:rPr>
      </w:pPr>
    </w:p>
    <w:p w:rsidR="006A73AF" w:rsidRDefault="006A73AF" w:rsidP="00FE7D1B">
      <w:pPr>
        <w:spacing w:after="80"/>
        <w:rPr>
          <w:sz w:val="28"/>
          <w:lang w:val="ru-RU"/>
        </w:rPr>
      </w:pPr>
    </w:p>
    <w:p w:rsidR="00103D62" w:rsidRDefault="00103D62" w:rsidP="00FE7D1B">
      <w:pPr>
        <w:spacing w:after="80"/>
        <w:rPr>
          <w:sz w:val="28"/>
          <w:lang w:val="ru-RU"/>
        </w:rPr>
      </w:pPr>
    </w:p>
    <w:p w:rsidR="00103D62" w:rsidRDefault="00103D62" w:rsidP="00FE7D1B">
      <w:pPr>
        <w:spacing w:after="80"/>
        <w:rPr>
          <w:sz w:val="28"/>
          <w:lang w:val="ru-RU"/>
        </w:rPr>
      </w:pPr>
    </w:p>
    <w:p w:rsidR="00FE7D1B" w:rsidRPr="00FE7D1B" w:rsidRDefault="006A73AF" w:rsidP="006A73AF">
      <w:pPr>
        <w:spacing w:after="120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17-я</w:t>
      </w:r>
      <w:r w:rsidR="00FE7D1B" w:rsidRPr="00FE7D1B">
        <w:rPr>
          <w:b/>
          <w:sz w:val="28"/>
          <w:lang w:val="ru-RU"/>
        </w:rPr>
        <w:t xml:space="preserve"> книга</w:t>
      </w:r>
      <w:r w:rsidR="00FE7D1B">
        <w:rPr>
          <w:b/>
          <w:sz w:val="28"/>
          <w:lang w:val="ru-RU"/>
        </w:rPr>
        <w:t xml:space="preserve"> Есфирь</w:t>
      </w:r>
    </w:p>
    <w:p w:rsidR="00FE7D1B" w:rsidRDefault="00FE7D1B" w:rsidP="006A73A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По имени главной героини</w:t>
      </w:r>
    </w:p>
    <w:p w:rsidR="00FE7D1B" w:rsidRDefault="00FE7D1B" w:rsidP="006A73A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Провидение</w:t>
      </w:r>
    </w:p>
    <w:p w:rsidR="00FE7D1B" w:rsidRDefault="00FE7D1B" w:rsidP="006A73A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3.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Астинь</w:t>
      </w:r>
      <w:proofErr w:type="spellEnd"/>
    </w:p>
    <w:p w:rsidR="00FE7D1B" w:rsidRDefault="00FE7D1B" w:rsidP="006A73A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Есфирь</w:t>
      </w:r>
    </w:p>
    <w:p w:rsidR="00FE7D1B" w:rsidRDefault="00FE7D1B" w:rsidP="006A73A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Мардохей</w:t>
      </w:r>
      <w:proofErr w:type="spellEnd"/>
    </w:p>
    <w:p w:rsidR="00FE7D1B" w:rsidRDefault="00FE7D1B" w:rsidP="006A73A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Артарксеркс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</w:rPr>
        <w:t>I</w:t>
      </w:r>
    </w:p>
    <w:p w:rsidR="00FE7D1B" w:rsidRDefault="00FE7D1B" w:rsidP="006A73AF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Аман</w:t>
      </w:r>
    </w:p>
    <w:p w:rsidR="00FE7D1B" w:rsidRDefault="00FE7D1B" w:rsidP="006A73A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Есфирь становится царицей: 1-2</w:t>
      </w:r>
    </w:p>
    <w:p w:rsidR="00FE7D1B" w:rsidRDefault="00FE7D1B" w:rsidP="006A73AF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Есфирь спасает свой народ: 2-7</w:t>
      </w:r>
    </w:p>
    <w:p w:rsidR="00FE7D1B" w:rsidRDefault="00FE7D1B" w:rsidP="00FE7D1B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Иудеи истребляют врагов: 8-10</w:t>
      </w:r>
    </w:p>
    <w:p w:rsidR="00857AB6" w:rsidRDefault="00857AB6" w:rsidP="00FE7D1B">
      <w:pPr>
        <w:spacing w:after="80"/>
        <w:rPr>
          <w:sz w:val="28"/>
          <w:lang w:val="ru-RU"/>
        </w:rPr>
      </w:pPr>
    </w:p>
    <w:p w:rsidR="000B174C" w:rsidRDefault="000B174C" w:rsidP="00FE7D1B">
      <w:pPr>
        <w:spacing w:after="80"/>
        <w:rPr>
          <w:sz w:val="28"/>
          <w:lang w:val="ru-RU"/>
        </w:rPr>
      </w:pPr>
    </w:p>
    <w:p w:rsidR="00857AB6" w:rsidRPr="000B174C" w:rsidRDefault="00857AB6" w:rsidP="000B174C">
      <w:pPr>
        <w:spacing w:after="80"/>
        <w:jc w:val="center"/>
        <w:rPr>
          <w:b/>
          <w:sz w:val="28"/>
          <w:lang w:val="ru-RU"/>
        </w:rPr>
      </w:pPr>
      <w:r w:rsidRPr="000B174C">
        <w:rPr>
          <w:b/>
          <w:sz w:val="28"/>
          <w:lang w:val="ru-RU"/>
        </w:rPr>
        <w:t>Поэтические книги</w:t>
      </w:r>
    </w:p>
    <w:p w:rsidR="00857AB6" w:rsidRDefault="00857AB6" w:rsidP="00FE7D1B">
      <w:pPr>
        <w:spacing w:after="80"/>
        <w:rPr>
          <w:b/>
          <w:sz w:val="28"/>
          <w:lang w:val="ru-RU"/>
        </w:rPr>
      </w:pPr>
      <w:r w:rsidRPr="00857AB6">
        <w:rPr>
          <w:b/>
          <w:sz w:val="28"/>
          <w:lang w:val="ru-RU"/>
        </w:rPr>
        <w:t>18-я книга Иова</w:t>
      </w:r>
    </w:p>
    <w:p w:rsidR="00857AB6" w:rsidRDefault="00857AB6" w:rsidP="00FE7D1B">
      <w:pPr>
        <w:spacing w:after="80"/>
        <w:rPr>
          <w:sz w:val="28"/>
          <w:lang w:val="ru-RU"/>
        </w:rPr>
      </w:pPr>
      <w:r w:rsidRPr="00857AB6">
        <w:rPr>
          <w:sz w:val="28"/>
          <w:lang w:val="ru-RU"/>
        </w:rPr>
        <w:t>1.</w:t>
      </w:r>
      <w:r>
        <w:rPr>
          <w:sz w:val="28"/>
          <w:lang w:val="ru-RU"/>
        </w:rPr>
        <w:t xml:space="preserve"> По имени главного героя</w:t>
      </w:r>
    </w:p>
    <w:p w:rsidR="00857AB6" w:rsidRDefault="00857AB6" w:rsidP="00857AB6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уверенитет</w:t>
      </w:r>
    </w:p>
    <w:p w:rsidR="00857AB6" w:rsidRDefault="00857AB6" w:rsidP="00857AB6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ов</w:t>
      </w:r>
    </w:p>
    <w:p w:rsidR="00857AB6" w:rsidRDefault="00857AB6" w:rsidP="00857AB6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Елифас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еманитянин</w:t>
      </w:r>
      <w:proofErr w:type="spellEnd"/>
    </w:p>
    <w:p w:rsidR="00857AB6" w:rsidRDefault="00857AB6" w:rsidP="00857AB6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Вилдад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вхеянин</w:t>
      </w:r>
      <w:proofErr w:type="spellEnd"/>
    </w:p>
    <w:p w:rsidR="00857AB6" w:rsidRDefault="00857AB6" w:rsidP="00857AB6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Софа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амитянин</w:t>
      </w:r>
      <w:proofErr w:type="spellEnd"/>
    </w:p>
    <w:p w:rsidR="00857AB6" w:rsidRDefault="00857AB6" w:rsidP="00C94EA7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Елиу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узитянин</w:t>
      </w:r>
      <w:proofErr w:type="spellEnd"/>
    </w:p>
    <w:p w:rsidR="00857AB6" w:rsidRDefault="00857AB6" w:rsidP="00C94EA7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  <w:t>Сатана получает ограниченную власть над Иовом: 1-2</w:t>
      </w:r>
    </w:p>
    <w:p w:rsidR="00857AB6" w:rsidRDefault="00857AB6" w:rsidP="00C94EA7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ов и трое друзей обсуждают проблему страданий: 4-31</w:t>
      </w:r>
    </w:p>
    <w:p w:rsidR="00857AB6" w:rsidRDefault="00857AB6" w:rsidP="00C94EA7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Елиуй</w:t>
      </w:r>
      <w:proofErr w:type="spellEnd"/>
      <w:r>
        <w:rPr>
          <w:sz w:val="28"/>
          <w:lang w:val="ru-RU"/>
        </w:rPr>
        <w:t xml:space="preserve"> вступает в дискуссию: 32-37</w:t>
      </w:r>
    </w:p>
    <w:p w:rsidR="00857AB6" w:rsidRDefault="00857AB6" w:rsidP="00C94EA7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Божий ответ Иову: 37-39</w:t>
      </w:r>
    </w:p>
    <w:p w:rsidR="00857AB6" w:rsidRDefault="00857AB6" w:rsidP="00C94EA7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Бог возвращает Иову потерю: 42</w:t>
      </w:r>
    </w:p>
    <w:p w:rsidR="00857AB6" w:rsidRDefault="00857AB6" w:rsidP="00C94EA7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5. Дополнение: В книге открывается три схемы страданий: </w:t>
      </w:r>
    </w:p>
    <w:p w:rsidR="00857AB6" w:rsidRDefault="00857AB6" w:rsidP="00C94EA7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1) Друзья – в страдании наказание за грех</w:t>
      </w:r>
    </w:p>
    <w:p w:rsidR="00857AB6" w:rsidRDefault="00857AB6" w:rsidP="00C94EA7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2) </w:t>
      </w:r>
      <w:proofErr w:type="spellStart"/>
      <w:r>
        <w:rPr>
          <w:sz w:val="28"/>
          <w:lang w:val="ru-RU"/>
        </w:rPr>
        <w:t>Елиуй</w:t>
      </w:r>
      <w:proofErr w:type="spellEnd"/>
      <w:r>
        <w:rPr>
          <w:sz w:val="28"/>
          <w:lang w:val="ru-RU"/>
        </w:rPr>
        <w:t xml:space="preserve"> – наказание как мера воспитания</w:t>
      </w:r>
    </w:p>
    <w:p w:rsidR="00857AB6" w:rsidRDefault="00857AB6" w:rsidP="00FE7D1B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3) Господь – владычество Бога непостижимо</w:t>
      </w:r>
    </w:p>
    <w:p w:rsidR="00857AB6" w:rsidRDefault="00857AB6" w:rsidP="00FE7D1B">
      <w:pPr>
        <w:spacing w:after="80"/>
        <w:rPr>
          <w:sz w:val="28"/>
          <w:lang w:val="ru-RU"/>
        </w:rPr>
      </w:pPr>
    </w:p>
    <w:p w:rsidR="00C94EA7" w:rsidRDefault="00C94EA7" w:rsidP="00FE7D1B">
      <w:pPr>
        <w:spacing w:after="80"/>
        <w:rPr>
          <w:sz w:val="28"/>
          <w:lang w:val="ru-RU"/>
        </w:rPr>
      </w:pPr>
    </w:p>
    <w:p w:rsidR="00C94EA7" w:rsidRPr="000B174C" w:rsidRDefault="00C94EA7" w:rsidP="000B174C">
      <w:pPr>
        <w:spacing w:after="120"/>
        <w:rPr>
          <w:b/>
          <w:sz w:val="28"/>
          <w:lang w:val="ru-RU"/>
        </w:rPr>
      </w:pPr>
      <w:r w:rsidRPr="000B174C">
        <w:rPr>
          <w:b/>
          <w:sz w:val="28"/>
          <w:lang w:val="ru-RU"/>
        </w:rPr>
        <w:lastRenderedPageBreak/>
        <w:t>19-я книга Псалтырь</w:t>
      </w:r>
    </w:p>
    <w:p w:rsidR="00C94EA7" w:rsidRDefault="00C94EA7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В переводе с греческого означает: «стих, который поется в сопровождении музыкального инструмента».</w:t>
      </w:r>
    </w:p>
    <w:p w:rsidR="00C94EA7" w:rsidRDefault="00C94EA7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Хвала</w:t>
      </w:r>
    </w:p>
    <w:p w:rsidR="00C94EA7" w:rsidRDefault="00C94EA7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Давид</w:t>
      </w:r>
    </w:p>
    <w:p w:rsidR="00C94EA7" w:rsidRDefault="00C94EA7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Асаф</w:t>
      </w:r>
      <w:proofErr w:type="spellEnd"/>
    </w:p>
    <w:p w:rsidR="00C94EA7" w:rsidRDefault="00C94EA7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 xml:space="preserve">сыны </w:t>
      </w:r>
      <w:proofErr w:type="spellStart"/>
      <w:r>
        <w:rPr>
          <w:sz w:val="28"/>
          <w:lang w:val="ru-RU"/>
        </w:rPr>
        <w:t>Кореевы</w:t>
      </w:r>
      <w:proofErr w:type="spellEnd"/>
    </w:p>
    <w:p w:rsidR="00C94EA7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 Псалмы делятся на три группы:</w:t>
      </w:r>
    </w:p>
    <w:p w:rsidR="001254E8" w:rsidRPr="00773F41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r w:rsidRPr="00773F41">
        <w:rPr>
          <w:sz w:val="28"/>
          <w:lang w:val="ru-RU"/>
        </w:rPr>
        <w:t>1) плачевные</w:t>
      </w:r>
    </w:p>
    <w:p w:rsidR="001254E8" w:rsidRPr="00773F41" w:rsidRDefault="001254E8" w:rsidP="000B174C">
      <w:pPr>
        <w:spacing w:after="0"/>
        <w:rPr>
          <w:sz w:val="28"/>
          <w:lang w:val="ru-RU"/>
        </w:rPr>
      </w:pPr>
      <w:r w:rsidRPr="00773F41">
        <w:rPr>
          <w:sz w:val="28"/>
          <w:lang w:val="ru-RU"/>
        </w:rPr>
        <w:tab/>
        <w:t>2) благодарственные</w:t>
      </w:r>
    </w:p>
    <w:p w:rsidR="001254E8" w:rsidRDefault="001254E8" w:rsidP="000B174C">
      <w:pPr>
        <w:spacing w:after="120"/>
        <w:rPr>
          <w:sz w:val="28"/>
          <w:lang w:val="ru-RU"/>
        </w:rPr>
      </w:pPr>
      <w:r w:rsidRPr="00773F41">
        <w:rPr>
          <w:sz w:val="28"/>
          <w:lang w:val="ru-RU"/>
        </w:rPr>
        <w:tab/>
        <w:t>3) хвалебные</w:t>
      </w:r>
    </w:p>
    <w:p w:rsidR="000B174C" w:rsidRDefault="000B174C" w:rsidP="000B174C">
      <w:pPr>
        <w:spacing w:after="120"/>
        <w:rPr>
          <w:sz w:val="28"/>
          <w:lang w:val="ru-RU"/>
        </w:rPr>
      </w:pPr>
    </w:p>
    <w:p w:rsidR="00CE35F1" w:rsidRDefault="00CE35F1" w:rsidP="000B174C">
      <w:pPr>
        <w:spacing w:after="120"/>
        <w:rPr>
          <w:sz w:val="28"/>
          <w:lang w:val="ru-RU"/>
        </w:rPr>
      </w:pPr>
    </w:p>
    <w:p w:rsidR="001254E8" w:rsidRPr="000B174C" w:rsidRDefault="001254E8" w:rsidP="000B174C">
      <w:pPr>
        <w:spacing w:after="120"/>
        <w:rPr>
          <w:b/>
          <w:sz w:val="28"/>
          <w:lang w:val="ru-RU"/>
        </w:rPr>
      </w:pPr>
      <w:r w:rsidRPr="000B174C">
        <w:rPr>
          <w:b/>
          <w:sz w:val="28"/>
          <w:lang w:val="ru-RU"/>
        </w:rPr>
        <w:t xml:space="preserve">20-я книга Притчи Соломона </w:t>
      </w:r>
    </w:p>
    <w:p w:rsidR="001254E8" w:rsidRDefault="001254E8" w:rsidP="000B174C">
      <w:pPr>
        <w:spacing w:after="120"/>
        <w:rPr>
          <w:sz w:val="28"/>
          <w:lang w:val="ru-RU"/>
        </w:rPr>
      </w:pPr>
      <w:r w:rsidRPr="001254E8">
        <w:rPr>
          <w:sz w:val="28"/>
          <w:lang w:val="ru-RU"/>
        </w:rPr>
        <w:t>1.</w:t>
      </w:r>
      <w:r>
        <w:rPr>
          <w:sz w:val="28"/>
          <w:lang w:val="ru-RU"/>
        </w:rPr>
        <w:t xml:space="preserve"> Выражения поражающие своей меткостью и остротой</w:t>
      </w:r>
    </w:p>
    <w:p w:rsidR="001254E8" w:rsidRDefault="001254E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Мудрость</w:t>
      </w:r>
    </w:p>
    <w:p w:rsidR="001254E8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Соломон</w:t>
      </w:r>
    </w:p>
    <w:p w:rsidR="001254E8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мужи </w:t>
      </w:r>
      <w:proofErr w:type="spellStart"/>
      <w:r>
        <w:rPr>
          <w:sz w:val="28"/>
          <w:lang w:val="ru-RU"/>
        </w:rPr>
        <w:t>Езекии</w:t>
      </w:r>
      <w:proofErr w:type="spellEnd"/>
    </w:p>
    <w:p w:rsidR="001254E8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Агур</w:t>
      </w:r>
      <w:proofErr w:type="spellEnd"/>
    </w:p>
    <w:p w:rsidR="001254E8" w:rsidRDefault="001254E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Лемуил</w:t>
      </w:r>
      <w:proofErr w:type="spellEnd"/>
    </w:p>
    <w:p w:rsidR="001254E8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Советы отца сыну: 1-7</w:t>
      </w:r>
    </w:p>
    <w:p w:rsidR="001254E8" w:rsidRDefault="001254E8" w:rsidP="000B174C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Премудрость взывает: 8-9</w:t>
      </w:r>
    </w:p>
    <w:p w:rsidR="001254E8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инципы жизни и советы: 21-24</w:t>
      </w:r>
    </w:p>
    <w:p w:rsidR="001254E8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Притчи, переписанные мужами царя </w:t>
      </w:r>
      <w:proofErr w:type="spellStart"/>
      <w:r>
        <w:rPr>
          <w:sz w:val="28"/>
          <w:lang w:val="ru-RU"/>
        </w:rPr>
        <w:t>Езекии</w:t>
      </w:r>
      <w:proofErr w:type="spellEnd"/>
      <w:r>
        <w:rPr>
          <w:sz w:val="28"/>
          <w:lang w:val="ru-RU"/>
        </w:rPr>
        <w:t>: 25-29</w:t>
      </w:r>
    </w:p>
    <w:p w:rsidR="001254E8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Слова </w:t>
      </w:r>
      <w:proofErr w:type="spellStart"/>
      <w:r>
        <w:rPr>
          <w:sz w:val="28"/>
          <w:lang w:val="ru-RU"/>
        </w:rPr>
        <w:t>Агура</w:t>
      </w:r>
      <w:proofErr w:type="spellEnd"/>
      <w:r>
        <w:rPr>
          <w:sz w:val="28"/>
          <w:lang w:val="ru-RU"/>
        </w:rPr>
        <w:t>: 30</w:t>
      </w:r>
    </w:p>
    <w:p w:rsidR="001254E8" w:rsidRPr="001254E8" w:rsidRDefault="001254E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 xml:space="preserve">Слова </w:t>
      </w:r>
      <w:proofErr w:type="spellStart"/>
      <w:r>
        <w:rPr>
          <w:sz w:val="28"/>
          <w:lang w:val="ru-RU"/>
        </w:rPr>
        <w:t>Лемуила</w:t>
      </w:r>
      <w:proofErr w:type="spellEnd"/>
      <w:r>
        <w:rPr>
          <w:sz w:val="28"/>
          <w:lang w:val="ru-RU"/>
        </w:rPr>
        <w:t>: 31</w:t>
      </w:r>
    </w:p>
    <w:p w:rsidR="00CE35F1" w:rsidRDefault="00CE35F1" w:rsidP="000B174C">
      <w:pPr>
        <w:spacing w:after="120"/>
        <w:rPr>
          <w:b/>
          <w:sz w:val="28"/>
          <w:lang w:val="ru-RU"/>
        </w:rPr>
      </w:pPr>
    </w:p>
    <w:p w:rsidR="00CE35F1" w:rsidRDefault="00CE35F1" w:rsidP="000B174C">
      <w:pPr>
        <w:spacing w:after="120"/>
        <w:rPr>
          <w:b/>
          <w:sz w:val="28"/>
          <w:lang w:val="ru-RU"/>
        </w:rPr>
      </w:pPr>
    </w:p>
    <w:p w:rsidR="00CE35F1" w:rsidRDefault="00CE35F1" w:rsidP="000B174C">
      <w:pPr>
        <w:spacing w:after="120"/>
        <w:rPr>
          <w:b/>
          <w:sz w:val="28"/>
          <w:lang w:val="ru-RU"/>
        </w:rPr>
      </w:pPr>
    </w:p>
    <w:p w:rsidR="00CE35F1" w:rsidRDefault="00CE35F1" w:rsidP="000B174C">
      <w:pPr>
        <w:spacing w:after="120"/>
        <w:rPr>
          <w:b/>
          <w:sz w:val="28"/>
          <w:lang w:val="ru-RU"/>
        </w:rPr>
      </w:pPr>
    </w:p>
    <w:p w:rsidR="00CE35F1" w:rsidRDefault="00CE35F1" w:rsidP="000B174C">
      <w:pPr>
        <w:spacing w:after="120"/>
        <w:rPr>
          <w:b/>
          <w:sz w:val="28"/>
          <w:lang w:val="ru-RU"/>
        </w:rPr>
      </w:pPr>
    </w:p>
    <w:p w:rsidR="00CE35F1" w:rsidRDefault="00CE35F1" w:rsidP="000B174C">
      <w:pPr>
        <w:spacing w:after="120"/>
        <w:rPr>
          <w:b/>
          <w:sz w:val="28"/>
          <w:lang w:val="ru-RU"/>
        </w:rPr>
      </w:pPr>
    </w:p>
    <w:p w:rsidR="001254E8" w:rsidRPr="000B174C" w:rsidRDefault="001254E8" w:rsidP="000B174C">
      <w:pPr>
        <w:spacing w:after="120"/>
        <w:rPr>
          <w:b/>
          <w:sz w:val="28"/>
          <w:lang w:val="ru-RU"/>
        </w:rPr>
      </w:pPr>
      <w:r w:rsidRPr="000B174C">
        <w:rPr>
          <w:b/>
          <w:sz w:val="28"/>
          <w:lang w:val="ru-RU"/>
        </w:rPr>
        <w:lastRenderedPageBreak/>
        <w:t>21-я книга Екклесиаста</w:t>
      </w:r>
    </w:p>
    <w:p w:rsidR="001254E8" w:rsidRDefault="001254E8" w:rsidP="000B174C">
      <w:pPr>
        <w:spacing w:after="120"/>
        <w:rPr>
          <w:sz w:val="28"/>
          <w:lang w:val="ru-RU"/>
        </w:rPr>
      </w:pPr>
      <w:r w:rsidRPr="001254E8">
        <w:rPr>
          <w:sz w:val="28"/>
          <w:lang w:val="ru-RU"/>
        </w:rPr>
        <w:t>1.</w:t>
      </w:r>
      <w:r>
        <w:rPr>
          <w:sz w:val="28"/>
          <w:lang w:val="ru-RU"/>
        </w:rPr>
        <w:t xml:space="preserve"> Проповедник</w:t>
      </w:r>
    </w:p>
    <w:p w:rsidR="001254E8" w:rsidRDefault="001254E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уета</w:t>
      </w:r>
    </w:p>
    <w:p w:rsidR="001254E8" w:rsidRDefault="001254E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3. Соломон</w:t>
      </w:r>
    </w:p>
    <w:p w:rsidR="001254E8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Пагубность жизни вне веры: 4</w:t>
      </w:r>
    </w:p>
    <w:p w:rsidR="001254E8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Ценность практической мудрости: 7</w:t>
      </w:r>
    </w:p>
    <w:p w:rsidR="001254E8" w:rsidRDefault="001254E8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Финал жизни – смерть: 9</w:t>
      </w:r>
    </w:p>
    <w:p w:rsidR="001254E8" w:rsidRDefault="001254E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Мудрые советы: 10-12</w:t>
      </w:r>
    </w:p>
    <w:p w:rsidR="001254E8" w:rsidRDefault="001254E8" w:rsidP="000B174C">
      <w:pPr>
        <w:spacing w:after="120"/>
        <w:rPr>
          <w:sz w:val="28"/>
          <w:lang w:val="ru-RU"/>
        </w:rPr>
      </w:pPr>
    </w:p>
    <w:p w:rsidR="000B174C" w:rsidRDefault="000B174C" w:rsidP="000B174C">
      <w:pPr>
        <w:spacing w:after="120"/>
        <w:rPr>
          <w:sz w:val="28"/>
          <w:lang w:val="ru-RU"/>
        </w:rPr>
      </w:pPr>
    </w:p>
    <w:p w:rsidR="001254E8" w:rsidRPr="00456121" w:rsidRDefault="001254E8" w:rsidP="000B174C">
      <w:pPr>
        <w:spacing w:after="120"/>
        <w:rPr>
          <w:b/>
          <w:sz w:val="28"/>
          <w:lang w:val="ru-RU"/>
        </w:rPr>
      </w:pPr>
      <w:r w:rsidRPr="00456121">
        <w:rPr>
          <w:b/>
          <w:sz w:val="28"/>
          <w:lang w:val="ru-RU"/>
        </w:rPr>
        <w:t>22-я книга Песни Песней</w:t>
      </w:r>
    </w:p>
    <w:p w:rsidR="001254E8" w:rsidRPr="00773F41" w:rsidRDefault="001254E8" w:rsidP="000B174C">
      <w:pPr>
        <w:spacing w:after="120"/>
        <w:rPr>
          <w:sz w:val="28"/>
          <w:lang w:val="ru-RU"/>
        </w:rPr>
      </w:pPr>
      <w:r w:rsidRPr="00773F41">
        <w:rPr>
          <w:sz w:val="28"/>
          <w:lang w:val="ru-RU"/>
        </w:rPr>
        <w:t xml:space="preserve">1. </w:t>
      </w:r>
      <w:r w:rsidR="00773F41" w:rsidRPr="00773F41">
        <w:rPr>
          <w:sz w:val="28"/>
          <w:lang w:val="ru-RU"/>
        </w:rPr>
        <w:t>Диалог между двумя любящими друг друга людьми</w:t>
      </w:r>
    </w:p>
    <w:p w:rsidR="001254E8" w:rsidRPr="00773F41" w:rsidRDefault="001254E8" w:rsidP="000B174C">
      <w:pPr>
        <w:spacing w:after="120"/>
        <w:rPr>
          <w:sz w:val="28"/>
          <w:lang w:val="ru-RU"/>
        </w:rPr>
      </w:pPr>
      <w:r w:rsidRPr="00773F41">
        <w:rPr>
          <w:sz w:val="28"/>
          <w:lang w:val="ru-RU"/>
        </w:rPr>
        <w:t>2. Возлюбленный</w:t>
      </w:r>
    </w:p>
    <w:p w:rsidR="00990B5E" w:rsidRPr="00773F41" w:rsidRDefault="001254E8" w:rsidP="000B174C">
      <w:pPr>
        <w:spacing w:after="0"/>
        <w:rPr>
          <w:sz w:val="28"/>
          <w:lang w:val="ru-RU"/>
        </w:rPr>
      </w:pPr>
      <w:r w:rsidRPr="00773F41">
        <w:rPr>
          <w:sz w:val="28"/>
          <w:lang w:val="ru-RU"/>
        </w:rPr>
        <w:t xml:space="preserve">3. </w:t>
      </w:r>
      <w:r w:rsidRPr="00773F41">
        <w:rPr>
          <w:sz w:val="28"/>
          <w:lang w:val="ru-RU"/>
        </w:rPr>
        <w:tab/>
        <w:t>Соломон</w:t>
      </w:r>
    </w:p>
    <w:p w:rsidR="001254E8" w:rsidRPr="00773F41" w:rsidRDefault="001254E8" w:rsidP="000B174C">
      <w:pPr>
        <w:spacing w:after="120"/>
        <w:ind w:firstLine="708"/>
        <w:rPr>
          <w:sz w:val="28"/>
          <w:lang w:val="ru-RU"/>
        </w:rPr>
      </w:pPr>
      <w:proofErr w:type="spellStart"/>
      <w:r w:rsidRPr="00773F41">
        <w:rPr>
          <w:sz w:val="28"/>
          <w:lang w:val="ru-RU"/>
        </w:rPr>
        <w:t>Суламита</w:t>
      </w:r>
      <w:proofErr w:type="spellEnd"/>
    </w:p>
    <w:p w:rsidR="001254E8" w:rsidRPr="00773F41" w:rsidRDefault="001254E8" w:rsidP="000B174C">
      <w:pPr>
        <w:spacing w:after="0"/>
        <w:rPr>
          <w:sz w:val="28"/>
          <w:lang w:val="ru-RU"/>
        </w:rPr>
      </w:pPr>
      <w:r w:rsidRPr="00773F41">
        <w:rPr>
          <w:sz w:val="28"/>
          <w:lang w:val="ru-RU"/>
        </w:rPr>
        <w:t>4.</w:t>
      </w:r>
      <w:r w:rsidRPr="00773F41">
        <w:rPr>
          <w:sz w:val="28"/>
          <w:lang w:val="ru-RU"/>
        </w:rPr>
        <w:tab/>
        <w:t>Духовное общение невесты и жениха: 1</w:t>
      </w:r>
    </w:p>
    <w:p w:rsidR="001254E8" w:rsidRPr="00773F41" w:rsidRDefault="001254E8" w:rsidP="000B174C">
      <w:pPr>
        <w:spacing w:after="0"/>
        <w:rPr>
          <w:sz w:val="28"/>
          <w:lang w:val="ru-RU"/>
        </w:rPr>
      </w:pPr>
      <w:r w:rsidRPr="00773F41">
        <w:rPr>
          <w:sz w:val="28"/>
          <w:lang w:val="ru-RU"/>
        </w:rPr>
        <w:tab/>
        <w:t>Невеста ищет своего жениха: 2</w:t>
      </w:r>
    </w:p>
    <w:p w:rsidR="001254E8" w:rsidRPr="00773F41" w:rsidRDefault="001254E8" w:rsidP="000B174C">
      <w:pPr>
        <w:spacing w:after="120"/>
        <w:rPr>
          <w:sz w:val="28"/>
          <w:lang w:val="ru-RU"/>
        </w:rPr>
      </w:pPr>
      <w:r w:rsidRPr="00773F41">
        <w:rPr>
          <w:sz w:val="28"/>
          <w:lang w:val="ru-RU"/>
        </w:rPr>
        <w:tab/>
        <w:t>Невеста и жених рассказывают друг другу о любви: 3-8</w:t>
      </w:r>
    </w:p>
    <w:p w:rsidR="00773F41" w:rsidRPr="00773F41" w:rsidRDefault="001254E8" w:rsidP="00773F41">
      <w:pPr>
        <w:spacing w:after="0"/>
        <w:rPr>
          <w:rFonts w:cs="Times DL"/>
          <w:color w:val="000000"/>
          <w:sz w:val="28"/>
          <w:szCs w:val="28"/>
        </w:rPr>
      </w:pPr>
      <w:r w:rsidRPr="00773F41">
        <w:rPr>
          <w:sz w:val="28"/>
          <w:lang w:val="ru-RU"/>
        </w:rPr>
        <w:t xml:space="preserve">5. Дополнение: </w:t>
      </w:r>
      <w:proofErr w:type="spellStart"/>
      <w:r w:rsidR="00773F41" w:rsidRPr="00773F41">
        <w:rPr>
          <w:rFonts w:cs="Times DL"/>
          <w:color w:val="000000"/>
          <w:sz w:val="28"/>
          <w:szCs w:val="28"/>
        </w:rPr>
        <w:t>Возможно</w:t>
      </w:r>
      <w:proofErr w:type="spellEnd"/>
      <w:r w:rsidR="00773F41" w:rsidRPr="00773F41">
        <w:rPr>
          <w:rFonts w:cs="Times DL"/>
          <w:color w:val="000000"/>
          <w:sz w:val="28"/>
          <w:szCs w:val="28"/>
        </w:rPr>
        <w:t xml:space="preserve"> троякое понимание этой книги:</w:t>
      </w:r>
    </w:p>
    <w:p w:rsidR="00773F41" w:rsidRPr="00773F41" w:rsidRDefault="00773F41" w:rsidP="00773F41">
      <w:pPr>
        <w:pStyle w:val="Pa1"/>
        <w:spacing w:after="60"/>
        <w:ind w:firstLine="709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73F41">
        <w:rPr>
          <w:rFonts w:asciiTheme="minorHAnsi" w:hAnsiTheme="minorHAnsi" w:cs="Times DL"/>
          <w:color w:val="000000"/>
          <w:sz w:val="28"/>
          <w:szCs w:val="28"/>
        </w:rPr>
        <w:t>1</w:t>
      </w:r>
      <w:r>
        <w:rPr>
          <w:rFonts w:asciiTheme="minorHAnsi" w:hAnsiTheme="minorHAnsi" w:cs="Times DL"/>
          <w:color w:val="000000"/>
          <w:sz w:val="28"/>
          <w:szCs w:val="28"/>
        </w:rPr>
        <w:t>)</w:t>
      </w:r>
      <w:r w:rsidRPr="00773F41">
        <w:rPr>
          <w:rFonts w:asciiTheme="minorHAnsi" w:hAnsiTheme="minorHAnsi" w:cs="Times DL"/>
          <w:color w:val="000000"/>
          <w:sz w:val="28"/>
          <w:szCs w:val="28"/>
        </w:rPr>
        <w:t xml:space="preserve"> Описание любви Соломона к </w:t>
      </w:r>
      <w:proofErr w:type="spellStart"/>
      <w:r w:rsidRPr="00773F41">
        <w:rPr>
          <w:rFonts w:asciiTheme="minorHAnsi" w:hAnsiTheme="minorHAnsi" w:cs="Times DL"/>
          <w:color w:val="000000"/>
          <w:sz w:val="28"/>
          <w:szCs w:val="28"/>
        </w:rPr>
        <w:t>Суламите</w:t>
      </w:r>
      <w:proofErr w:type="spellEnd"/>
      <w:r w:rsidRPr="00773F41">
        <w:rPr>
          <w:rFonts w:asciiTheme="minorHAnsi" w:hAnsiTheme="minorHAnsi" w:cs="Times DL"/>
          <w:color w:val="000000"/>
          <w:sz w:val="28"/>
          <w:szCs w:val="28"/>
        </w:rPr>
        <w:t>.</w:t>
      </w:r>
    </w:p>
    <w:p w:rsidR="00773F41" w:rsidRPr="00773F41" w:rsidRDefault="00773F41" w:rsidP="00773F41">
      <w:pPr>
        <w:pStyle w:val="Pa1"/>
        <w:spacing w:after="60"/>
        <w:ind w:left="709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73F41">
        <w:rPr>
          <w:rFonts w:asciiTheme="minorHAnsi" w:hAnsiTheme="minorHAnsi" w:cs="Times DL"/>
          <w:color w:val="000000"/>
          <w:sz w:val="28"/>
          <w:szCs w:val="28"/>
        </w:rPr>
        <w:t>2</w:t>
      </w:r>
      <w:r>
        <w:rPr>
          <w:rFonts w:asciiTheme="minorHAnsi" w:hAnsiTheme="minorHAnsi" w:cs="Times DL"/>
          <w:color w:val="000000"/>
          <w:sz w:val="28"/>
          <w:szCs w:val="28"/>
        </w:rPr>
        <w:t>)</w:t>
      </w:r>
      <w:r w:rsidRPr="00773F41">
        <w:rPr>
          <w:rFonts w:asciiTheme="minorHAnsi" w:hAnsiTheme="minorHAnsi" w:cs="Times DL"/>
          <w:color w:val="000000"/>
          <w:sz w:val="28"/>
          <w:szCs w:val="28"/>
        </w:rPr>
        <w:t xml:space="preserve"> Символическое откровение любви Божьей к Своему народу (</w:t>
      </w:r>
      <w:proofErr w:type="spellStart"/>
      <w:r w:rsidRPr="00773F41">
        <w:rPr>
          <w:rFonts w:asciiTheme="minorHAnsi" w:hAnsiTheme="minorHAnsi" w:cs="Times DL"/>
          <w:color w:val="000000"/>
          <w:sz w:val="28"/>
          <w:szCs w:val="28"/>
        </w:rPr>
        <w:t>Ис</w:t>
      </w:r>
      <w:proofErr w:type="spellEnd"/>
      <w:r w:rsidRPr="00773F41">
        <w:rPr>
          <w:rFonts w:asciiTheme="minorHAnsi" w:hAnsiTheme="minorHAnsi" w:cs="Times DL"/>
          <w:color w:val="000000"/>
          <w:sz w:val="28"/>
          <w:szCs w:val="28"/>
        </w:rPr>
        <w:t xml:space="preserve">. 54, 5–6; </w:t>
      </w:r>
      <w:proofErr w:type="spellStart"/>
      <w:r w:rsidRPr="00773F41">
        <w:rPr>
          <w:rFonts w:asciiTheme="minorHAnsi" w:hAnsiTheme="minorHAnsi" w:cs="Times DL"/>
          <w:color w:val="000000"/>
          <w:sz w:val="28"/>
          <w:szCs w:val="28"/>
        </w:rPr>
        <w:t>Иер</w:t>
      </w:r>
      <w:proofErr w:type="spellEnd"/>
      <w:r w:rsidRPr="00773F41">
        <w:rPr>
          <w:rFonts w:asciiTheme="minorHAnsi" w:hAnsiTheme="minorHAnsi" w:cs="Times DL"/>
          <w:color w:val="000000"/>
          <w:sz w:val="28"/>
          <w:szCs w:val="28"/>
        </w:rPr>
        <w:t xml:space="preserve">. 2, 2; </w:t>
      </w:r>
      <w:proofErr w:type="spellStart"/>
      <w:r w:rsidRPr="00773F41">
        <w:rPr>
          <w:rFonts w:asciiTheme="minorHAnsi" w:hAnsiTheme="minorHAnsi" w:cs="Times DL"/>
          <w:color w:val="000000"/>
          <w:sz w:val="28"/>
          <w:szCs w:val="28"/>
        </w:rPr>
        <w:t>Иез</w:t>
      </w:r>
      <w:proofErr w:type="spellEnd"/>
      <w:r w:rsidRPr="00773F41">
        <w:rPr>
          <w:rFonts w:asciiTheme="minorHAnsi" w:hAnsiTheme="minorHAnsi" w:cs="Times DL"/>
          <w:color w:val="000000"/>
          <w:sz w:val="28"/>
          <w:szCs w:val="28"/>
        </w:rPr>
        <w:t xml:space="preserve">. 16: 8–14, 20–21 и др.).58 </w:t>
      </w:r>
    </w:p>
    <w:p w:rsidR="00773F41" w:rsidRPr="00773F41" w:rsidRDefault="00773F41" w:rsidP="00773F41">
      <w:pPr>
        <w:spacing w:after="120"/>
        <w:ind w:left="708"/>
        <w:rPr>
          <w:sz w:val="28"/>
          <w:szCs w:val="28"/>
          <w:highlight w:val="yellow"/>
          <w:lang w:val="ru-RU"/>
        </w:rPr>
      </w:pPr>
      <w:r w:rsidRPr="00773F41">
        <w:rPr>
          <w:rFonts w:cs="Times DL"/>
          <w:color w:val="000000"/>
          <w:sz w:val="28"/>
          <w:szCs w:val="28"/>
        </w:rPr>
        <w:t>3</w:t>
      </w:r>
      <w:r>
        <w:rPr>
          <w:rFonts w:cs="Times DL"/>
          <w:color w:val="000000"/>
          <w:sz w:val="28"/>
          <w:szCs w:val="28"/>
          <w:lang w:val="ru-RU"/>
        </w:rPr>
        <w:t>)</w:t>
      </w:r>
      <w:r w:rsidRPr="00773F41">
        <w:rPr>
          <w:rFonts w:cs="Times DL"/>
          <w:color w:val="000000"/>
          <w:sz w:val="28"/>
          <w:szCs w:val="28"/>
        </w:rPr>
        <w:t xml:space="preserve"> </w:t>
      </w:r>
      <w:proofErr w:type="spellStart"/>
      <w:r w:rsidRPr="00773F41">
        <w:rPr>
          <w:rFonts w:cs="Times DL"/>
          <w:color w:val="000000"/>
          <w:sz w:val="28"/>
          <w:szCs w:val="28"/>
        </w:rPr>
        <w:t>Изображение</w:t>
      </w:r>
      <w:proofErr w:type="spellEnd"/>
      <w:r w:rsidRPr="00773F41">
        <w:rPr>
          <w:rFonts w:cs="Times DL"/>
          <w:color w:val="000000"/>
          <w:sz w:val="28"/>
          <w:szCs w:val="28"/>
        </w:rPr>
        <w:t xml:space="preserve"> </w:t>
      </w:r>
      <w:proofErr w:type="spellStart"/>
      <w:r w:rsidRPr="00773F41">
        <w:rPr>
          <w:rFonts w:cs="Times DL"/>
          <w:color w:val="000000"/>
          <w:sz w:val="28"/>
          <w:szCs w:val="28"/>
        </w:rPr>
        <w:t>любви</w:t>
      </w:r>
      <w:proofErr w:type="spellEnd"/>
      <w:r w:rsidRPr="00773F41">
        <w:rPr>
          <w:rFonts w:cs="Times DL"/>
          <w:color w:val="000000"/>
          <w:sz w:val="28"/>
          <w:szCs w:val="28"/>
        </w:rPr>
        <w:t xml:space="preserve"> </w:t>
      </w:r>
      <w:proofErr w:type="spellStart"/>
      <w:r w:rsidRPr="00773F41">
        <w:rPr>
          <w:rFonts w:cs="Times DL"/>
          <w:color w:val="000000"/>
          <w:sz w:val="28"/>
          <w:szCs w:val="28"/>
        </w:rPr>
        <w:t>Христа</w:t>
      </w:r>
      <w:proofErr w:type="spellEnd"/>
      <w:r w:rsidRPr="00773F41">
        <w:rPr>
          <w:rFonts w:cs="Times DL"/>
          <w:color w:val="000000"/>
          <w:sz w:val="28"/>
          <w:szCs w:val="28"/>
        </w:rPr>
        <w:t xml:space="preserve"> к </w:t>
      </w:r>
      <w:proofErr w:type="spellStart"/>
      <w:r w:rsidRPr="00773F41">
        <w:rPr>
          <w:rFonts w:cs="Times DL"/>
          <w:color w:val="000000"/>
          <w:sz w:val="28"/>
          <w:szCs w:val="28"/>
        </w:rPr>
        <w:t>Своей</w:t>
      </w:r>
      <w:proofErr w:type="spellEnd"/>
      <w:r w:rsidRPr="00773F41">
        <w:rPr>
          <w:rFonts w:cs="Times DL"/>
          <w:color w:val="000000"/>
          <w:sz w:val="28"/>
          <w:szCs w:val="28"/>
        </w:rPr>
        <w:t xml:space="preserve"> </w:t>
      </w:r>
      <w:proofErr w:type="spellStart"/>
      <w:r w:rsidRPr="00773F41">
        <w:rPr>
          <w:rFonts w:cs="Times DL"/>
          <w:color w:val="000000"/>
          <w:sz w:val="28"/>
          <w:szCs w:val="28"/>
        </w:rPr>
        <w:t>Невесте</w:t>
      </w:r>
      <w:proofErr w:type="spellEnd"/>
      <w:r w:rsidRPr="00773F41">
        <w:rPr>
          <w:rFonts w:cs="Times DL"/>
          <w:color w:val="000000"/>
          <w:sz w:val="28"/>
          <w:szCs w:val="28"/>
        </w:rPr>
        <w:t xml:space="preserve"> — </w:t>
      </w:r>
      <w:proofErr w:type="spellStart"/>
      <w:r w:rsidRPr="00773F41">
        <w:rPr>
          <w:rFonts w:cs="Times DL"/>
          <w:color w:val="000000"/>
          <w:sz w:val="28"/>
          <w:szCs w:val="28"/>
        </w:rPr>
        <w:t>Церкви</w:t>
      </w:r>
      <w:proofErr w:type="spellEnd"/>
      <w:r w:rsidRPr="00773F41">
        <w:rPr>
          <w:rFonts w:cs="Times DL"/>
          <w:color w:val="000000"/>
          <w:sz w:val="28"/>
          <w:szCs w:val="28"/>
        </w:rPr>
        <w:t xml:space="preserve"> (2 </w:t>
      </w:r>
      <w:proofErr w:type="spellStart"/>
      <w:r w:rsidRPr="00773F41">
        <w:rPr>
          <w:rFonts w:cs="Times DL"/>
          <w:color w:val="000000"/>
          <w:sz w:val="28"/>
          <w:szCs w:val="28"/>
        </w:rPr>
        <w:t>Кор</w:t>
      </w:r>
      <w:proofErr w:type="spellEnd"/>
      <w:r w:rsidRPr="00773F41">
        <w:rPr>
          <w:rFonts w:cs="Times DL"/>
          <w:color w:val="000000"/>
          <w:sz w:val="28"/>
          <w:szCs w:val="28"/>
        </w:rPr>
        <w:t xml:space="preserve">. 11, 1–2; </w:t>
      </w:r>
      <w:proofErr w:type="spellStart"/>
      <w:r w:rsidRPr="00773F41">
        <w:rPr>
          <w:rFonts w:cs="Times DL"/>
          <w:color w:val="000000"/>
          <w:sz w:val="28"/>
          <w:szCs w:val="28"/>
        </w:rPr>
        <w:t>Еф</w:t>
      </w:r>
      <w:proofErr w:type="spellEnd"/>
      <w:r w:rsidRPr="00773F41">
        <w:rPr>
          <w:rFonts w:cs="Times DL"/>
          <w:color w:val="000000"/>
          <w:sz w:val="28"/>
          <w:szCs w:val="28"/>
        </w:rPr>
        <w:t>. 5, 25–32).</w:t>
      </w:r>
    </w:p>
    <w:p w:rsidR="001254E8" w:rsidRDefault="001254E8" w:rsidP="000B174C">
      <w:pPr>
        <w:spacing w:after="120"/>
        <w:rPr>
          <w:sz w:val="28"/>
          <w:lang w:val="ru-RU"/>
        </w:rPr>
      </w:pPr>
    </w:p>
    <w:p w:rsidR="001254E8" w:rsidRDefault="001254E8" w:rsidP="000B174C">
      <w:pPr>
        <w:spacing w:after="120"/>
        <w:rPr>
          <w:sz w:val="28"/>
          <w:lang w:val="ru-RU"/>
        </w:rPr>
      </w:pPr>
    </w:p>
    <w:p w:rsidR="00751C13" w:rsidRDefault="00751C13" w:rsidP="000B174C">
      <w:pPr>
        <w:spacing w:after="120"/>
        <w:rPr>
          <w:sz w:val="28"/>
          <w:lang w:val="ru-RU"/>
        </w:rPr>
      </w:pPr>
    </w:p>
    <w:p w:rsidR="00751C13" w:rsidRDefault="00751C13" w:rsidP="000B174C">
      <w:pPr>
        <w:spacing w:after="120"/>
        <w:rPr>
          <w:sz w:val="28"/>
          <w:lang w:val="ru-RU"/>
        </w:rPr>
      </w:pPr>
    </w:p>
    <w:p w:rsidR="00751C13" w:rsidRDefault="00751C13" w:rsidP="000B174C">
      <w:pPr>
        <w:spacing w:after="120"/>
        <w:rPr>
          <w:sz w:val="28"/>
          <w:lang w:val="ru-RU"/>
        </w:rPr>
      </w:pPr>
    </w:p>
    <w:p w:rsidR="00751C13" w:rsidRDefault="00751C13" w:rsidP="000B174C">
      <w:pPr>
        <w:spacing w:after="120"/>
        <w:rPr>
          <w:sz w:val="28"/>
          <w:lang w:val="ru-RU"/>
        </w:rPr>
      </w:pPr>
    </w:p>
    <w:p w:rsidR="00751C13" w:rsidRDefault="00751C13" w:rsidP="000B174C">
      <w:pPr>
        <w:spacing w:after="120"/>
        <w:rPr>
          <w:sz w:val="28"/>
          <w:lang w:val="ru-RU"/>
        </w:rPr>
      </w:pPr>
    </w:p>
    <w:p w:rsidR="001254E8" w:rsidRPr="000B174C" w:rsidRDefault="001254E8" w:rsidP="000B174C">
      <w:pPr>
        <w:spacing w:after="120"/>
        <w:jc w:val="center"/>
        <w:rPr>
          <w:b/>
          <w:sz w:val="28"/>
          <w:lang w:val="ru-RU"/>
        </w:rPr>
      </w:pPr>
      <w:r w:rsidRPr="000B174C">
        <w:rPr>
          <w:b/>
          <w:sz w:val="28"/>
          <w:lang w:val="ru-RU"/>
        </w:rPr>
        <w:lastRenderedPageBreak/>
        <w:t>Пророческие книги</w:t>
      </w:r>
    </w:p>
    <w:p w:rsidR="001254E8" w:rsidRDefault="00990B5E" w:rsidP="000B174C">
      <w:pPr>
        <w:spacing w:after="120"/>
        <w:jc w:val="both"/>
        <w:rPr>
          <w:sz w:val="28"/>
          <w:lang w:val="ru-RU"/>
        </w:rPr>
      </w:pPr>
      <w:r>
        <w:rPr>
          <w:sz w:val="28"/>
          <w:lang w:val="ru-RU"/>
        </w:rPr>
        <w:t>Первы</w:t>
      </w:r>
      <w:r w:rsidR="00751C13">
        <w:rPr>
          <w:sz w:val="28"/>
          <w:lang w:val="ru-RU"/>
        </w:rPr>
        <w:t>й</w:t>
      </w:r>
      <w:r>
        <w:rPr>
          <w:sz w:val="28"/>
          <w:lang w:val="ru-RU"/>
        </w:rPr>
        <w:t xml:space="preserve"> пункт меняется, вместо значения названия вводится з</w:t>
      </w:r>
      <w:r w:rsidR="001254E8">
        <w:rPr>
          <w:sz w:val="28"/>
          <w:lang w:val="ru-RU"/>
        </w:rPr>
        <w:t>начение имени пророка, потому что в большинстве случаев значение имени соответствует гла</w:t>
      </w:r>
      <w:r w:rsidR="001254E8">
        <w:rPr>
          <w:sz w:val="28"/>
          <w:lang w:val="ru-RU"/>
        </w:rPr>
        <w:t>в</w:t>
      </w:r>
      <w:r w:rsidR="001254E8">
        <w:rPr>
          <w:sz w:val="28"/>
          <w:lang w:val="ru-RU"/>
        </w:rPr>
        <w:t>ной мысли книги.</w:t>
      </w:r>
    </w:p>
    <w:p w:rsidR="000B6A3E" w:rsidRPr="00751C13" w:rsidRDefault="000B6A3E" w:rsidP="000B174C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В пророческих книгах Бог через пророков обличает во греха, предсказывает </w:t>
      </w:r>
      <w:r w:rsidRPr="00751C13">
        <w:rPr>
          <w:sz w:val="28"/>
          <w:szCs w:val="28"/>
          <w:lang w:val="ru-RU"/>
        </w:rPr>
        <w:t>с</w:t>
      </w:r>
      <w:r w:rsidRPr="00751C13">
        <w:rPr>
          <w:sz w:val="28"/>
          <w:szCs w:val="28"/>
          <w:lang w:val="ru-RU"/>
        </w:rPr>
        <w:t>у</w:t>
      </w:r>
      <w:r w:rsidRPr="00751C13">
        <w:rPr>
          <w:sz w:val="28"/>
          <w:szCs w:val="28"/>
          <w:lang w:val="ru-RU"/>
        </w:rPr>
        <w:t>ды, но и говорит слова утешения, что не оставит</w:t>
      </w:r>
      <w:proofErr w:type="gramStart"/>
      <w:r w:rsidRPr="00751C13">
        <w:rPr>
          <w:sz w:val="28"/>
          <w:szCs w:val="28"/>
          <w:lang w:val="ru-RU"/>
        </w:rPr>
        <w:t xml:space="preserve"> С</w:t>
      </w:r>
      <w:proofErr w:type="gramEnd"/>
      <w:r w:rsidRPr="00751C13">
        <w:rPr>
          <w:sz w:val="28"/>
          <w:szCs w:val="28"/>
          <w:lang w:val="ru-RU"/>
        </w:rPr>
        <w:t>вой народ.</w:t>
      </w:r>
    </w:p>
    <w:p w:rsidR="00751C13" w:rsidRPr="00751C13" w:rsidRDefault="00751C13" w:rsidP="00751C13">
      <w:pPr>
        <w:pStyle w:val="Pa1"/>
        <w:spacing w:after="120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51C13">
        <w:rPr>
          <w:rFonts w:asciiTheme="minorHAnsi" w:hAnsiTheme="minorHAnsi" w:cs="Times DL"/>
          <w:color w:val="000000"/>
          <w:sz w:val="28"/>
          <w:szCs w:val="28"/>
        </w:rPr>
        <w:t xml:space="preserve">Пророков по времени </w:t>
      </w:r>
      <w:proofErr w:type="spellStart"/>
      <w:r w:rsidRPr="00751C13">
        <w:rPr>
          <w:rFonts w:asciiTheme="minorHAnsi" w:hAnsiTheme="minorHAnsi" w:cs="Times DL"/>
          <w:color w:val="000000"/>
          <w:sz w:val="28"/>
          <w:szCs w:val="28"/>
        </w:rPr>
        <w:t>пророчествования</w:t>
      </w:r>
      <w:proofErr w:type="spellEnd"/>
      <w:r w:rsidRPr="00751C13">
        <w:rPr>
          <w:rFonts w:asciiTheme="minorHAnsi" w:hAnsiTheme="minorHAnsi" w:cs="Times DL"/>
          <w:color w:val="000000"/>
          <w:sz w:val="28"/>
          <w:szCs w:val="28"/>
        </w:rPr>
        <w:t xml:space="preserve"> можно разделить на три группы.</w:t>
      </w:r>
    </w:p>
    <w:p w:rsidR="00751C13" w:rsidRPr="00751C13" w:rsidRDefault="00751C13" w:rsidP="00751C13">
      <w:pPr>
        <w:pStyle w:val="Pa1"/>
        <w:spacing w:after="60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51C13">
        <w:rPr>
          <w:rFonts w:asciiTheme="minorHAnsi" w:hAnsiTheme="minorHAnsi" w:cs="Times DL"/>
          <w:color w:val="000000"/>
          <w:sz w:val="28"/>
          <w:szCs w:val="28"/>
        </w:rPr>
        <w:t xml:space="preserve">1. </w:t>
      </w:r>
      <w:proofErr w:type="gramStart"/>
      <w:r w:rsidRPr="00751C13">
        <w:rPr>
          <w:rFonts w:asciiTheme="minorHAnsi" w:hAnsiTheme="minorHAnsi" w:cs="Times DL"/>
          <w:color w:val="000000"/>
          <w:sz w:val="28"/>
          <w:szCs w:val="28"/>
        </w:rPr>
        <w:t>Пророчествовавшие</w:t>
      </w:r>
      <w:proofErr w:type="gramEnd"/>
      <w:r w:rsidRPr="00751C13">
        <w:rPr>
          <w:rFonts w:asciiTheme="minorHAnsi" w:hAnsiTheme="minorHAnsi" w:cs="Times DL"/>
          <w:color w:val="000000"/>
          <w:sz w:val="28"/>
          <w:szCs w:val="28"/>
        </w:rPr>
        <w:t xml:space="preserve"> до вавилонского плена: </w:t>
      </w:r>
    </w:p>
    <w:p w:rsidR="00751C13" w:rsidRPr="00751C13" w:rsidRDefault="00751C13" w:rsidP="009F5DE2">
      <w:pPr>
        <w:pStyle w:val="Pa1"/>
        <w:tabs>
          <w:tab w:val="left" w:pos="993"/>
        </w:tabs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proofErr w:type="spellStart"/>
      <w:r w:rsidRPr="00751C13">
        <w:rPr>
          <w:rFonts w:asciiTheme="minorHAnsi" w:hAnsiTheme="minorHAnsi" w:cs="Times DL"/>
          <w:color w:val="000000"/>
          <w:sz w:val="28"/>
          <w:szCs w:val="28"/>
        </w:rPr>
        <w:t>Иоиль</w:t>
      </w:r>
      <w:proofErr w:type="spellEnd"/>
      <w:r w:rsidRPr="00751C13">
        <w:rPr>
          <w:rFonts w:asciiTheme="minorHAnsi" w:hAnsiTheme="minorHAnsi" w:cs="Times DL"/>
          <w:color w:val="000000"/>
          <w:sz w:val="28"/>
          <w:szCs w:val="28"/>
        </w:rPr>
        <w:t xml:space="preserve"> — около 850 г. или 700 г. до Р. Х. </w:t>
      </w:r>
    </w:p>
    <w:p w:rsidR="00751C13" w:rsidRPr="00751C13" w:rsidRDefault="00751C13" w:rsidP="009F5DE2">
      <w:pPr>
        <w:pStyle w:val="Pa1"/>
        <w:tabs>
          <w:tab w:val="left" w:pos="993"/>
        </w:tabs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proofErr w:type="spellStart"/>
      <w:r w:rsidRPr="00751C13">
        <w:rPr>
          <w:rFonts w:asciiTheme="minorHAnsi" w:hAnsiTheme="minorHAnsi" w:cs="Times DL"/>
          <w:color w:val="000000"/>
          <w:sz w:val="28"/>
          <w:szCs w:val="28"/>
        </w:rPr>
        <w:t>Авдий</w:t>
      </w:r>
      <w:proofErr w:type="spellEnd"/>
      <w:r w:rsidRPr="00751C13">
        <w:rPr>
          <w:rFonts w:asciiTheme="minorHAnsi" w:hAnsiTheme="minorHAnsi" w:cs="Times DL"/>
          <w:color w:val="000000"/>
          <w:sz w:val="28"/>
          <w:szCs w:val="28"/>
        </w:rPr>
        <w:t xml:space="preserve"> — 848–841 гг. до Р. Х. </w:t>
      </w:r>
    </w:p>
    <w:p w:rsidR="00751C13" w:rsidRPr="00751C13" w:rsidRDefault="00751C13" w:rsidP="009F5DE2">
      <w:pPr>
        <w:pStyle w:val="Pa1"/>
        <w:tabs>
          <w:tab w:val="left" w:pos="993"/>
        </w:tabs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51C13">
        <w:rPr>
          <w:rFonts w:asciiTheme="minorHAnsi" w:hAnsiTheme="minorHAnsi" w:cs="Times DL"/>
          <w:color w:val="000000"/>
          <w:sz w:val="28"/>
          <w:szCs w:val="28"/>
        </w:rPr>
        <w:t xml:space="preserve">Иона — 783–753 гг. до Р. Х. </w:t>
      </w:r>
    </w:p>
    <w:p w:rsidR="00751C13" w:rsidRPr="00751C13" w:rsidRDefault="00751C13" w:rsidP="009F5DE2">
      <w:pPr>
        <w:pStyle w:val="Pa1"/>
        <w:tabs>
          <w:tab w:val="left" w:pos="993"/>
        </w:tabs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proofErr w:type="spellStart"/>
      <w:r w:rsidRPr="00751C13">
        <w:rPr>
          <w:rFonts w:asciiTheme="minorHAnsi" w:hAnsiTheme="minorHAnsi" w:cs="Times DL"/>
          <w:color w:val="000000"/>
          <w:sz w:val="28"/>
          <w:szCs w:val="28"/>
        </w:rPr>
        <w:t>Амос</w:t>
      </w:r>
      <w:proofErr w:type="spellEnd"/>
      <w:r w:rsidRPr="00751C13">
        <w:rPr>
          <w:rFonts w:asciiTheme="minorHAnsi" w:hAnsiTheme="minorHAnsi" w:cs="Times DL"/>
          <w:color w:val="000000"/>
          <w:sz w:val="28"/>
          <w:szCs w:val="28"/>
        </w:rPr>
        <w:t xml:space="preserve"> — 767–753 гг. до Р. Х. </w:t>
      </w:r>
    </w:p>
    <w:p w:rsidR="00751C13" w:rsidRPr="00751C13" w:rsidRDefault="00751C13" w:rsidP="009F5DE2">
      <w:pPr>
        <w:pStyle w:val="Pa1"/>
        <w:tabs>
          <w:tab w:val="left" w:pos="993"/>
        </w:tabs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proofErr w:type="spellStart"/>
      <w:r w:rsidRPr="00751C13">
        <w:rPr>
          <w:rFonts w:asciiTheme="minorHAnsi" w:hAnsiTheme="minorHAnsi" w:cs="Times DL"/>
          <w:color w:val="000000"/>
          <w:sz w:val="28"/>
          <w:szCs w:val="28"/>
        </w:rPr>
        <w:t>Осия</w:t>
      </w:r>
      <w:proofErr w:type="spellEnd"/>
      <w:r w:rsidRPr="00751C13">
        <w:rPr>
          <w:rFonts w:asciiTheme="minorHAnsi" w:hAnsiTheme="minorHAnsi" w:cs="Times DL"/>
          <w:color w:val="000000"/>
          <w:sz w:val="28"/>
          <w:szCs w:val="28"/>
        </w:rPr>
        <w:t xml:space="preserve"> — 754–716 гг. до Р. Х. </w:t>
      </w:r>
    </w:p>
    <w:p w:rsidR="00751C13" w:rsidRPr="00751C13" w:rsidRDefault="00751C13" w:rsidP="009F5DE2">
      <w:pPr>
        <w:pStyle w:val="Pa23"/>
        <w:tabs>
          <w:tab w:val="left" w:pos="993"/>
        </w:tabs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51C13">
        <w:rPr>
          <w:rStyle w:val="A00"/>
          <w:rFonts w:asciiTheme="minorHAnsi" w:hAnsiTheme="minorHAnsi"/>
          <w:sz w:val="28"/>
          <w:szCs w:val="28"/>
        </w:rPr>
        <w:t>Михей — между 740 г. и 686 г. до Р. Х.</w:t>
      </w:r>
      <w:r w:rsidRPr="00751C13">
        <w:rPr>
          <w:rFonts w:asciiTheme="minorHAnsi" w:hAnsiTheme="minorHAnsi" w:cs="Times DL"/>
          <w:color w:val="000000"/>
          <w:sz w:val="28"/>
          <w:szCs w:val="28"/>
        </w:rPr>
        <w:t xml:space="preserve">60 </w:t>
      </w:r>
    </w:p>
    <w:p w:rsidR="00751C13" w:rsidRPr="00751C13" w:rsidRDefault="00751C13" w:rsidP="009F5DE2">
      <w:pPr>
        <w:pStyle w:val="Pa23"/>
        <w:tabs>
          <w:tab w:val="left" w:pos="993"/>
        </w:tabs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51C13">
        <w:rPr>
          <w:rStyle w:val="A00"/>
          <w:rFonts w:asciiTheme="minorHAnsi" w:hAnsiTheme="minorHAnsi"/>
          <w:sz w:val="28"/>
          <w:szCs w:val="28"/>
        </w:rPr>
        <w:t>Исаия — 740</w:t>
      </w:r>
      <w:r w:rsidRPr="00751C13">
        <w:rPr>
          <w:rStyle w:val="A20"/>
          <w:rFonts w:asciiTheme="minorHAnsi" w:hAnsiTheme="minorHAnsi"/>
          <w:sz w:val="28"/>
          <w:szCs w:val="28"/>
        </w:rPr>
        <w:t>–</w:t>
      </w:r>
      <w:r w:rsidRPr="00751C13">
        <w:rPr>
          <w:rStyle w:val="A00"/>
          <w:rFonts w:asciiTheme="minorHAnsi" w:hAnsiTheme="minorHAnsi"/>
          <w:sz w:val="28"/>
          <w:szCs w:val="28"/>
        </w:rPr>
        <w:t xml:space="preserve">686 гг. до Р. Х. </w:t>
      </w:r>
    </w:p>
    <w:p w:rsidR="00751C13" w:rsidRPr="00751C13" w:rsidRDefault="00751C13" w:rsidP="009F5DE2">
      <w:pPr>
        <w:pStyle w:val="Pa23"/>
        <w:tabs>
          <w:tab w:val="left" w:pos="993"/>
        </w:tabs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51C13">
        <w:rPr>
          <w:rStyle w:val="A00"/>
          <w:rFonts w:asciiTheme="minorHAnsi" w:hAnsiTheme="minorHAnsi"/>
          <w:sz w:val="28"/>
          <w:szCs w:val="28"/>
        </w:rPr>
        <w:t>Наум — 663</w:t>
      </w:r>
      <w:r w:rsidRPr="00751C13">
        <w:rPr>
          <w:rStyle w:val="A20"/>
          <w:rFonts w:asciiTheme="minorHAnsi" w:hAnsiTheme="minorHAnsi"/>
          <w:sz w:val="28"/>
          <w:szCs w:val="28"/>
        </w:rPr>
        <w:t>–</w:t>
      </w:r>
      <w:r w:rsidRPr="00751C13">
        <w:rPr>
          <w:rStyle w:val="A00"/>
          <w:rFonts w:asciiTheme="minorHAnsi" w:hAnsiTheme="minorHAnsi"/>
          <w:sz w:val="28"/>
          <w:szCs w:val="28"/>
        </w:rPr>
        <w:t xml:space="preserve">612 гг. до Р. Х. </w:t>
      </w:r>
    </w:p>
    <w:p w:rsidR="00751C13" w:rsidRPr="00751C13" w:rsidRDefault="00751C13" w:rsidP="009F5DE2">
      <w:pPr>
        <w:pStyle w:val="Pa23"/>
        <w:tabs>
          <w:tab w:val="left" w:pos="993"/>
        </w:tabs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proofErr w:type="spellStart"/>
      <w:r w:rsidRPr="00751C13">
        <w:rPr>
          <w:rStyle w:val="A00"/>
          <w:rFonts w:asciiTheme="minorHAnsi" w:hAnsiTheme="minorHAnsi"/>
          <w:sz w:val="28"/>
          <w:szCs w:val="28"/>
        </w:rPr>
        <w:t>Софония</w:t>
      </w:r>
      <w:proofErr w:type="spellEnd"/>
      <w:r w:rsidRPr="00751C13">
        <w:rPr>
          <w:rStyle w:val="A00"/>
          <w:rFonts w:asciiTheme="minorHAnsi" w:hAnsiTheme="minorHAnsi"/>
          <w:sz w:val="28"/>
          <w:szCs w:val="28"/>
        </w:rPr>
        <w:t xml:space="preserve"> — 629</w:t>
      </w:r>
      <w:r w:rsidRPr="00751C13">
        <w:rPr>
          <w:rStyle w:val="A20"/>
          <w:rFonts w:asciiTheme="minorHAnsi" w:hAnsiTheme="minorHAnsi"/>
          <w:sz w:val="28"/>
          <w:szCs w:val="28"/>
        </w:rPr>
        <w:t>–</w:t>
      </w:r>
      <w:r w:rsidRPr="00751C13">
        <w:rPr>
          <w:rStyle w:val="A00"/>
          <w:rFonts w:asciiTheme="minorHAnsi" w:hAnsiTheme="minorHAnsi"/>
          <w:sz w:val="28"/>
          <w:szCs w:val="28"/>
        </w:rPr>
        <w:t xml:space="preserve">624 гг. до Р. Х. </w:t>
      </w:r>
    </w:p>
    <w:p w:rsidR="00751C13" w:rsidRPr="00751C13" w:rsidRDefault="00751C13" w:rsidP="009F5DE2">
      <w:pPr>
        <w:pStyle w:val="Pa23"/>
        <w:tabs>
          <w:tab w:val="left" w:pos="993"/>
        </w:tabs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51C13">
        <w:rPr>
          <w:rStyle w:val="A00"/>
          <w:rFonts w:asciiTheme="minorHAnsi" w:hAnsiTheme="minorHAnsi"/>
          <w:sz w:val="28"/>
          <w:szCs w:val="28"/>
        </w:rPr>
        <w:t>Аввакум — 620</w:t>
      </w:r>
      <w:r w:rsidRPr="00751C13">
        <w:rPr>
          <w:rStyle w:val="A20"/>
          <w:rFonts w:asciiTheme="minorHAnsi" w:hAnsiTheme="minorHAnsi"/>
          <w:sz w:val="28"/>
          <w:szCs w:val="28"/>
        </w:rPr>
        <w:t>–</w:t>
      </w:r>
      <w:r w:rsidRPr="00751C13">
        <w:rPr>
          <w:rStyle w:val="A00"/>
          <w:rFonts w:asciiTheme="minorHAnsi" w:hAnsiTheme="minorHAnsi"/>
          <w:sz w:val="28"/>
          <w:szCs w:val="28"/>
        </w:rPr>
        <w:t xml:space="preserve">608 гг. до Р. Х. </w:t>
      </w:r>
    </w:p>
    <w:p w:rsidR="00751C13" w:rsidRPr="00751C13" w:rsidRDefault="00751C13" w:rsidP="009F5DE2">
      <w:pPr>
        <w:pStyle w:val="Pa23"/>
        <w:tabs>
          <w:tab w:val="left" w:pos="993"/>
        </w:tabs>
        <w:spacing w:after="12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51C13">
        <w:rPr>
          <w:rStyle w:val="A00"/>
          <w:rFonts w:asciiTheme="minorHAnsi" w:hAnsiTheme="minorHAnsi"/>
          <w:sz w:val="28"/>
          <w:szCs w:val="28"/>
        </w:rPr>
        <w:t>Иеремия — 626</w:t>
      </w:r>
      <w:r w:rsidRPr="00751C13">
        <w:rPr>
          <w:rStyle w:val="A20"/>
          <w:rFonts w:asciiTheme="minorHAnsi" w:hAnsiTheme="minorHAnsi"/>
          <w:sz w:val="28"/>
          <w:szCs w:val="28"/>
        </w:rPr>
        <w:t>–</w:t>
      </w:r>
      <w:r w:rsidRPr="00751C13">
        <w:rPr>
          <w:rStyle w:val="A00"/>
          <w:rFonts w:asciiTheme="minorHAnsi" w:hAnsiTheme="minorHAnsi"/>
          <w:sz w:val="28"/>
          <w:szCs w:val="28"/>
        </w:rPr>
        <w:t>580 гг. до Р. Х.</w:t>
      </w:r>
    </w:p>
    <w:p w:rsidR="00751C13" w:rsidRPr="00751C13" w:rsidRDefault="00751C13" w:rsidP="00751C13">
      <w:pPr>
        <w:pStyle w:val="Pa23"/>
        <w:spacing w:after="60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51C13">
        <w:rPr>
          <w:rStyle w:val="A00"/>
          <w:rFonts w:asciiTheme="minorHAnsi" w:hAnsiTheme="minorHAnsi"/>
          <w:sz w:val="28"/>
          <w:szCs w:val="28"/>
        </w:rPr>
        <w:t xml:space="preserve">2. </w:t>
      </w:r>
      <w:proofErr w:type="gramStart"/>
      <w:r w:rsidRPr="00751C13">
        <w:rPr>
          <w:rStyle w:val="A00"/>
          <w:rFonts w:asciiTheme="minorHAnsi" w:hAnsiTheme="minorHAnsi"/>
          <w:sz w:val="28"/>
          <w:szCs w:val="28"/>
        </w:rPr>
        <w:t>Пророчествовавшие</w:t>
      </w:r>
      <w:proofErr w:type="gramEnd"/>
      <w:r w:rsidRPr="00751C13">
        <w:rPr>
          <w:rStyle w:val="A00"/>
          <w:rFonts w:asciiTheme="minorHAnsi" w:hAnsiTheme="minorHAnsi"/>
          <w:sz w:val="28"/>
          <w:szCs w:val="28"/>
        </w:rPr>
        <w:t xml:space="preserve"> во время вавилонского плена: </w:t>
      </w:r>
    </w:p>
    <w:p w:rsidR="00751C13" w:rsidRPr="00751C13" w:rsidRDefault="00751C13" w:rsidP="009F5DE2">
      <w:pPr>
        <w:pStyle w:val="Pa23"/>
        <w:tabs>
          <w:tab w:val="left" w:pos="993"/>
        </w:tabs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51C13">
        <w:rPr>
          <w:rStyle w:val="A00"/>
          <w:rFonts w:asciiTheme="minorHAnsi" w:hAnsiTheme="minorHAnsi"/>
          <w:sz w:val="28"/>
          <w:szCs w:val="28"/>
        </w:rPr>
        <w:t xml:space="preserve">Даниил — около 604 г. или 535 г. до Р. Х. </w:t>
      </w:r>
    </w:p>
    <w:p w:rsidR="00751C13" w:rsidRPr="00751C13" w:rsidRDefault="00751C13" w:rsidP="009F5DE2">
      <w:pPr>
        <w:pStyle w:val="Pa23"/>
        <w:tabs>
          <w:tab w:val="left" w:pos="993"/>
        </w:tabs>
        <w:spacing w:after="12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proofErr w:type="spellStart"/>
      <w:r w:rsidRPr="00751C13">
        <w:rPr>
          <w:rStyle w:val="A00"/>
          <w:rFonts w:asciiTheme="minorHAnsi" w:hAnsiTheme="minorHAnsi"/>
          <w:sz w:val="28"/>
          <w:szCs w:val="28"/>
        </w:rPr>
        <w:t>Иезекииль</w:t>
      </w:r>
      <w:proofErr w:type="spellEnd"/>
      <w:r w:rsidRPr="00751C13">
        <w:rPr>
          <w:rStyle w:val="A00"/>
          <w:rFonts w:asciiTheme="minorHAnsi" w:hAnsiTheme="minorHAnsi"/>
          <w:sz w:val="28"/>
          <w:szCs w:val="28"/>
        </w:rPr>
        <w:t xml:space="preserve"> — 597</w:t>
      </w:r>
      <w:r w:rsidRPr="00751C13">
        <w:rPr>
          <w:rStyle w:val="A20"/>
          <w:rFonts w:asciiTheme="minorHAnsi" w:hAnsiTheme="minorHAnsi"/>
          <w:sz w:val="28"/>
          <w:szCs w:val="28"/>
        </w:rPr>
        <w:t>–</w:t>
      </w:r>
      <w:r w:rsidRPr="00751C13">
        <w:rPr>
          <w:rStyle w:val="A00"/>
          <w:rFonts w:asciiTheme="minorHAnsi" w:hAnsiTheme="minorHAnsi"/>
          <w:sz w:val="28"/>
          <w:szCs w:val="28"/>
        </w:rPr>
        <w:t>572 гг. до Р. Х.</w:t>
      </w:r>
    </w:p>
    <w:p w:rsidR="00751C13" w:rsidRPr="00751C13" w:rsidRDefault="00751C13" w:rsidP="00751C13">
      <w:pPr>
        <w:pStyle w:val="Pa23"/>
        <w:spacing w:after="60"/>
        <w:jc w:val="both"/>
        <w:rPr>
          <w:rFonts w:asciiTheme="minorHAnsi" w:hAnsiTheme="minorHAnsi" w:cs="Times DL"/>
          <w:color w:val="000000"/>
          <w:sz w:val="28"/>
          <w:szCs w:val="28"/>
        </w:rPr>
      </w:pPr>
      <w:r w:rsidRPr="00751C13">
        <w:rPr>
          <w:rStyle w:val="A00"/>
          <w:rFonts w:asciiTheme="minorHAnsi" w:hAnsiTheme="minorHAnsi"/>
          <w:sz w:val="28"/>
          <w:szCs w:val="28"/>
        </w:rPr>
        <w:t xml:space="preserve">3. </w:t>
      </w:r>
      <w:proofErr w:type="gramStart"/>
      <w:r w:rsidRPr="00751C13">
        <w:rPr>
          <w:rStyle w:val="A00"/>
          <w:rFonts w:asciiTheme="minorHAnsi" w:hAnsiTheme="minorHAnsi"/>
          <w:sz w:val="28"/>
          <w:szCs w:val="28"/>
        </w:rPr>
        <w:t>Пророчествовавшие</w:t>
      </w:r>
      <w:proofErr w:type="gramEnd"/>
      <w:r w:rsidRPr="00751C13">
        <w:rPr>
          <w:rStyle w:val="A00"/>
          <w:rFonts w:asciiTheme="minorHAnsi" w:hAnsiTheme="minorHAnsi"/>
          <w:sz w:val="28"/>
          <w:szCs w:val="28"/>
        </w:rPr>
        <w:t xml:space="preserve"> после вавилонского плена: </w:t>
      </w:r>
    </w:p>
    <w:p w:rsidR="00751C13" w:rsidRPr="00751C13" w:rsidRDefault="00751C13" w:rsidP="009F5DE2">
      <w:pPr>
        <w:pStyle w:val="Pa23"/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proofErr w:type="spellStart"/>
      <w:r w:rsidRPr="00751C13">
        <w:rPr>
          <w:rStyle w:val="A00"/>
          <w:rFonts w:asciiTheme="minorHAnsi" w:hAnsiTheme="minorHAnsi"/>
          <w:sz w:val="28"/>
          <w:szCs w:val="28"/>
        </w:rPr>
        <w:t>Аггей</w:t>
      </w:r>
      <w:proofErr w:type="spellEnd"/>
      <w:r w:rsidRPr="00751C13">
        <w:rPr>
          <w:rStyle w:val="A00"/>
          <w:rFonts w:asciiTheme="minorHAnsi" w:hAnsiTheme="minorHAnsi"/>
          <w:sz w:val="28"/>
          <w:szCs w:val="28"/>
        </w:rPr>
        <w:t xml:space="preserve"> — 520 г. до Р. Х. </w:t>
      </w:r>
    </w:p>
    <w:p w:rsidR="00751C13" w:rsidRPr="00751C13" w:rsidRDefault="00751C13" w:rsidP="009F5DE2">
      <w:pPr>
        <w:pStyle w:val="Pa23"/>
        <w:spacing w:after="60"/>
        <w:ind w:firstLine="1134"/>
        <w:jc w:val="both"/>
        <w:rPr>
          <w:rFonts w:asciiTheme="minorHAnsi" w:hAnsiTheme="minorHAnsi" w:cs="Times DL"/>
          <w:color w:val="000000"/>
          <w:sz w:val="28"/>
          <w:szCs w:val="28"/>
        </w:rPr>
      </w:pPr>
      <w:proofErr w:type="spellStart"/>
      <w:r w:rsidRPr="00751C13">
        <w:rPr>
          <w:rStyle w:val="A00"/>
          <w:rFonts w:asciiTheme="minorHAnsi" w:hAnsiTheme="minorHAnsi"/>
          <w:sz w:val="28"/>
          <w:szCs w:val="28"/>
        </w:rPr>
        <w:t>Захария</w:t>
      </w:r>
      <w:proofErr w:type="spellEnd"/>
      <w:r w:rsidRPr="00751C13">
        <w:rPr>
          <w:rStyle w:val="A00"/>
          <w:rFonts w:asciiTheme="minorHAnsi" w:hAnsiTheme="minorHAnsi"/>
          <w:sz w:val="28"/>
          <w:szCs w:val="28"/>
        </w:rPr>
        <w:t xml:space="preserve"> — 520</w:t>
      </w:r>
      <w:r w:rsidRPr="00751C13">
        <w:rPr>
          <w:rStyle w:val="A20"/>
          <w:rFonts w:asciiTheme="minorHAnsi" w:hAnsiTheme="minorHAnsi"/>
          <w:sz w:val="28"/>
          <w:szCs w:val="28"/>
        </w:rPr>
        <w:t>–</w:t>
      </w:r>
      <w:r w:rsidRPr="00751C13">
        <w:rPr>
          <w:rStyle w:val="A00"/>
          <w:rFonts w:asciiTheme="minorHAnsi" w:hAnsiTheme="minorHAnsi"/>
          <w:sz w:val="28"/>
          <w:szCs w:val="28"/>
        </w:rPr>
        <w:t xml:space="preserve">518 гг. до Р. Х. </w:t>
      </w:r>
    </w:p>
    <w:p w:rsidR="00751C13" w:rsidRPr="00751C13" w:rsidRDefault="00751C13" w:rsidP="009F5DE2">
      <w:pPr>
        <w:spacing w:after="60"/>
        <w:ind w:firstLine="1134"/>
        <w:rPr>
          <w:b/>
          <w:sz w:val="28"/>
          <w:szCs w:val="28"/>
          <w:lang w:val="ru-RU"/>
        </w:rPr>
      </w:pPr>
      <w:proofErr w:type="spellStart"/>
      <w:r w:rsidRPr="00751C13">
        <w:rPr>
          <w:rStyle w:val="A00"/>
          <w:sz w:val="28"/>
          <w:szCs w:val="28"/>
        </w:rPr>
        <w:t>Малахия</w:t>
      </w:r>
      <w:proofErr w:type="spellEnd"/>
      <w:r w:rsidRPr="00751C13">
        <w:rPr>
          <w:rStyle w:val="A00"/>
          <w:sz w:val="28"/>
          <w:szCs w:val="28"/>
        </w:rPr>
        <w:t xml:space="preserve"> — </w:t>
      </w:r>
      <w:proofErr w:type="spellStart"/>
      <w:r w:rsidRPr="00751C13">
        <w:rPr>
          <w:rStyle w:val="A00"/>
          <w:sz w:val="28"/>
          <w:szCs w:val="28"/>
        </w:rPr>
        <w:t>между</w:t>
      </w:r>
      <w:proofErr w:type="spellEnd"/>
      <w:r w:rsidRPr="00751C13">
        <w:rPr>
          <w:rStyle w:val="A00"/>
          <w:sz w:val="28"/>
          <w:szCs w:val="28"/>
        </w:rPr>
        <w:t xml:space="preserve"> 450 г. и 400 г. </w:t>
      </w:r>
      <w:proofErr w:type="spellStart"/>
      <w:r w:rsidRPr="00751C13">
        <w:rPr>
          <w:rStyle w:val="A00"/>
          <w:sz w:val="28"/>
          <w:szCs w:val="28"/>
        </w:rPr>
        <w:t>до</w:t>
      </w:r>
      <w:proofErr w:type="spellEnd"/>
      <w:r w:rsidRPr="00751C13">
        <w:rPr>
          <w:rStyle w:val="A00"/>
          <w:sz w:val="28"/>
          <w:szCs w:val="28"/>
        </w:rPr>
        <w:t xml:space="preserve"> Р. Х.</w:t>
      </w:r>
    </w:p>
    <w:p w:rsidR="00751C13" w:rsidRDefault="00751C13" w:rsidP="009F5DE2">
      <w:pPr>
        <w:spacing w:after="120"/>
        <w:ind w:firstLine="1134"/>
        <w:rPr>
          <w:b/>
          <w:sz w:val="28"/>
          <w:lang w:val="ru-RU"/>
        </w:rPr>
      </w:pPr>
    </w:p>
    <w:p w:rsidR="00751C13" w:rsidRDefault="00751C13" w:rsidP="009F5DE2">
      <w:pPr>
        <w:spacing w:after="120"/>
        <w:ind w:firstLine="1134"/>
        <w:rPr>
          <w:b/>
          <w:sz w:val="28"/>
          <w:lang w:val="ru-RU"/>
        </w:rPr>
      </w:pPr>
    </w:p>
    <w:p w:rsidR="00751C13" w:rsidRDefault="00751C13" w:rsidP="000B174C">
      <w:pPr>
        <w:spacing w:after="120"/>
        <w:rPr>
          <w:b/>
          <w:sz w:val="28"/>
          <w:lang w:val="ru-RU"/>
        </w:rPr>
      </w:pPr>
    </w:p>
    <w:p w:rsidR="00751C13" w:rsidRDefault="00751C13" w:rsidP="000B174C">
      <w:pPr>
        <w:spacing w:after="120"/>
        <w:rPr>
          <w:b/>
          <w:sz w:val="28"/>
          <w:lang w:val="ru-RU"/>
        </w:rPr>
      </w:pPr>
    </w:p>
    <w:p w:rsidR="00751C13" w:rsidRDefault="00751C13" w:rsidP="000B174C">
      <w:pPr>
        <w:spacing w:after="120"/>
        <w:rPr>
          <w:b/>
          <w:sz w:val="28"/>
          <w:lang w:val="ru-RU"/>
        </w:rPr>
      </w:pPr>
    </w:p>
    <w:p w:rsidR="00751C13" w:rsidRDefault="00751C13" w:rsidP="000B174C">
      <w:pPr>
        <w:spacing w:after="120"/>
        <w:rPr>
          <w:b/>
          <w:sz w:val="28"/>
          <w:lang w:val="ru-RU"/>
        </w:rPr>
      </w:pPr>
    </w:p>
    <w:p w:rsidR="00751C13" w:rsidRDefault="00751C13" w:rsidP="000B174C">
      <w:pPr>
        <w:spacing w:after="120"/>
        <w:rPr>
          <w:b/>
          <w:sz w:val="28"/>
          <w:lang w:val="ru-RU"/>
        </w:rPr>
      </w:pPr>
    </w:p>
    <w:p w:rsidR="001254E8" w:rsidRPr="00456121" w:rsidRDefault="001254E8" w:rsidP="000B174C">
      <w:pPr>
        <w:spacing w:after="120"/>
        <w:rPr>
          <w:b/>
          <w:sz w:val="28"/>
          <w:lang w:val="ru-RU"/>
        </w:rPr>
      </w:pPr>
      <w:r w:rsidRPr="00456121">
        <w:rPr>
          <w:b/>
          <w:sz w:val="28"/>
          <w:lang w:val="ru-RU"/>
        </w:rPr>
        <w:lastRenderedPageBreak/>
        <w:t xml:space="preserve">23-я книга </w:t>
      </w:r>
      <w:r w:rsidR="009F5DE2">
        <w:rPr>
          <w:b/>
          <w:sz w:val="28"/>
          <w:lang w:val="ru-RU"/>
        </w:rPr>
        <w:t xml:space="preserve">пророка </w:t>
      </w:r>
      <w:r w:rsidR="00456121" w:rsidRPr="00456121">
        <w:rPr>
          <w:b/>
          <w:sz w:val="28"/>
          <w:lang w:val="ru-RU"/>
        </w:rPr>
        <w:t>Исайи</w:t>
      </w:r>
    </w:p>
    <w:p w:rsidR="001254E8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Иегова спасает</w:t>
      </w:r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пасение</w:t>
      </w:r>
    </w:p>
    <w:p w:rsidR="00990B5E" w:rsidRDefault="00990B5E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сайя</w:t>
      </w:r>
    </w:p>
    <w:p w:rsidR="00990B5E" w:rsidRDefault="00990B5E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Езекия</w:t>
      </w:r>
      <w:proofErr w:type="spellEnd"/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Миссия</w:t>
      </w:r>
    </w:p>
    <w:p w:rsidR="00990B5E" w:rsidRDefault="00990B5E" w:rsidP="000B174C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 Пророчество о Вавилонском плене: 1-39</w:t>
      </w:r>
    </w:p>
    <w:p w:rsidR="00990B5E" w:rsidRDefault="00990B5E" w:rsidP="000B174C">
      <w:pPr>
        <w:spacing w:after="0"/>
        <w:ind w:firstLine="142"/>
        <w:rPr>
          <w:sz w:val="28"/>
          <w:lang w:val="ru-RU"/>
        </w:rPr>
      </w:pPr>
      <w:r>
        <w:rPr>
          <w:sz w:val="28"/>
          <w:lang w:val="ru-RU"/>
        </w:rPr>
        <w:t>Обетование о праведном царе: 32-35</w:t>
      </w:r>
    </w:p>
    <w:p w:rsidR="00990B5E" w:rsidRDefault="00990B5E" w:rsidP="000B174C">
      <w:pPr>
        <w:spacing w:after="0"/>
        <w:ind w:firstLine="142"/>
        <w:rPr>
          <w:sz w:val="28"/>
          <w:lang w:val="ru-RU"/>
        </w:rPr>
      </w:pPr>
      <w:r>
        <w:rPr>
          <w:sz w:val="28"/>
          <w:lang w:val="ru-RU"/>
        </w:rPr>
        <w:t xml:space="preserve">Избавление </w:t>
      </w:r>
      <w:proofErr w:type="spellStart"/>
      <w:r>
        <w:rPr>
          <w:sz w:val="28"/>
          <w:lang w:val="ru-RU"/>
        </w:rPr>
        <w:t>Езекии</w:t>
      </w:r>
      <w:proofErr w:type="spellEnd"/>
      <w:r>
        <w:rPr>
          <w:sz w:val="28"/>
          <w:lang w:val="ru-RU"/>
        </w:rPr>
        <w:t xml:space="preserve"> от ассирийцев: 36-39</w:t>
      </w:r>
    </w:p>
    <w:p w:rsidR="00990B5E" w:rsidRDefault="00990B5E" w:rsidP="000B174C">
      <w:pPr>
        <w:spacing w:after="120"/>
        <w:ind w:firstLine="142"/>
        <w:rPr>
          <w:sz w:val="28"/>
          <w:lang w:val="ru-RU"/>
        </w:rPr>
      </w:pPr>
      <w:r>
        <w:rPr>
          <w:sz w:val="28"/>
          <w:lang w:val="ru-RU"/>
        </w:rPr>
        <w:t>Обетование и предупреждение о событиях после возвращения из плена: 40-66</w:t>
      </w:r>
    </w:p>
    <w:p w:rsidR="00CE35F1" w:rsidRDefault="00CE35F1" w:rsidP="000B174C">
      <w:pPr>
        <w:spacing w:after="120"/>
        <w:ind w:firstLine="142"/>
        <w:rPr>
          <w:sz w:val="28"/>
          <w:lang w:val="ru-RU"/>
        </w:rPr>
      </w:pPr>
    </w:p>
    <w:p w:rsidR="009F5DE2" w:rsidRDefault="009F5DE2" w:rsidP="000B174C">
      <w:pPr>
        <w:spacing w:after="120"/>
        <w:ind w:firstLine="142"/>
        <w:rPr>
          <w:sz w:val="28"/>
          <w:lang w:val="ru-RU"/>
        </w:rPr>
      </w:pPr>
    </w:p>
    <w:p w:rsidR="00990B5E" w:rsidRPr="00456121" w:rsidRDefault="00990B5E" w:rsidP="000B174C">
      <w:pPr>
        <w:spacing w:after="120"/>
        <w:rPr>
          <w:b/>
          <w:sz w:val="28"/>
          <w:lang w:val="ru-RU"/>
        </w:rPr>
      </w:pPr>
      <w:r w:rsidRPr="00456121">
        <w:rPr>
          <w:b/>
          <w:sz w:val="28"/>
          <w:lang w:val="ru-RU"/>
        </w:rPr>
        <w:t xml:space="preserve">24-я книга </w:t>
      </w:r>
      <w:r w:rsidR="009F5DE2">
        <w:rPr>
          <w:b/>
          <w:sz w:val="28"/>
          <w:lang w:val="ru-RU"/>
        </w:rPr>
        <w:t>пророка</w:t>
      </w:r>
      <w:r w:rsidR="009F5DE2" w:rsidRPr="00456121">
        <w:rPr>
          <w:b/>
          <w:sz w:val="28"/>
          <w:lang w:val="ru-RU"/>
        </w:rPr>
        <w:t xml:space="preserve"> </w:t>
      </w:r>
      <w:r w:rsidRPr="00456121">
        <w:rPr>
          <w:b/>
          <w:sz w:val="28"/>
          <w:lang w:val="ru-RU"/>
        </w:rPr>
        <w:t>Иеремии</w:t>
      </w:r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Pr="00990B5E">
        <w:rPr>
          <w:sz w:val="28"/>
          <w:lang w:val="ru-RU"/>
        </w:rPr>
        <w:t>Он будет вознесен Богом</w:t>
      </w:r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Закон в сердцах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еремия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Цари Иудейские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Варух</w:t>
      </w:r>
      <w:proofErr w:type="spellEnd"/>
      <w:r>
        <w:rPr>
          <w:sz w:val="28"/>
          <w:lang w:val="ru-RU"/>
        </w:rPr>
        <w:t xml:space="preserve"> </w:t>
      </w:r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Навуходоносор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От призвания Иеремии до взятия Иерусалима: 1-39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сторические главы: 40-45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орочества о других народах: 46-51</w:t>
      </w:r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Историческое заключение: 52</w:t>
      </w:r>
    </w:p>
    <w:p w:rsidR="00CE35F1" w:rsidRDefault="00CE35F1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90B5E" w:rsidRPr="00CE35F1" w:rsidRDefault="00990B5E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lastRenderedPageBreak/>
        <w:t>25-я книга Плач Иеремии</w:t>
      </w:r>
    </w:p>
    <w:p w:rsidR="00990B5E" w:rsidRDefault="00990B5E" w:rsidP="000B174C">
      <w:pPr>
        <w:spacing w:after="120"/>
        <w:rPr>
          <w:sz w:val="28"/>
          <w:lang w:val="ru-RU"/>
        </w:rPr>
      </w:pPr>
      <w:r w:rsidRPr="00990B5E">
        <w:rPr>
          <w:sz w:val="28"/>
          <w:lang w:val="ru-RU"/>
        </w:rPr>
        <w:t>1.</w:t>
      </w:r>
      <w:r>
        <w:rPr>
          <w:sz w:val="28"/>
          <w:lang w:val="ru-RU"/>
        </w:rPr>
        <w:t xml:space="preserve"> Иеремия со слезами описывает бедствие народа</w:t>
      </w:r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Плач и милость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еремия</w:t>
      </w:r>
    </w:p>
    <w:p w:rsidR="00990B5E" w:rsidRDefault="00990B5E" w:rsidP="000B174C">
      <w:pPr>
        <w:spacing w:after="120"/>
        <w:ind w:firstLine="708"/>
        <w:rPr>
          <w:sz w:val="28"/>
          <w:lang w:val="ru-RU"/>
        </w:rPr>
      </w:pPr>
      <w:r>
        <w:rPr>
          <w:sz w:val="28"/>
          <w:lang w:val="ru-RU"/>
        </w:rPr>
        <w:t>жители Иерусалима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Божий суд над Иерусалимом: 1-2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Вера Иеремии во время скорби: 3</w:t>
      </w:r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Молитва об избавлении: 5</w:t>
      </w:r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5. Дополнение: каждая глава представляет собой поэму в форме акростиха, то есть каждый стих главы начинается со следующей буквы еврейского алфавита. В третьей главе первые три стиха начинаются с первой буквы алфавита, следу</w:t>
      </w:r>
      <w:r>
        <w:rPr>
          <w:sz w:val="28"/>
          <w:lang w:val="ru-RU"/>
        </w:rPr>
        <w:t>ю</w:t>
      </w:r>
      <w:r>
        <w:rPr>
          <w:sz w:val="28"/>
          <w:lang w:val="ru-RU"/>
        </w:rPr>
        <w:t>щие три со второй и так далее…</w:t>
      </w:r>
    </w:p>
    <w:p w:rsidR="00990B5E" w:rsidRDefault="00990B5E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90B5E" w:rsidRPr="00CE35F1" w:rsidRDefault="00990B5E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t xml:space="preserve">26-я книга </w:t>
      </w:r>
      <w:r w:rsidR="009F5DE2">
        <w:rPr>
          <w:b/>
          <w:sz w:val="28"/>
          <w:lang w:val="ru-RU"/>
        </w:rPr>
        <w:t>пророка</w:t>
      </w:r>
      <w:r w:rsidR="009F5DE2" w:rsidRPr="00CE35F1">
        <w:rPr>
          <w:b/>
          <w:sz w:val="28"/>
          <w:lang w:val="ru-RU"/>
        </w:rPr>
        <w:t xml:space="preserve"> </w:t>
      </w:r>
      <w:proofErr w:type="spellStart"/>
      <w:r w:rsidRPr="00CE35F1">
        <w:rPr>
          <w:b/>
          <w:sz w:val="28"/>
          <w:lang w:val="ru-RU"/>
        </w:rPr>
        <w:t>Иезекиил</w:t>
      </w:r>
      <w:r w:rsidR="00456121" w:rsidRPr="00CE35F1">
        <w:rPr>
          <w:b/>
          <w:sz w:val="28"/>
          <w:lang w:val="ru-RU"/>
        </w:rPr>
        <w:t>я</w:t>
      </w:r>
      <w:proofErr w:type="spellEnd"/>
    </w:p>
    <w:p w:rsidR="00990B5E" w:rsidRDefault="00990B5E" w:rsidP="000B174C">
      <w:pPr>
        <w:spacing w:after="120"/>
        <w:rPr>
          <w:sz w:val="28"/>
          <w:lang w:val="ru-RU"/>
        </w:rPr>
      </w:pPr>
      <w:r w:rsidRPr="00773F41">
        <w:rPr>
          <w:sz w:val="28"/>
          <w:lang w:val="ru-RU"/>
        </w:rPr>
        <w:t xml:space="preserve">1. </w:t>
      </w:r>
      <w:r w:rsidR="00773F41" w:rsidRPr="00773F41">
        <w:rPr>
          <w:sz w:val="28"/>
          <w:lang w:val="ru-RU"/>
        </w:rPr>
        <w:t>Бог укрепит</w:t>
      </w:r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Я – Господь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Иезекииль</w:t>
      </w:r>
      <w:proofErr w:type="spellEnd"/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вожди Израиля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жена </w:t>
      </w:r>
      <w:proofErr w:type="spellStart"/>
      <w:r>
        <w:rPr>
          <w:sz w:val="28"/>
          <w:lang w:val="ru-RU"/>
        </w:rPr>
        <w:t>Иезекииля</w:t>
      </w:r>
      <w:proofErr w:type="spellEnd"/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Навуходоносор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Пророчество, касающееся Израиля: 1-24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орочество против других народов: 25-32</w:t>
      </w:r>
    </w:p>
    <w:p w:rsidR="00990B5E" w:rsidRDefault="00990B5E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Упреки неверным пастырям: 33-39</w:t>
      </w:r>
    </w:p>
    <w:p w:rsidR="00990B5E" w:rsidRDefault="00990B5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Новый храм: 40-48</w:t>
      </w:r>
    </w:p>
    <w:p w:rsidR="00CE35F1" w:rsidRDefault="00CE35F1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90B5E" w:rsidRPr="00CE35F1" w:rsidRDefault="00990B5E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lastRenderedPageBreak/>
        <w:t xml:space="preserve">27-я книга </w:t>
      </w:r>
      <w:r w:rsidR="009F5DE2">
        <w:rPr>
          <w:b/>
          <w:sz w:val="28"/>
          <w:lang w:val="ru-RU"/>
        </w:rPr>
        <w:t>пророка</w:t>
      </w:r>
      <w:r w:rsidR="009F5DE2" w:rsidRPr="00CE35F1">
        <w:rPr>
          <w:b/>
          <w:sz w:val="28"/>
          <w:lang w:val="ru-RU"/>
        </w:rPr>
        <w:t xml:space="preserve"> </w:t>
      </w:r>
      <w:r w:rsidR="00456121" w:rsidRPr="00CE35F1">
        <w:rPr>
          <w:b/>
          <w:sz w:val="28"/>
          <w:lang w:val="ru-RU"/>
        </w:rPr>
        <w:t>Даниила</w:t>
      </w:r>
    </w:p>
    <w:p w:rsidR="00456121" w:rsidRDefault="00456121" w:rsidP="000B174C">
      <w:pPr>
        <w:spacing w:after="120"/>
        <w:rPr>
          <w:sz w:val="28"/>
          <w:lang w:val="ru-RU"/>
        </w:rPr>
      </w:pPr>
      <w:r w:rsidRPr="00456121">
        <w:rPr>
          <w:sz w:val="28"/>
          <w:lang w:val="ru-RU"/>
        </w:rPr>
        <w:t>1.</w:t>
      </w:r>
      <w:r>
        <w:rPr>
          <w:sz w:val="28"/>
          <w:lang w:val="ru-RU"/>
        </w:rPr>
        <w:t xml:space="preserve"> Бог – мой судья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Вечное царство Божье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3.</w:t>
      </w:r>
      <w:r>
        <w:rPr>
          <w:sz w:val="28"/>
          <w:lang w:val="ru-RU"/>
        </w:rPr>
        <w:tab/>
        <w:t>Даниил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Навуходоносор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Седрах</w:t>
      </w:r>
      <w:proofErr w:type="spellEnd"/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Мисах</w:t>
      </w:r>
      <w:proofErr w:type="spellEnd"/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Авденаго</w:t>
      </w:r>
      <w:proofErr w:type="spellEnd"/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Валтасар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Дарий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События при жизни пророка: 1-6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ророчества о мировых событиях: 7-12</w:t>
      </w:r>
    </w:p>
    <w:p w:rsidR="00456121" w:rsidRDefault="00456121" w:rsidP="000B174C">
      <w:pPr>
        <w:spacing w:after="120"/>
        <w:rPr>
          <w:sz w:val="28"/>
          <w:lang w:val="ru-RU"/>
        </w:rPr>
      </w:pPr>
    </w:p>
    <w:p w:rsidR="00456121" w:rsidRPr="00CE35F1" w:rsidRDefault="00456121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t xml:space="preserve">28-я книга </w:t>
      </w:r>
      <w:r w:rsidR="009F5DE2">
        <w:rPr>
          <w:b/>
          <w:sz w:val="28"/>
          <w:lang w:val="ru-RU"/>
        </w:rPr>
        <w:t>пророка</w:t>
      </w:r>
      <w:r w:rsidR="009F5DE2" w:rsidRPr="00CE35F1">
        <w:rPr>
          <w:b/>
          <w:sz w:val="28"/>
          <w:lang w:val="ru-RU"/>
        </w:rPr>
        <w:t xml:space="preserve"> </w:t>
      </w:r>
      <w:proofErr w:type="spellStart"/>
      <w:r w:rsidRPr="00CE35F1">
        <w:rPr>
          <w:b/>
          <w:sz w:val="28"/>
          <w:lang w:val="ru-RU"/>
        </w:rPr>
        <w:t>Осии</w:t>
      </w:r>
      <w:proofErr w:type="spellEnd"/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Господь спасает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Безусловная любовь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Осия</w:t>
      </w:r>
      <w:proofErr w:type="spellEnd"/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Гомерь</w:t>
      </w:r>
      <w:proofErr w:type="spellEnd"/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 xml:space="preserve">Неверность Израиля сравнивается с делами </w:t>
      </w:r>
      <w:proofErr w:type="spellStart"/>
      <w:r>
        <w:rPr>
          <w:sz w:val="28"/>
          <w:lang w:val="ru-RU"/>
        </w:rPr>
        <w:t>Гомери</w:t>
      </w:r>
      <w:proofErr w:type="spellEnd"/>
      <w:r>
        <w:rPr>
          <w:sz w:val="28"/>
          <w:lang w:val="ru-RU"/>
        </w:rPr>
        <w:t>: 1-3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орочество об идолопоклонстве Израиля: 4-13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ризыв к покаянию, обетование будущих благословений: 14</w:t>
      </w:r>
    </w:p>
    <w:p w:rsidR="00456121" w:rsidRDefault="00456121" w:rsidP="000B174C">
      <w:pPr>
        <w:spacing w:after="120"/>
        <w:rPr>
          <w:sz w:val="28"/>
          <w:lang w:val="ru-RU"/>
        </w:rPr>
      </w:pPr>
    </w:p>
    <w:p w:rsidR="00456121" w:rsidRPr="00CE35F1" w:rsidRDefault="00456121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t xml:space="preserve">29-я книга </w:t>
      </w:r>
      <w:r w:rsidR="009F5DE2">
        <w:rPr>
          <w:b/>
          <w:sz w:val="28"/>
          <w:lang w:val="ru-RU"/>
        </w:rPr>
        <w:t>пророка</w:t>
      </w:r>
      <w:r w:rsidR="009F5DE2" w:rsidRPr="00CE35F1">
        <w:rPr>
          <w:b/>
          <w:sz w:val="28"/>
          <w:lang w:val="ru-RU"/>
        </w:rPr>
        <w:t xml:space="preserve"> </w:t>
      </w:r>
      <w:proofErr w:type="spellStart"/>
      <w:r w:rsidRPr="00CE35F1">
        <w:rPr>
          <w:b/>
          <w:sz w:val="28"/>
          <w:lang w:val="ru-RU"/>
        </w:rPr>
        <w:t>Иоиля</w:t>
      </w:r>
      <w:proofErr w:type="spellEnd"/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Иегова – Бог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День Господень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Иоиль</w:t>
      </w:r>
      <w:proofErr w:type="spellEnd"/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Иудейский народ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</w:r>
      <w:r w:rsidRPr="00773F41">
        <w:rPr>
          <w:sz w:val="28"/>
          <w:lang w:val="ru-RU"/>
        </w:rPr>
        <w:t>Наказанье Божье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изыв к покаянию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орочество о тысячелетнем царстве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редсказания о благословении на Израиля</w:t>
      </w:r>
    </w:p>
    <w:p w:rsidR="00456121" w:rsidRDefault="00456121" w:rsidP="000B174C">
      <w:pPr>
        <w:spacing w:after="120"/>
        <w:rPr>
          <w:sz w:val="28"/>
          <w:lang w:val="ru-RU"/>
        </w:rPr>
      </w:pPr>
    </w:p>
    <w:p w:rsidR="00456121" w:rsidRPr="00CE35F1" w:rsidRDefault="00456121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lastRenderedPageBreak/>
        <w:t xml:space="preserve">30-я книга </w:t>
      </w:r>
      <w:r w:rsidR="009F5DE2">
        <w:rPr>
          <w:b/>
          <w:sz w:val="28"/>
          <w:lang w:val="ru-RU"/>
        </w:rPr>
        <w:t>пророка</w:t>
      </w:r>
      <w:r w:rsidR="009F5DE2" w:rsidRPr="00CE35F1">
        <w:rPr>
          <w:b/>
          <w:sz w:val="28"/>
          <w:lang w:val="ru-RU"/>
        </w:rPr>
        <w:t xml:space="preserve"> </w:t>
      </w:r>
      <w:proofErr w:type="spellStart"/>
      <w:r w:rsidRPr="00CE35F1">
        <w:rPr>
          <w:b/>
          <w:sz w:val="28"/>
          <w:lang w:val="ru-RU"/>
        </w:rPr>
        <w:t>Амоса</w:t>
      </w:r>
      <w:proofErr w:type="spellEnd"/>
    </w:p>
    <w:p w:rsidR="00456121" w:rsidRDefault="00456121" w:rsidP="000B174C">
      <w:pPr>
        <w:spacing w:after="120"/>
        <w:rPr>
          <w:sz w:val="28"/>
          <w:lang w:val="ru-RU"/>
        </w:rPr>
      </w:pPr>
      <w:r w:rsidRPr="00456121">
        <w:rPr>
          <w:sz w:val="28"/>
          <w:lang w:val="ru-RU"/>
        </w:rPr>
        <w:t>1.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Несущий</w:t>
      </w:r>
      <w:proofErr w:type="gramEnd"/>
      <w:r>
        <w:rPr>
          <w:sz w:val="28"/>
          <w:lang w:val="ru-RU"/>
        </w:rPr>
        <w:t xml:space="preserve"> ношу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уд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Амос</w:t>
      </w:r>
      <w:proofErr w:type="spellEnd"/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Иеровоам</w:t>
      </w:r>
      <w:proofErr w:type="spellEnd"/>
      <w:r>
        <w:rPr>
          <w:sz w:val="28"/>
          <w:lang w:val="ru-RU"/>
        </w:rPr>
        <w:t xml:space="preserve"> второй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  <w:t>Пророчество о разных народах: 1-2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орочество об Израиле, Иудеи, Иерусалима: 2-6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Видение об Израиле: 7-9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Обетования благословения Израилю: 9</w:t>
      </w:r>
    </w:p>
    <w:p w:rsidR="00456121" w:rsidRDefault="00456121" w:rsidP="000B174C">
      <w:pPr>
        <w:spacing w:after="120"/>
        <w:rPr>
          <w:sz w:val="28"/>
          <w:lang w:val="ru-RU"/>
        </w:rPr>
      </w:pPr>
    </w:p>
    <w:p w:rsidR="00456121" w:rsidRPr="00CE35F1" w:rsidRDefault="00456121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t xml:space="preserve">31-я книга </w:t>
      </w:r>
      <w:r w:rsidR="009F5DE2">
        <w:rPr>
          <w:b/>
          <w:sz w:val="28"/>
          <w:lang w:val="ru-RU"/>
        </w:rPr>
        <w:t>пророка</w:t>
      </w:r>
      <w:r w:rsidR="009F5DE2" w:rsidRPr="00CE35F1">
        <w:rPr>
          <w:b/>
          <w:sz w:val="28"/>
          <w:lang w:val="ru-RU"/>
        </w:rPr>
        <w:t xml:space="preserve"> </w:t>
      </w:r>
      <w:proofErr w:type="spellStart"/>
      <w:r w:rsidRPr="00CE35F1">
        <w:rPr>
          <w:b/>
          <w:sz w:val="28"/>
          <w:lang w:val="ru-RU"/>
        </w:rPr>
        <w:t>Авдия</w:t>
      </w:r>
      <w:proofErr w:type="spellEnd"/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Слуга Господень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2. Суд над </w:t>
      </w:r>
      <w:proofErr w:type="spellStart"/>
      <w:r>
        <w:rPr>
          <w:sz w:val="28"/>
          <w:lang w:val="ru-RU"/>
        </w:rPr>
        <w:t>Едомом</w:t>
      </w:r>
      <w:proofErr w:type="spellEnd"/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Авдий</w:t>
      </w:r>
      <w:proofErr w:type="spellEnd"/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 w:rsidR="009F5DE2">
        <w:rPr>
          <w:sz w:val="28"/>
          <w:lang w:val="ru-RU"/>
        </w:rPr>
        <w:t>и</w:t>
      </w:r>
      <w:r>
        <w:rPr>
          <w:sz w:val="28"/>
          <w:lang w:val="ru-RU"/>
        </w:rPr>
        <w:t>думеи</w:t>
      </w:r>
      <w:proofErr w:type="spellEnd"/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r w:rsidR="009F5DE2">
        <w:rPr>
          <w:sz w:val="28"/>
          <w:lang w:val="ru-RU"/>
        </w:rPr>
        <w:t>н</w:t>
      </w:r>
      <w:r>
        <w:rPr>
          <w:sz w:val="28"/>
          <w:lang w:val="ru-RU"/>
        </w:rPr>
        <w:t>арод Божий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 xml:space="preserve">Гибель </w:t>
      </w:r>
      <w:proofErr w:type="spellStart"/>
      <w:r>
        <w:rPr>
          <w:sz w:val="28"/>
          <w:lang w:val="ru-RU"/>
        </w:rPr>
        <w:t>Едома</w:t>
      </w:r>
      <w:proofErr w:type="spellEnd"/>
      <w:r>
        <w:rPr>
          <w:sz w:val="28"/>
          <w:lang w:val="ru-RU"/>
        </w:rPr>
        <w:t>: 1-16 стих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обеда Израиля: 17-21 стих</w:t>
      </w:r>
    </w:p>
    <w:p w:rsidR="00456121" w:rsidRDefault="00456121" w:rsidP="000B174C">
      <w:pPr>
        <w:spacing w:after="120"/>
        <w:rPr>
          <w:sz w:val="28"/>
          <w:lang w:val="ru-RU"/>
        </w:rPr>
      </w:pPr>
    </w:p>
    <w:p w:rsidR="00456121" w:rsidRPr="00CE35F1" w:rsidRDefault="00D11262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t>32</w:t>
      </w:r>
      <w:r w:rsidR="00456121" w:rsidRPr="00CE35F1">
        <w:rPr>
          <w:b/>
          <w:sz w:val="28"/>
          <w:lang w:val="ru-RU"/>
        </w:rPr>
        <w:t xml:space="preserve">-я книга </w:t>
      </w:r>
      <w:r w:rsidR="009F5DE2">
        <w:rPr>
          <w:b/>
          <w:sz w:val="28"/>
          <w:lang w:val="ru-RU"/>
        </w:rPr>
        <w:t>пророка</w:t>
      </w:r>
      <w:r w:rsidR="009F5DE2" w:rsidRPr="00CE35F1">
        <w:rPr>
          <w:b/>
          <w:sz w:val="28"/>
          <w:lang w:val="ru-RU"/>
        </w:rPr>
        <w:t xml:space="preserve"> </w:t>
      </w:r>
      <w:r w:rsidR="00456121" w:rsidRPr="00CE35F1">
        <w:rPr>
          <w:b/>
          <w:sz w:val="28"/>
          <w:lang w:val="ru-RU"/>
        </w:rPr>
        <w:t>Ионы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Голубь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У Господа спасение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она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капитан корабля и команда</w:t>
      </w:r>
    </w:p>
    <w:p w:rsidR="00456121" w:rsidRDefault="004561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жители Ниневии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Иона уклоняется от выполнения Божьего поручения: 1</w:t>
      </w:r>
    </w:p>
    <w:p w:rsidR="00456121" w:rsidRDefault="00456121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Молитва Ионы и его избавления из чрева кита: 2</w:t>
      </w:r>
    </w:p>
    <w:p w:rsidR="00456121" w:rsidRDefault="00D11262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она выполняет повеление Божье: 3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Ропот Ионы и Божье обличенье: 4</w:t>
      </w:r>
    </w:p>
    <w:p w:rsidR="00D11262" w:rsidRDefault="00D11262" w:rsidP="000B174C">
      <w:pPr>
        <w:spacing w:after="120"/>
        <w:rPr>
          <w:sz w:val="28"/>
          <w:lang w:val="ru-RU"/>
        </w:rPr>
      </w:pPr>
    </w:p>
    <w:p w:rsidR="00CE35F1" w:rsidRDefault="00CE35F1" w:rsidP="000B174C">
      <w:pPr>
        <w:spacing w:after="120"/>
        <w:rPr>
          <w:sz w:val="28"/>
          <w:lang w:val="ru-RU"/>
        </w:rPr>
      </w:pPr>
    </w:p>
    <w:p w:rsidR="00D11262" w:rsidRPr="00CE35F1" w:rsidRDefault="00D11262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lastRenderedPageBreak/>
        <w:t xml:space="preserve">33-книга </w:t>
      </w:r>
      <w:r w:rsidR="009F5DE2">
        <w:rPr>
          <w:b/>
          <w:sz w:val="28"/>
          <w:lang w:val="ru-RU"/>
        </w:rPr>
        <w:t>пророка</w:t>
      </w:r>
      <w:r w:rsidR="009F5DE2" w:rsidRPr="00CE35F1">
        <w:rPr>
          <w:b/>
          <w:sz w:val="28"/>
          <w:lang w:val="ru-RU"/>
        </w:rPr>
        <w:t xml:space="preserve"> </w:t>
      </w:r>
      <w:r w:rsidRPr="00CE35F1">
        <w:rPr>
          <w:b/>
          <w:sz w:val="28"/>
          <w:lang w:val="ru-RU"/>
        </w:rPr>
        <w:t>Михея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Кто подобен Богу?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уд и милость</w:t>
      </w:r>
    </w:p>
    <w:p w:rsidR="00D11262" w:rsidRDefault="00D11262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Михей</w:t>
      </w:r>
    </w:p>
    <w:p w:rsidR="00D11262" w:rsidRDefault="00D11262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жители </w:t>
      </w:r>
      <w:proofErr w:type="gramStart"/>
      <w:r>
        <w:rPr>
          <w:sz w:val="28"/>
          <w:lang w:val="ru-RU"/>
        </w:rPr>
        <w:t>Самарии</w:t>
      </w:r>
      <w:proofErr w:type="gramEnd"/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жители Иерусалима</w:t>
      </w:r>
    </w:p>
    <w:p w:rsidR="00D11262" w:rsidRDefault="00D11262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Осуждение греха: 1-3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Будущие надежды: 4-7</w:t>
      </w:r>
    </w:p>
    <w:p w:rsidR="00060F1A" w:rsidRDefault="00060F1A" w:rsidP="000B174C">
      <w:pPr>
        <w:spacing w:after="120"/>
        <w:rPr>
          <w:b/>
          <w:sz w:val="28"/>
          <w:lang w:val="ru-RU"/>
        </w:rPr>
      </w:pPr>
    </w:p>
    <w:p w:rsidR="00060F1A" w:rsidRDefault="00060F1A" w:rsidP="000B174C">
      <w:pPr>
        <w:spacing w:after="120"/>
        <w:rPr>
          <w:b/>
          <w:sz w:val="28"/>
          <w:lang w:val="ru-RU"/>
        </w:rPr>
      </w:pPr>
    </w:p>
    <w:p w:rsidR="00D11262" w:rsidRPr="00CE35F1" w:rsidRDefault="00D11262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t xml:space="preserve">34-книга </w:t>
      </w:r>
      <w:r w:rsidR="009F5DE2">
        <w:rPr>
          <w:b/>
          <w:sz w:val="28"/>
          <w:lang w:val="ru-RU"/>
        </w:rPr>
        <w:t>пророка</w:t>
      </w:r>
      <w:r w:rsidR="009F5DE2" w:rsidRPr="00CE35F1">
        <w:rPr>
          <w:b/>
          <w:sz w:val="28"/>
          <w:lang w:val="ru-RU"/>
        </w:rPr>
        <w:t xml:space="preserve"> </w:t>
      </w:r>
      <w:r w:rsidRPr="00CE35F1">
        <w:rPr>
          <w:b/>
          <w:sz w:val="28"/>
          <w:lang w:val="ru-RU"/>
        </w:rPr>
        <w:t>Наума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Утешитель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уд</w:t>
      </w:r>
    </w:p>
    <w:p w:rsidR="00D11262" w:rsidRDefault="00D11262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Наум</w:t>
      </w:r>
    </w:p>
    <w:p w:rsidR="00D11262" w:rsidRDefault="00D11262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r w:rsidR="009F5DE2">
        <w:rPr>
          <w:sz w:val="28"/>
          <w:lang w:val="ru-RU"/>
        </w:rPr>
        <w:t>а</w:t>
      </w:r>
      <w:r>
        <w:rPr>
          <w:sz w:val="28"/>
          <w:lang w:val="ru-RU"/>
        </w:rPr>
        <w:t>ссирийский царь и его народ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r w:rsidR="009F5DE2">
        <w:rPr>
          <w:sz w:val="28"/>
          <w:lang w:val="ru-RU"/>
        </w:rPr>
        <w:t>и</w:t>
      </w:r>
      <w:r>
        <w:rPr>
          <w:sz w:val="28"/>
          <w:lang w:val="ru-RU"/>
        </w:rPr>
        <w:t>удеи</w:t>
      </w:r>
    </w:p>
    <w:p w:rsidR="00D11262" w:rsidRDefault="00D11262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Непобедимая сила Господа: 1</w:t>
      </w:r>
    </w:p>
    <w:p w:rsidR="00D11262" w:rsidRDefault="00D11262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Осада Ниневии: 2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Разрушение Ниневии: 3</w:t>
      </w:r>
    </w:p>
    <w:p w:rsidR="00060F1A" w:rsidRDefault="00060F1A" w:rsidP="000B174C">
      <w:pPr>
        <w:spacing w:after="120"/>
        <w:rPr>
          <w:b/>
          <w:sz w:val="28"/>
          <w:lang w:val="ru-RU"/>
        </w:rPr>
      </w:pPr>
    </w:p>
    <w:p w:rsidR="00060F1A" w:rsidRDefault="00060F1A" w:rsidP="000B174C">
      <w:pPr>
        <w:spacing w:after="120"/>
        <w:rPr>
          <w:b/>
          <w:sz w:val="28"/>
          <w:lang w:val="ru-RU"/>
        </w:rPr>
      </w:pPr>
    </w:p>
    <w:p w:rsidR="00D11262" w:rsidRPr="00CE35F1" w:rsidRDefault="00D11262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t xml:space="preserve">35-я книга </w:t>
      </w:r>
      <w:r w:rsidR="009F5DE2">
        <w:rPr>
          <w:b/>
          <w:sz w:val="28"/>
          <w:lang w:val="ru-RU"/>
        </w:rPr>
        <w:t>пророка</w:t>
      </w:r>
      <w:r w:rsidR="009F5DE2" w:rsidRPr="00CE35F1">
        <w:rPr>
          <w:b/>
          <w:sz w:val="28"/>
          <w:lang w:val="ru-RU"/>
        </w:rPr>
        <w:t xml:space="preserve"> </w:t>
      </w:r>
      <w:r w:rsidRPr="00CE35F1">
        <w:rPr>
          <w:b/>
          <w:sz w:val="28"/>
          <w:lang w:val="ru-RU"/>
        </w:rPr>
        <w:t>Аввакума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Обнимающий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Вера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Аввакум</w:t>
      </w:r>
    </w:p>
    <w:p w:rsidR="00D11262" w:rsidRDefault="00D11262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Диалог пророка с Богом: 1-2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Гимн Аввакума: 3</w:t>
      </w:r>
    </w:p>
    <w:p w:rsidR="00D11262" w:rsidRDefault="00D11262" w:rsidP="000B174C">
      <w:pPr>
        <w:spacing w:after="120"/>
        <w:rPr>
          <w:sz w:val="28"/>
          <w:lang w:val="ru-RU"/>
        </w:rPr>
      </w:pPr>
    </w:p>
    <w:p w:rsidR="00CE35F1" w:rsidRDefault="00CE35F1" w:rsidP="000B174C">
      <w:pPr>
        <w:spacing w:after="120"/>
        <w:rPr>
          <w:sz w:val="28"/>
          <w:lang w:val="ru-RU"/>
        </w:rPr>
      </w:pPr>
    </w:p>
    <w:p w:rsidR="00CE35F1" w:rsidRDefault="00CE35F1" w:rsidP="000B174C">
      <w:pPr>
        <w:spacing w:after="120"/>
        <w:rPr>
          <w:sz w:val="28"/>
          <w:lang w:val="ru-RU"/>
        </w:rPr>
      </w:pPr>
    </w:p>
    <w:p w:rsidR="00D11262" w:rsidRPr="00CE35F1" w:rsidRDefault="00D11262" w:rsidP="000B174C">
      <w:pPr>
        <w:spacing w:after="120"/>
        <w:rPr>
          <w:b/>
          <w:sz w:val="28"/>
          <w:lang w:val="ru-RU"/>
        </w:rPr>
      </w:pPr>
      <w:r w:rsidRPr="00CE35F1">
        <w:rPr>
          <w:b/>
          <w:sz w:val="28"/>
          <w:lang w:val="ru-RU"/>
        </w:rPr>
        <w:lastRenderedPageBreak/>
        <w:t>36-я книга</w:t>
      </w:r>
      <w:r w:rsidR="009F5DE2" w:rsidRPr="009F5DE2">
        <w:rPr>
          <w:b/>
          <w:sz w:val="28"/>
          <w:lang w:val="ru-RU"/>
        </w:rPr>
        <w:t xml:space="preserve"> </w:t>
      </w:r>
      <w:r w:rsidR="009F5DE2">
        <w:rPr>
          <w:b/>
          <w:sz w:val="28"/>
          <w:lang w:val="ru-RU"/>
        </w:rPr>
        <w:t>пророка</w:t>
      </w:r>
      <w:r w:rsidRPr="00CE35F1">
        <w:rPr>
          <w:b/>
          <w:sz w:val="28"/>
          <w:lang w:val="ru-RU"/>
        </w:rPr>
        <w:t xml:space="preserve"> </w:t>
      </w:r>
      <w:proofErr w:type="spellStart"/>
      <w:r w:rsidRPr="00CE35F1">
        <w:rPr>
          <w:b/>
          <w:sz w:val="28"/>
          <w:lang w:val="ru-RU"/>
        </w:rPr>
        <w:t>Софонии</w:t>
      </w:r>
      <w:proofErr w:type="spellEnd"/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Господь укрывает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уд и надежда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Софония</w:t>
      </w:r>
      <w:proofErr w:type="spellEnd"/>
    </w:p>
    <w:p w:rsidR="00D11262" w:rsidRDefault="00D11262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Бедствие Иерусалима и соседних народов: 1-3</w:t>
      </w:r>
    </w:p>
    <w:p w:rsidR="00D11262" w:rsidRDefault="00D11262" w:rsidP="00CE35F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едсказание о всемирном суде: 3 глава с 8-13 стих</w:t>
      </w:r>
    </w:p>
    <w:p w:rsidR="00D11262" w:rsidRDefault="00D11262" w:rsidP="000B174C">
      <w:pPr>
        <w:spacing w:after="120"/>
        <w:ind w:firstLine="708"/>
        <w:rPr>
          <w:sz w:val="28"/>
          <w:lang w:val="ru-RU"/>
        </w:rPr>
      </w:pPr>
      <w:r>
        <w:rPr>
          <w:sz w:val="28"/>
          <w:lang w:val="ru-RU"/>
        </w:rPr>
        <w:t>Будущая слава Израиля: 3 глава 14-20 стихи</w:t>
      </w:r>
    </w:p>
    <w:p w:rsidR="00D11262" w:rsidRDefault="00D11262" w:rsidP="000B174C">
      <w:pPr>
        <w:spacing w:after="120"/>
        <w:rPr>
          <w:sz w:val="28"/>
          <w:lang w:val="ru-RU"/>
        </w:rPr>
      </w:pPr>
    </w:p>
    <w:p w:rsidR="00060F1A" w:rsidRDefault="00060F1A" w:rsidP="000B174C">
      <w:pPr>
        <w:spacing w:after="120"/>
        <w:rPr>
          <w:sz w:val="28"/>
          <w:lang w:val="ru-RU"/>
        </w:rPr>
      </w:pPr>
    </w:p>
    <w:p w:rsidR="00D11262" w:rsidRPr="00060F1A" w:rsidRDefault="00D11262" w:rsidP="000B174C">
      <w:pPr>
        <w:spacing w:after="120"/>
        <w:rPr>
          <w:b/>
          <w:sz w:val="28"/>
          <w:lang w:val="ru-RU"/>
        </w:rPr>
      </w:pPr>
      <w:r w:rsidRPr="00060F1A">
        <w:rPr>
          <w:b/>
          <w:sz w:val="28"/>
          <w:lang w:val="ru-RU"/>
        </w:rPr>
        <w:t xml:space="preserve">37-я </w:t>
      </w:r>
      <w:r w:rsidR="009F5DE2">
        <w:rPr>
          <w:b/>
          <w:sz w:val="28"/>
          <w:lang w:val="ru-RU"/>
        </w:rPr>
        <w:t>книга</w:t>
      </w:r>
      <w:r w:rsidRPr="00060F1A">
        <w:rPr>
          <w:b/>
          <w:sz w:val="28"/>
          <w:lang w:val="ru-RU"/>
        </w:rPr>
        <w:t xml:space="preserve"> </w:t>
      </w:r>
      <w:r w:rsidR="009F5DE2">
        <w:rPr>
          <w:b/>
          <w:sz w:val="28"/>
          <w:lang w:val="ru-RU"/>
        </w:rPr>
        <w:t>пророка</w:t>
      </w:r>
      <w:r w:rsidR="009F5DE2" w:rsidRPr="00060F1A">
        <w:rPr>
          <w:b/>
          <w:sz w:val="28"/>
          <w:lang w:val="ru-RU"/>
        </w:rPr>
        <w:t xml:space="preserve"> </w:t>
      </w:r>
      <w:proofErr w:type="spellStart"/>
      <w:r w:rsidRPr="00060F1A">
        <w:rPr>
          <w:b/>
          <w:sz w:val="28"/>
          <w:lang w:val="ru-RU"/>
        </w:rPr>
        <w:t>Аггея</w:t>
      </w:r>
      <w:proofErr w:type="spellEnd"/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Праздничный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Храм</w:t>
      </w:r>
    </w:p>
    <w:p w:rsidR="00D11262" w:rsidRDefault="00D11262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Аггей</w:t>
      </w:r>
      <w:proofErr w:type="spellEnd"/>
    </w:p>
    <w:p w:rsidR="00D11262" w:rsidRDefault="00D11262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ерей Иисус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gramStart"/>
      <w:r>
        <w:rPr>
          <w:sz w:val="28"/>
          <w:lang w:val="ru-RU"/>
        </w:rPr>
        <w:t>остаток Израиля</w:t>
      </w:r>
      <w:proofErr w:type="gramEnd"/>
    </w:p>
    <w:p w:rsidR="00D11262" w:rsidRDefault="00D11262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Вдохновляет строить храм: 1-2 до 14 стиха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ророчество о суде над языческими народами: 2 глава с 20-23 стихи</w:t>
      </w:r>
    </w:p>
    <w:p w:rsidR="00D11262" w:rsidRDefault="00D11262" w:rsidP="000B174C">
      <w:pPr>
        <w:spacing w:after="120"/>
        <w:rPr>
          <w:sz w:val="28"/>
          <w:lang w:val="ru-RU"/>
        </w:rPr>
      </w:pPr>
    </w:p>
    <w:p w:rsidR="00060F1A" w:rsidRDefault="00060F1A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9F5DE2" w:rsidRDefault="009F5DE2" w:rsidP="000B174C">
      <w:pPr>
        <w:spacing w:after="120"/>
        <w:rPr>
          <w:sz w:val="28"/>
          <w:lang w:val="ru-RU"/>
        </w:rPr>
      </w:pPr>
    </w:p>
    <w:p w:rsidR="00D11262" w:rsidRPr="00060F1A" w:rsidRDefault="00D11262" w:rsidP="000B174C">
      <w:pPr>
        <w:spacing w:after="120"/>
        <w:rPr>
          <w:b/>
          <w:sz w:val="28"/>
          <w:lang w:val="ru-RU"/>
        </w:rPr>
      </w:pPr>
      <w:r w:rsidRPr="00060F1A">
        <w:rPr>
          <w:b/>
          <w:sz w:val="28"/>
          <w:lang w:val="ru-RU"/>
        </w:rPr>
        <w:lastRenderedPageBreak/>
        <w:t xml:space="preserve">38-я книга </w:t>
      </w:r>
      <w:r w:rsidR="009F5DE2">
        <w:rPr>
          <w:b/>
          <w:sz w:val="28"/>
          <w:lang w:val="ru-RU"/>
        </w:rPr>
        <w:t>пророка</w:t>
      </w:r>
      <w:r w:rsidR="009F5DE2" w:rsidRPr="00060F1A">
        <w:rPr>
          <w:b/>
          <w:sz w:val="28"/>
          <w:lang w:val="ru-RU"/>
        </w:rPr>
        <w:t xml:space="preserve"> </w:t>
      </w:r>
      <w:proofErr w:type="spellStart"/>
      <w:r w:rsidRPr="00060F1A">
        <w:rPr>
          <w:b/>
          <w:sz w:val="28"/>
          <w:lang w:val="ru-RU"/>
        </w:rPr>
        <w:t>Захарии</w:t>
      </w:r>
      <w:proofErr w:type="spellEnd"/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Господь помнит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Царь твой грядёт</w:t>
      </w:r>
    </w:p>
    <w:p w:rsidR="00D11262" w:rsidRDefault="00D11262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Захария</w:t>
      </w:r>
      <w:proofErr w:type="spellEnd"/>
    </w:p>
    <w:p w:rsidR="00D11262" w:rsidRDefault="009F5DE2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Зо</w:t>
      </w:r>
      <w:r w:rsidR="00D11262">
        <w:rPr>
          <w:sz w:val="28"/>
          <w:lang w:val="ru-RU"/>
        </w:rPr>
        <w:t>ровавель</w:t>
      </w:r>
      <w:proofErr w:type="spellEnd"/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иерей Иисус</w:t>
      </w:r>
    </w:p>
    <w:p w:rsidR="00D11262" w:rsidRDefault="00D11262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Восемь видений: 1-6</w:t>
      </w:r>
    </w:p>
    <w:p w:rsidR="00D11262" w:rsidRDefault="00D11262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Ответ о постах посланникам из Вавилона: 7-8</w:t>
      </w:r>
    </w:p>
    <w:p w:rsidR="00D11262" w:rsidRDefault="00D11262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О грядущем периоде жизни еврейского народа: 9-14</w:t>
      </w:r>
    </w:p>
    <w:p w:rsidR="00D11262" w:rsidRDefault="00D11262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5. Дополнения: много пророчеств о Христе:</w:t>
      </w:r>
    </w:p>
    <w:p w:rsidR="00D11262" w:rsidRDefault="00D11262" w:rsidP="00060F1A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— въезд в Иерусалим на осле: 9,9</w:t>
      </w:r>
    </w:p>
    <w:p w:rsidR="00D11262" w:rsidRDefault="00D11262" w:rsidP="00060F1A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— тридцать серебряников, за которые продан Христос: 11</w:t>
      </w:r>
      <w:r w:rsidR="000B6A3E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="000B6A3E">
        <w:rPr>
          <w:sz w:val="28"/>
          <w:lang w:val="ru-RU"/>
        </w:rPr>
        <w:t>12-13</w:t>
      </w:r>
    </w:p>
    <w:p w:rsidR="000B6A3E" w:rsidRDefault="000B6A3E" w:rsidP="00060F1A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— о событиях в Гефсимании: 13,7</w:t>
      </w:r>
    </w:p>
    <w:p w:rsidR="000B6A3E" w:rsidRDefault="000B6A3E" w:rsidP="00060F1A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— о распятии: 12,10</w:t>
      </w:r>
    </w:p>
    <w:p w:rsidR="000B6A3E" w:rsidRDefault="000B6A3E" w:rsidP="00060F1A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— о втором пришествии Христа: 12,10</w:t>
      </w:r>
    </w:p>
    <w:p w:rsidR="000B6A3E" w:rsidRDefault="000B6A3E" w:rsidP="00060F1A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>— о значении жертвы Христа: 3, 8-10</w:t>
      </w:r>
    </w:p>
    <w:p w:rsidR="00D11262" w:rsidRDefault="000B6A3E" w:rsidP="000B174C">
      <w:pPr>
        <w:spacing w:after="120"/>
        <w:ind w:firstLine="708"/>
        <w:rPr>
          <w:sz w:val="28"/>
          <w:lang w:val="ru-RU"/>
        </w:rPr>
      </w:pPr>
      <w:r>
        <w:rPr>
          <w:sz w:val="28"/>
          <w:lang w:val="ru-RU"/>
        </w:rPr>
        <w:t>— о последней битве и тысячелетнем царстве: 12, 1-3, 9;  14,2, 16-21</w:t>
      </w:r>
    </w:p>
    <w:p w:rsidR="000B6A3E" w:rsidRDefault="000B6A3E" w:rsidP="000B174C">
      <w:pPr>
        <w:spacing w:after="120"/>
        <w:rPr>
          <w:b/>
          <w:sz w:val="28"/>
          <w:lang w:val="ru-RU"/>
        </w:rPr>
      </w:pPr>
    </w:p>
    <w:p w:rsidR="000B6A3E" w:rsidRPr="000B6A3E" w:rsidRDefault="000B6A3E" w:rsidP="000B174C">
      <w:pPr>
        <w:spacing w:after="120"/>
        <w:rPr>
          <w:b/>
          <w:sz w:val="28"/>
          <w:lang w:val="ru-RU"/>
        </w:rPr>
      </w:pPr>
      <w:r w:rsidRPr="000B6A3E">
        <w:rPr>
          <w:b/>
          <w:sz w:val="28"/>
          <w:lang w:val="ru-RU"/>
        </w:rPr>
        <w:t xml:space="preserve">39-я книга </w:t>
      </w:r>
      <w:r w:rsidR="009F5DE2">
        <w:rPr>
          <w:b/>
          <w:sz w:val="28"/>
          <w:lang w:val="ru-RU"/>
        </w:rPr>
        <w:t>пророка</w:t>
      </w:r>
      <w:r w:rsidR="009F5DE2" w:rsidRPr="000B6A3E">
        <w:rPr>
          <w:b/>
          <w:sz w:val="28"/>
          <w:lang w:val="ru-RU"/>
        </w:rPr>
        <w:t xml:space="preserve"> </w:t>
      </w:r>
      <w:proofErr w:type="spellStart"/>
      <w:r w:rsidRPr="000B6A3E">
        <w:rPr>
          <w:b/>
          <w:sz w:val="28"/>
          <w:lang w:val="ru-RU"/>
        </w:rPr>
        <w:t>Малахии</w:t>
      </w:r>
      <w:proofErr w:type="spellEnd"/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Вестник Господа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Обратитесь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Малахия</w:t>
      </w:r>
      <w:proofErr w:type="spellEnd"/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вященники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народ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ророк Илия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  <w:t>Грехи народа: 1-2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Славные обетования: 3-4</w:t>
      </w:r>
    </w:p>
    <w:p w:rsidR="000B6A3E" w:rsidRPr="000B6A3E" w:rsidRDefault="000B6A3E" w:rsidP="000B174C">
      <w:pPr>
        <w:spacing w:after="120"/>
        <w:rPr>
          <w:b/>
          <w:sz w:val="28"/>
          <w:lang w:val="ru-RU"/>
        </w:rPr>
      </w:pPr>
    </w:p>
    <w:p w:rsidR="000B6A3E" w:rsidRDefault="000B6A3E" w:rsidP="000B174C">
      <w:pPr>
        <w:spacing w:after="120"/>
        <w:rPr>
          <w:b/>
          <w:sz w:val="28"/>
          <w:lang w:val="ru-RU"/>
        </w:rPr>
      </w:pPr>
    </w:p>
    <w:p w:rsidR="000B6A3E" w:rsidRDefault="000B6A3E" w:rsidP="000B174C">
      <w:pPr>
        <w:spacing w:after="120"/>
        <w:rPr>
          <w:b/>
          <w:sz w:val="28"/>
          <w:lang w:val="ru-RU"/>
        </w:rPr>
      </w:pPr>
    </w:p>
    <w:p w:rsidR="00751C13" w:rsidRDefault="00751C13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0B6A3E" w:rsidRPr="000B6A3E" w:rsidRDefault="000B6A3E" w:rsidP="000B174C">
      <w:pPr>
        <w:spacing w:after="120"/>
        <w:jc w:val="center"/>
        <w:rPr>
          <w:b/>
          <w:sz w:val="28"/>
          <w:lang w:val="ru-RU"/>
        </w:rPr>
      </w:pPr>
      <w:r w:rsidRPr="000B6A3E">
        <w:rPr>
          <w:b/>
          <w:sz w:val="28"/>
          <w:lang w:val="ru-RU"/>
        </w:rPr>
        <w:lastRenderedPageBreak/>
        <w:t>Новый Завет</w:t>
      </w:r>
    </w:p>
    <w:p w:rsidR="000B6A3E" w:rsidRDefault="000B6A3E" w:rsidP="000B174C">
      <w:pPr>
        <w:spacing w:after="120"/>
        <w:rPr>
          <w:b/>
          <w:sz w:val="28"/>
          <w:lang w:val="ru-RU"/>
        </w:rPr>
      </w:pPr>
      <w:r>
        <w:rPr>
          <w:b/>
          <w:sz w:val="28"/>
          <w:lang w:val="ru-RU"/>
        </w:rPr>
        <w:t>40-я книга Евангелие от Матфея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Название по имени автора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Иисус – Царь Израилев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исус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Мария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осиф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оанн Креститель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Ученики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удейские вожди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илат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 Пять обширных проповедей Иисуса: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1) Нагорная: 5-7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2) Наставление апостолам: 10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3) Семь притч о Царствии Небесном: 13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4) Обличение фарисеев: 23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5) Предсказание будущих событий: 24-25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5. Дополнение: Евангелие от Матфея – связующее звено между Ветхим и Новым заветами. Евангелист, ссылаясь на Ветхий завет, показывает, что Иисус из Наз</w:t>
      </w:r>
      <w:r>
        <w:rPr>
          <w:sz w:val="28"/>
          <w:lang w:val="ru-RU"/>
        </w:rPr>
        <w:t>а</w:t>
      </w:r>
      <w:r>
        <w:rPr>
          <w:sz w:val="28"/>
          <w:lang w:val="ru-RU"/>
        </w:rPr>
        <w:t>рета – Миссия, Царь Израилев.</w:t>
      </w:r>
    </w:p>
    <w:p w:rsidR="000B6A3E" w:rsidRDefault="000B6A3E" w:rsidP="000B174C">
      <w:pPr>
        <w:spacing w:after="120"/>
        <w:rPr>
          <w:sz w:val="28"/>
          <w:lang w:val="ru-RU"/>
        </w:rPr>
      </w:pPr>
    </w:p>
    <w:p w:rsidR="000B6A3E" w:rsidRDefault="000B6A3E" w:rsidP="000B174C">
      <w:pPr>
        <w:spacing w:after="120"/>
        <w:rPr>
          <w:sz w:val="28"/>
          <w:lang w:val="ru-RU"/>
        </w:rPr>
      </w:pPr>
    </w:p>
    <w:p w:rsidR="000B6A3E" w:rsidRPr="00060F1A" w:rsidRDefault="000B6A3E" w:rsidP="000B174C">
      <w:pPr>
        <w:spacing w:after="120"/>
        <w:rPr>
          <w:b/>
          <w:sz w:val="28"/>
          <w:lang w:val="ru-RU"/>
        </w:rPr>
      </w:pPr>
      <w:r w:rsidRPr="00060F1A">
        <w:rPr>
          <w:b/>
          <w:sz w:val="28"/>
          <w:lang w:val="ru-RU"/>
        </w:rPr>
        <w:t>41-я книга Евангелие от Марка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Название по имени автора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Иисус – слуга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исус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Ученики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удейские вожди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илат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 xml:space="preserve">Служение Иисуса в Галилеи: 1-7 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gramStart"/>
      <w:r>
        <w:rPr>
          <w:sz w:val="28"/>
          <w:lang w:val="ru-RU"/>
        </w:rPr>
        <w:t>Учение и служение в северной Галилеи: 7-9</w:t>
      </w:r>
      <w:proofErr w:type="gramEnd"/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Служение в </w:t>
      </w:r>
      <w:proofErr w:type="spellStart"/>
      <w:r>
        <w:rPr>
          <w:sz w:val="28"/>
          <w:lang w:val="ru-RU"/>
        </w:rPr>
        <w:t>Пирее</w:t>
      </w:r>
      <w:proofErr w:type="spellEnd"/>
      <w:r>
        <w:rPr>
          <w:sz w:val="28"/>
          <w:lang w:val="ru-RU"/>
        </w:rPr>
        <w:t>: 10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Страстная неделя и Воскресение: 11-12</w:t>
      </w:r>
    </w:p>
    <w:p w:rsidR="000B6A3E" w:rsidRPr="00060F1A" w:rsidRDefault="000B6A3E" w:rsidP="000B174C">
      <w:pPr>
        <w:spacing w:after="120"/>
        <w:rPr>
          <w:b/>
          <w:sz w:val="28"/>
          <w:lang w:val="ru-RU"/>
        </w:rPr>
      </w:pPr>
      <w:r w:rsidRPr="00060F1A">
        <w:rPr>
          <w:b/>
          <w:sz w:val="28"/>
          <w:lang w:val="ru-RU"/>
        </w:rPr>
        <w:lastRenderedPageBreak/>
        <w:t>42-я книга Евангелие от Луки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Название по имени автора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ын человеческий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 xml:space="preserve">Иисус 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Захария</w:t>
      </w:r>
      <w:proofErr w:type="spellEnd"/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Елизавета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оанн Креститель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Мария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Ученики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род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илат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Рождение Иисуса и ранние годы Его жизни: 1-4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лужение в Галилеи: 4-9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уть в Иерусалим: 9-19</w:t>
      </w:r>
    </w:p>
    <w:p w:rsidR="000B6A3E" w:rsidRDefault="000B6A3E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трастная неделя и распятие: 19-23</w:t>
      </w:r>
    </w:p>
    <w:p w:rsidR="000B6A3E" w:rsidRDefault="000B6A3E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Воскресение и вознесение: 24</w:t>
      </w:r>
    </w:p>
    <w:p w:rsidR="000B6A3E" w:rsidRDefault="000B6A3E" w:rsidP="000B174C">
      <w:pPr>
        <w:spacing w:after="120"/>
        <w:rPr>
          <w:sz w:val="28"/>
          <w:lang w:val="ru-RU"/>
        </w:rPr>
      </w:pPr>
    </w:p>
    <w:p w:rsidR="000B6A3E" w:rsidRPr="00060F1A" w:rsidRDefault="000B6A3E" w:rsidP="00060F1A">
      <w:pPr>
        <w:spacing w:after="80"/>
        <w:rPr>
          <w:b/>
          <w:sz w:val="28"/>
          <w:lang w:val="ru-RU"/>
        </w:rPr>
      </w:pPr>
      <w:r w:rsidRPr="00060F1A">
        <w:rPr>
          <w:b/>
          <w:sz w:val="28"/>
          <w:lang w:val="ru-RU"/>
        </w:rPr>
        <w:t>43-я книга Евангелие от Иоанна</w:t>
      </w:r>
    </w:p>
    <w:p w:rsidR="000B6A3E" w:rsidRDefault="000B6A3E" w:rsidP="00060F1A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>1 Название по имени автора</w:t>
      </w:r>
    </w:p>
    <w:p w:rsidR="000B6A3E" w:rsidRDefault="000B6A3E" w:rsidP="00060F1A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 w:rsidR="00B21333">
        <w:rPr>
          <w:sz w:val="28"/>
          <w:lang w:val="ru-RU"/>
        </w:rPr>
        <w:t>Сын Божий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исус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оанна Креститель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Ученики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Мария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Мария Магдалина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Марфа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Лазарь</w:t>
      </w:r>
    </w:p>
    <w:p w:rsidR="00B21333" w:rsidRDefault="00B21333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илат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  <w:t>Иисус открывает</w:t>
      </w:r>
      <w:proofErr w:type="gramStart"/>
      <w:r>
        <w:rPr>
          <w:sz w:val="28"/>
          <w:lang w:val="ru-RU"/>
        </w:rPr>
        <w:t xml:space="preserve"> С</w:t>
      </w:r>
      <w:proofErr w:type="gramEnd"/>
      <w:r>
        <w:rPr>
          <w:sz w:val="28"/>
          <w:lang w:val="ru-RU"/>
        </w:rPr>
        <w:t>вою божественную природу: 1-12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Наставление ученикам: 13-17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Уничижение и Воскресение Иисуса: 18-20</w:t>
      </w:r>
    </w:p>
    <w:p w:rsidR="00B21333" w:rsidRDefault="00B21333" w:rsidP="00060F1A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ab/>
        <w:t>Заключительное слов</w:t>
      </w:r>
      <w:proofErr w:type="gramStart"/>
      <w:r>
        <w:rPr>
          <w:sz w:val="28"/>
          <w:lang w:val="ru-RU"/>
        </w:rPr>
        <w:t>о Иоа</w:t>
      </w:r>
      <w:proofErr w:type="gramEnd"/>
      <w:r>
        <w:rPr>
          <w:sz w:val="28"/>
          <w:lang w:val="ru-RU"/>
        </w:rPr>
        <w:t>нна: 21</w:t>
      </w:r>
    </w:p>
    <w:p w:rsidR="00B21333" w:rsidRDefault="00B21333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5. Дополнение: Иоанн выступает как свидетель, он пишет только то, что лично видел и слышал от Иисуса.</w:t>
      </w:r>
    </w:p>
    <w:p w:rsidR="00B21333" w:rsidRPr="00B21333" w:rsidRDefault="00B21333" w:rsidP="000B174C">
      <w:pPr>
        <w:spacing w:after="120"/>
        <w:rPr>
          <w:b/>
          <w:sz w:val="28"/>
          <w:lang w:val="ru-RU"/>
        </w:rPr>
      </w:pPr>
      <w:r w:rsidRPr="00B21333">
        <w:rPr>
          <w:b/>
          <w:sz w:val="28"/>
          <w:lang w:val="ru-RU"/>
        </w:rPr>
        <w:lastRenderedPageBreak/>
        <w:t>44-я книга Деяние Апостолов</w:t>
      </w:r>
    </w:p>
    <w:p w:rsidR="00B21333" w:rsidRDefault="00B21333" w:rsidP="000B174C">
      <w:pPr>
        <w:spacing w:after="120"/>
        <w:rPr>
          <w:sz w:val="28"/>
          <w:lang w:val="ru-RU"/>
        </w:rPr>
      </w:pPr>
      <w:r w:rsidRPr="00773F41">
        <w:rPr>
          <w:sz w:val="28"/>
          <w:lang w:val="ru-RU"/>
        </w:rPr>
        <w:t xml:space="preserve">1. </w:t>
      </w:r>
      <w:r w:rsidR="00773F41" w:rsidRPr="00773F41">
        <w:rPr>
          <w:sz w:val="28"/>
          <w:lang w:val="ru-RU"/>
        </w:rPr>
        <w:t>О</w:t>
      </w:r>
      <w:r w:rsidR="00773F41">
        <w:rPr>
          <w:sz w:val="28"/>
          <w:lang w:val="ru-RU"/>
        </w:rPr>
        <w:t>писывает служение апостолов</w:t>
      </w:r>
    </w:p>
    <w:p w:rsidR="00B21333" w:rsidRDefault="00B21333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вятой Дух, Церковь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Лука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етр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оанн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Иаков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тефан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Филипп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авел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Варнава</w:t>
      </w:r>
      <w:proofErr w:type="spellEnd"/>
    </w:p>
    <w:p w:rsidR="00B21333" w:rsidRDefault="00B21333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Иаков, брат Господень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Начало Церкви: 1-8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Обращение Павла: 9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пасение язычников: 10-11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Гонения: 12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ервое путешествие Павла: 13-14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Второе путешествие Павла: 15-18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Третье путешествие Павла: 18-21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авел в Иерусалиме: 21-26</w:t>
      </w:r>
    </w:p>
    <w:p w:rsidR="00B21333" w:rsidRDefault="00B21333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утешествие в Рим узника Павла: 27-28</w:t>
      </w:r>
    </w:p>
    <w:p w:rsidR="00B21333" w:rsidRDefault="00B21333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5. Дополнение: Деяние Апостолов является связующим звеном между Еванг</w:t>
      </w:r>
      <w:r>
        <w:rPr>
          <w:sz w:val="28"/>
          <w:lang w:val="ru-RU"/>
        </w:rPr>
        <w:t>е</w:t>
      </w:r>
      <w:r>
        <w:rPr>
          <w:sz w:val="28"/>
          <w:lang w:val="ru-RU"/>
        </w:rPr>
        <w:t>лиями и апостольскими посланиями.</w:t>
      </w:r>
    </w:p>
    <w:p w:rsidR="00B21333" w:rsidRDefault="00B21333" w:rsidP="000B174C">
      <w:pPr>
        <w:spacing w:after="120"/>
        <w:rPr>
          <w:sz w:val="28"/>
          <w:lang w:val="ru-RU"/>
        </w:rPr>
      </w:pPr>
    </w:p>
    <w:p w:rsidR="00060F1A" w:rsidRDefault="00060F1A" w:rsidP="000B174C">
      <w:pPr>
        <w:spacing w:after="120"/>
        <w:rPr>
          <w:sz w:val="28"/>
          <w:lang w:val="ru-RU"/>
        </w:rPr>
      </w:pPr>
    </w:p>
    <w:p w:rsidR="00060F1A" w:rsidRDefault="00060F1A" w:rsidP="000B174C">
      <w:pPr>
        <w:spacing w:after="120"/>
        <w:rPr>
          <w:sz w:val="28"/>
          <w:lang w:val="ru-RU"/>
        </w:rPr>
      </w:pPr>
    </w:p>
    <w:p w:rsidR="00060F1A" w:rsidRDefault="00060F1A" w:rsidP="000B174C">
      <w:pPr>
        <w:spacing w:after="120"/>
        <w:rPr>
          <w:sz w:val="28"/>
          <w:lang w:val="ru-RU"/>
        </w:rPr>
      </w:pPr>
    </w:p>
    <w:p w:rsidR="00060F1A" w:rsidRDefault="00060F1A" w:rsidP="000B174C">
      <w:pPr>
        <w:spacing w:after="120"/>
        <w:rPr>
          <w:sz w:val="28"/>
          <w:lang w:val="ru-RU"/>
        </w:rPr>
      </w:pPr>
    </w:p>
    <w:p w:rsidR="00060F1A" w:rsidRDefault="00060F1A" w:rsidP="000B174C">
      <w:pPr>
        <w:spacing w:after="120"/>
        <w:rPr>
          <w:sz w:val="28"/>
          <w:lang w:val="ru-RU"/>
        </w:rPr>
      </w:pPr>
    </w:p>
    <w:p w:rsidR="00060F1A" w:rsidRDefault="00060F1A" w:rsidP="000B174C">
      <w:pPr>
        <w:spacing w:after="120"/>
        <w:rPr>
          <w:sz w:val="28"/>
          <w:lang w:val="ru-RU"/>
        </w:rPr>
      </w:pPr>
    </w:p>
    <w:p w:rsidR="00060F1A" w:rsidRDefault="00060F1A" w:rsidP="000B174C">
      <w:pPr>
        <w:spacing w:after="120"/>
        <w:rPr>
          <w:sz w:val="28"/>
          <w:lang w:val="ru-RU"/>
        </w:rPr>
      </w:pPr>
    </w:p>
    <w:p w:rsidR="00060F1A" w:rsidRDefault="00060F1A" w:rsidP="000B174C">
      <w:pPr>
        <w:spacing w:after="120"/>
        <w:rPr>
          <w:sz w:val="28"/>
          <w:lang w:val="ru-RU"/>
        </w:rPr>
      </w:pPr>
    </w:p>
    <w:p w:rsidR="00B21333" w:rsidRPr="00B21333" w:rsidRDefault="00B21333" w:rsidP="000B174C">
      <w:pPr>
        <w:spacing w:after="120"/>
        <w:rPr>
          <w:b/>
          <w:sz w:val="28"/>
          <w:lang w:val="ru-RU"/>
        </w:rPr>
      </w:pPr>
      <w:r w:rsidRPr="00B21333">
        <w:rPr>
          <w:b/>
          <w:sz w:val="28"/>
          <w:lang w:val="ru-RU"/>
        </w:rPr>
        <w:lastRenderedPageBreak/>
        <w:t>45-я книга Иакова</w:t>
      </w:r>
    </w:p>
    <w:p w:rsidR="00B21333" w:rsidRDefault="00B21333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По имени автора</w:t>
      </w:r>
    </w:p>
    <w:p w:rsidR="00B21333" w:rsidRDefault="00B21333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Вера в делах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аков</w:t>
      </w:r>
    </w:p>
    <w:p w:rsidR="00B21333" w:rsidRDefault="00B21333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христиане евреи</w:t>
      </w:r>
    </w:p>
    <w:p w:rsidR="00B21333" w:rsidRDefault="00B21333" w:rsidP="00773F41">
      <w:pPr>
        <w:spacing w:after="60"/>
        <w:rPr>
          <w:sz w:val="28"/>
          <w:lang w:val="ru-RU"/>
        </w:rPr>
      </w:pPr>
      <w:r>
        <w:rPr>
          <w:sz w:val="28"/>
          <w:lang w:val="ru-RU"/>
        </w:rPr>
        <w:t xml:space="preserve">4. Темы, которые </w:t>
      </w:r>
      <w:r w:rsidR="00060F1A" w:rsidRPr="00060F1A">
        <w:rPr>
          <w:sz w:val="28"/>
          <w:lang w:val="ru-RU"/>
        </w:rPr>
        <w:t xml:space="preserve">раскрывает </w:t>
      </w:r>
      <w:r>
        <w:rPr>
          <w:sz w:val="28"/>
          <w:lang w:val="ru-RU"/>
        </w:rPr>
        <w:t xml:space="preserve">Иаков в послании: 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1) искушение в жизни христианина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2) правильно отношение к слову Божьему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3) опасность лицеприятия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4) проявление веры в делах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5) укрощение языка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6) мудрость земная и мудрость сходящая свыше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7) отношение к Богу обнаруживается отношением 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ближнему</w:t>
      </w:r>
    </w:p>
    <w:p w:rsidR="00B21333" w:rsidRDefault="00B21333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8) правильное отношение богатых к бедным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9) призыв к долготерпению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10) молитва над больными</w:t>
      </w:r>
    </w:p>
    <w:p w:rsidR="00526E49" w:rsidRDefault="00526E49" w:rsidP="000B174C">
      <w:pPr>
        <w:spacing w:after="120"/>
        <w:rPr>
          <w:sz w:val="28"/>
          <w:lang w:val="ru-RU"/>
        </w:rPr>
      </w:pPr>
    </w:p>
    <w:p w:rsidR="00526E49" w:rsidRPr="00060F1A" w:rsidRDefault="00526E49" w:rsidP="000B174C">
      <w:pPr>
        <w:spacing w:after="120"/>
        <w:rPr>
          <w:b/>
          <w:sz w:val="28"/>
          <w:lang w:val="ru-RU"/>
        </w:rPr>
      </w:pPr>
      <w:r w:rsidRPr="00060F1A">
        <w:rPr>
          <w:b/>
          <w:sz w:val="28"/>
          <w:lang w:val="ru-RU"/>
        </w:rPr>
        <w:t>46-я книга 1-ое Петра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 По имени автора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Страдание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3.</w:t>
      </w:r>
      <w:r>
        <w:rPr>
          <w:sz w:val="28"/>
          <w:lang w:val="ru-RU"/>
        </w:rPr>
        <w:tab/>
        <w:t>Петр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ила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Марк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Славное спасение: 1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оложение и обязанности верующих: 2-3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Наставление и ободрение </w:t>
      </w:r>
      <w:proofErr w:type="gramStart"/>
      <w:r>
        <w:rPr>
          <w:sz w:val="28"/>
          <w:lang w:val="ru-RU"/>
        </w:rPr>
        <w:t>страдающим</w:t>
      </w:r>
      <w:proofErr w:type="gramEnd"/>
      <w:r>
        <w:rPr>
          <w:sz w:val="28"/>
          <w:lang w:val="ru-RU"/>
        </w:rPr>
        <w:t>: 3-4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Заключительное наставление и предупреждение: 5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5. Дополнение: Пётр в послании говорит о Христе: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1) непорочный Агнец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2) драгоценный камень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3) Пастырь</w:t>
      </w:r>
    </w:p>
    <w:p w:rsidR="00526E49" w:rsidRDefault="00526E49" w:rsidP="000B174C">
      <w:pPr>
        <w:spacing w:after="120"/>
        <w:rPr>
          <w:sz w:val="28"/>
          <w:lang w:val="ru-RU"/>
        </w:rPr>
      </w:pPr>
    </w:p>
    <w:p w:rsidR="00060F1A" w:rsidRDefault="00060F1A" w:rsidP="000B174C">
      <w:pPr>
        <w:spacing w:after="120"/>
        <w:rPr>
          <w:sz w:val="28"/>
          <w:lang w:val="ru-RU"/>
        </w:rPr>
      </w:pPr>
    </w:p>
    <w:p w:rsidR="00526E49" w:rsidRPr="00060F1A" w:rsidRDefault="00526E49" w:rsidP="000B174C">
      <w:pPr>
        <w:spacing w:after="120"/>
        <w:rPr>
          <w:b/>
          <w:sz w:val="28"/>
          <w:lang w:val="ru-RU"/>
        </w:rPr>
      </w:pPr>
      <w:r w:rsidRPr="00060F1A">
        <w:rPr>
          <w:b/>
          <w:sz w:val="28"/>
          <w:lang w:val="ru-RU"/>
        </w:rPr>
        <w:lastRenderedPageBreak/>
        <w:t>47-я книга 2-е послание Петра</w:t>
      </w:r>
    </w:p>
    <w:p w:rsidR="00526E49" w:rsidRDefault="00526E49" w:rsidP="000B174C">
      <w:pPr>
        <w:spacing w:after="120"/>
        <w:rPr>
          <w:sz w:val="28"/>
          <w:lang w:val="ru-RU"/>
        </w:rPr>
      </w:pPr>
      <w:r w:rsidRPr="00526E49">
        <w:rPr>
          <w:sz w:val="28"/>
          <w:lang w:val="ru-RU"/>
        </w:rPr>
        <w:t>1.</w:t>
      </w:r>
      <w:r>
        <w:rPr>
          <w:sz w:val="28"/>
          <w:lang w:val="ru-RU"/>
        </w:rPr>
        <w:t xml:space="preserve"> </w:t>
      </w:r>
      <w:r w:rsidRPr="00526E49">
        <w:rPr>
          <w:sz w:val="28"/>
          <w:lang w:val="ru-RU"/>
        </w:rPr>
        <w:t>По имени автора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Лжеучители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Пётр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авел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Духовная жизни: 1</w:t>
      </w:r>
    </w:p>
    <w:p w:rsidR="00526E49" w:rsidRDefault="00526E49" w:rsidP="00060F1A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Развращенная жизнь и учение лжеучителей: 2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Наставление твердо стоять в вере: 3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5. Дополнение: вторая глава очень похожа на послание Иуды, вероятно, они вместе обсуждали эту тему.</w:t>
      </w:r>
    </w:p>
    <w:p w:rsidR="00526E49" w:rsidRDefault="00526E49" w:rsidP="000B174C">
      <w:pPr>
        <w:spacing w:after="120"/>
        <w:rPr>
          <w:sz w:val="28"/>
          <w:lang w:val="ru-RU"/>
        </w:rPr>
      </w:pPr>
    </w:p>
    <w:p w:rsidR="00773F41" w:rsidRDefault="00773F41" w:rsidP="000B174C">
      <w:pPr>
        <w:spacing w:after="120"/>
        <w:rPr>
          <w:sz w:val="28"/>
          <w:lang w:val="ru-RU"/>
        </w:rPr>
      </w:pPr>
    </w:p>
    <w:p w:rsidR="00526E49" w:rsidRPr="00526E49" w:rsidRDefault="00526E49" w:rsidP="000B174C">
      <w:pPr>
        <w:spacing w:after="120"/>
        <w:rPr>
          <w:b/>
          <w:sz w:val="28"/>
          <w:lang w:val="ru-RU"/>
        </w:rPr>
      </w:pPr>
      <w:r w:rsidRPr="00526E49">
        <w:rPr>
          <w:b/>
          <w:sz w:val="28"/>
          <w:lang w:val="ru-RU"/>
        </w:rPr>
        <w:t>48-я книга 1-е послание Иоанна</w:t>
      </w:r>
    </w:p>
    <w:p w:rsidR="00526E49" w:rsidRDefault="00526E49" w:rsidP="000B174C">
      <w:pPr>
        <w:spacing w:after="120"/>
        <w:rPr>
          <w:sz w:val="28"/>
          <w:lang w:val="ru-RU"/>
        </w:rPr>
      </w:pPr>
      <w:r w:rsidRPr="00526E49">
        <w:rPr>
          <w:sz w:val="28"/>
          <w:lang w:val="ru-RU"/>
        </w:rPr>
        <w:t>1.</w:t>
      </w:r>
      <w:r>
        <w:rPr>
          <w:sz w:val="28"/>
          <w:lang w:val="ru-RU"/>
        </w:rPr>
        <w:t xml:space="preserve"> </w:t>
      </w:r>
      <w:r w:rsidRPr="00526E49">
        <w:rPr>
          <w:sz w:val="28"/>
          <w:lang w:val="ru-RU"/>
        </w:rPr>
        <w:t>По имени автора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Общение, уверенность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3. Иоанн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Бог есть жизни и свет: 1-2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Бог есть любовь: 3-4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Вера и любовь побеждают мир и силы зла: 5</w:t>
      </w:r>
    </w:p>
    <w:p w:rsidR="00526E49" w:rsidRDefault="00526E49" w:rsidP="000B174C">
      <w:pPr>
        <w:spacing w:after="120"/>
        <w:rPr>
          <w:sz w:val="28"/>
          <w:lang w:val="ru-RU"/>
        </w:rPr>
      </w:pPr>
    </w:p>
    <w:p w:rsidR="00773F41" w:rsidRDefault="00773F41" w:rsidP="000B174C">
      <w:pPr>
        <w:spacing w:after="120"/>
        <w:rPr>
          <w:sz w:val="28"/>
          <w:lang w:val="ru-RU"/>
        </w:rPr>
      </w:pPr>
    </w:p>
    <w:p w:rsidR="00526E49" w:rsidRPr="00773F41" w:rsidRDefault="00526E49" w:rsidP="000B174C">
      <w:pPr>
        <w:spacing w:after="120"/>
        <w:rPr>
          <w:b/>
          <w:sz w:val="28"/>
          <w:lang w:val="ru-RU"/>
        </w:rPr>
      </w:pPr>
      <w:r w:rsidRPr="00773F41">
        <w:rPr>
          <w:b/>
          <w:sz w:val="28"/>
          <w:lang w:val="ru-RU"/>
        </w:rPr>
        <w:t>49-я книга 2-е послание Иоанна</w:t>
      </w:r>
    </w:p>
    <w:p w:rsidR="00526E49" w:rsidRDefault="00526E49" w:rsidP="000B174C">
      <w:pPr>
        <w:spacing w:after="120"/>
        <w:rPr>
          <w:sz w:val="28"/>
          <w:lang w:val="ru-RU"/>
        </w:rPr>
      </w:pPr>
      <w:r w:rsidRPr="00526E49">
        <w:rPr>
          <w:sz w:val="28"/>
          <w:lang w:val="ru-RU"/>
        </w:rPr>
        <w:t>1.</w:t>
      </w:r>
      <w:r>
        <w:rPr>
          <w:sz w:val="28"/>
          <w:lang w:val="ru-RU"/>
        </w:rPr>
        <w:t xml:space="preserve"> </w:t>
      </w:r>
      <w:r w:rsidRPr="00526E49">
        <w:rPr>
          <w:sz w:val="28"/>
          <w:lang w:val="ru-RU"/>
        </w:rPr>
        <w:t>По имени автора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Любовь, истина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оанн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избранная госпожа и её дети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Истина Божья относительно верующих: 1-6 стихи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Мирские заблуждения: 7-11 стихи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Заключительные слова: 12-13 стихи</w:t>
      </w:r>
    </w:p>
    <w:p w:rsidR="00526E49" w:rsidRDefault="00526E49" w:rsidP="000B174C">
      <w:pPr>
        <w:spacing w:after="120"/>
        <w:rPr>
          <w:sz w:val="28"/>
          <w:lang w:val="ru-RU"/>
        </w:rPr>
      </w:pPr>
    </w:p>
    <w:p w:rsidR="00526E49" w:rsidRPr="00773F41" w:rsidRDefault="00526E49" w:rsidP="000B174C">
      <w:pPr>
        <w:spacing w:after="120"/>
        <w:rPr>
          <w:b/>
          <w:sz w:val="28"/>
          <w:lang w:val="ru-RU"/>
        </w:rPr>
      </w:pPr>
      <w:r w:rsidRPr="00773F41">
        <w:rPr>
          <w:b/>
          <w:sz w:val="28"/>
          <w:lang w:val="ru-RU"/>
        </w:rPr>
        <w:lastRenderedPageBreak/>
        <w:t>50-я книга 3-е послание Иоанна</w:t>
      </w:r>
    </w:p>
    <w:p w:rsidR="00526E49" w:rsidRDefault="00526E49" w:rsidP="000B174C">
      <w:pPr>
        <w:spacing w:after="120"/>
        <w:rPr>
          <w:sz w:val="28"/>
          <w:lang w:val="ru-RU"/>
        </w:rPr>
      </w:pPr>
      <w:r w:rsidRPr="00526E49">
        <w:rPr>
          <w:sz w:val="28"/>
          <w:lang w:val="ru-RU"/>
        </w:rPr>
        <w:t>1.</w:t>
      </w:r>
      <w:r>
        <w:rPr>
          <w:sz w:val="28"/>
          <w:lang w:val="ru-RU"/>
        </w:rPr>
        <w:t xml:space="preserve"> </w:t>
      </w:r>
      <w:r w:rsidRPr="00526E49">
        <w:rPr>
          <w:sz w:val="28"/>
          <w:lang w:val="ru-RU"/>
        </w:rPr>
        <w:t>По имени автора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Истина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оанн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Гай</w:t>
      </w:r>
    </w:p>
    <w:p w:rsidR="00526E49" w:rsidRDefault="009F5DE2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Дио</w:t>
      </w:r>
      <w:r w:rsidR="00526E49">
        <w:rPr>
          <w:sz w:val="28"/>
          <w:lang w:val="ru-RU"/>
        </w:rPr>
        <w:t>треф</w:t>
      </w:r>
      <w:proofErr w:type="spellEnd"/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Димитрий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 xml:space="preserve">О </w:t>
      </w:r>
      <w:proofErr w:type="spellStart"/>
      <w:r>
        <w:rPr>
          <w:sz w:val="28"/>
          <w:lang w:val="ru-RU"/>
        </w:rPr>
        <w:t>Га</w:t>
      </w:r>
      <w:r w:rsidR="009F5DE2">
        <w:rPr>
          <w:sz w:val="28"/>
          <w:lang w:val="ru-RU"/>
        </w:rPr>
        <w:t>й</w:t>
      </w:r>
      <w:r>
        <w:rPr>
          <w:sz w:val="28"/>
          <w:lang w:val="ru-RU"/>
        </w:rPr>
        <w:t>е</w:t>
      </w:r>
      <w:proofErr w:type="spellEnd"/>
      <w:r>
        <w:rPr>
          <w:sz w:val="28"/>
          <w:lang w:val="ru-RU"/>
        </w:rPr>
        <w:t>: 1-6 стихи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О благовестниках: 7-11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О </w:t>
      </w:r>
      <w:proofErr w:type="spellStart"/>
      <w:r>
        <w:rPr>
          <w:sz w:val="28"/>
          <w:lang w:val="ru-RU"/>
        </w:rPr>
        <w:t>Ди</w:t>
      </w:r>
      <w:r w:rsidR="009F5DE2">
        <w:rPr>
          <w:sz w:val="28"/>
          <w:lang w:val="ru-RU"/>
        </w:rPr>
        <w:t>о</w:t>
      </w:r>
      <w:r>
        <w:rPr>
          <w:sz w:val="28"/>
          <w:lang w:val="ru-RU"/>
        </w:rPr>
        <w:t>трефе</w:t>
      </w:r>
      <w:proofErr w:type="spellEnd"/>
      <w:r>
        <w:rPr>
          <w:sz w:val="28"/>
          <w:lang w:val="ru-RU"/>
        </w:rPr>
        <w:t>: 9-10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Противопоставление Димитрия </w:t>
      </w:r>
      <w:proofErr w:type="spellStart"/>
      <w:r>
        <w:rPr>
          <w:sz w:val="28"/>
          <w:lang w:val="ru-RU"/>
        </w:rPr>
        <w:t>Ди</w:t>
      </w:r>
      <w:r w:rsidR="009F5DE2">
        <w:rPr>
          <w:sz w:val="28"/>
          <w:lang w:val="ru-RU"/>
        </w:rPr>
        <w:t>о</w:t>
      </w:r>
      <w:r>
        <w:rPr>
          <w:sz w:val="28"/>
          <w:lang w:val="ru-RU"/>
        </w:rPr>
        <w:t>трефу</w:t>
      </w:r>
      <w:proofErr w:type="spellEnd"/>
      <w:r>
        <w:rPr>
          <w:sz w:val="28"/>
          <w:lang w:val="ru-RU"/>
        </w:rPr>
        <w:t>: 11-12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Заключительные слова: 13-14</w:t>
      </w:r>
    </w:p>
    <w:p w:rsidR="00526E49" w:rsidRDefault="00526E49" w:rsidP="000B174C">
      <w:pPr>
        <w:spacing w:after="120"/>
        <w:rPr>
          <w:sz w:val="28"/>
          <w:lang w:val="ru-RU"/>
        </w:rPr>
      </w:pPr>
    </w:p>
    <w:p w:rsidR="00526E49" w:rsidRPr="00526E49" w:rsidRDefault="00526E49" w:rsidP="000B174C">
      <w:pPr>
        <w:spacing w:after="120"/>
        <w:rPr>
          <w:b/>
          <w:sz w:val="28"/>
          <w:lang w:val="ru-RU"/>
        </w:rPr>
      </w:pPr>
      <w:r w:rsidRPr="00526E49">
        <w:rPr>
          <w:b/>
          <w:sz w:val="28"/>
          <w:lang w:val="ru-RU"/>
        </w:rPr>
        <w:t>51-я книга Иуды</w:t>
      </w:r>
    </w:p>
    <w:p w:rsidR="00526E49" w:rsidRDefault="00526E49" w:rsidP="000B174C">
      <w:pPr>
        <w:spacing w:after="120"/>
        <w:rPr>
          <w:sz w:val="28"/>
          <w:lang w:val="ru-RU"/>
        </w:rPr>
      </w:pPr>
      <w:r w:rsidRPr="00526E49">
        <w:rPr>
          <w:sz w:val="28"/>
          <w:lang w:val="ru-RU"/>
        </w:rPr>
        <w:t>1.</w:t>
      </w:r>
      <w:r>
        <w:rPr>
          <w:sz w:val="28"/>
          <w:lang w:val="ru-RU"/>
        </w:rPr>
        <w:t xml:space="preserve"> </w:t>
      </w:r>
      <w:r w:rsidRPr="00526E49">
        <w:rPr>
          <w:sz w:val="28"/>
          <w:lang w:val="ru-RU"/>
        </w:rPr>
        <w:t>По имени автора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</w:rPr>
        <w:t xml:space="preserve">2. </w:t>
      </w:r>
      <w:r>
        <w:rPr>
          <w:sz w:val="28"/>
          <w:lang w:val="ru-RU"/>
        </w:rPr>
        <w:t>Подвизайся за веру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Иуда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Михаил архангел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Моисей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Каин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Валаам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Корей</w:t>
      </w:r>
      <w:proofErr w:type="spellEnd"/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Енох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Причины написания: 3-4 стихи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Как Бог относился к нечестивцам в древние времена: 5-7 стихи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Основные черты порочных учителей: 8-13</w:t>
      </w:r>
    </w:p>
    <w:p w:rsidR="00526E49" w:rsidRDefault="00526E49" w:rsidP="00773F41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сылки на пророчества: 14-19 стихи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Об обязанностях христиан: 20-25 стихи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5. Дополнение: Это единственная книга в Библии, где сказано, что был спор о Моисеевом теле и о пророчествах Еноха.</w:t>
      </w:r>
    </w:p>
    <w:p w:rsidR="00526E49" w:rsidRDefault="00526E49" w:rsidP="000B174C">
      <w:pPr>
        <w:spacing w:after="120"/>
        <w:rPr>
          <w:sz w:val="28"/>
          <w:lang w:val="ru-RU"/>
        </w:rPr>
      </w:pPr>
    </w:p>
    <w:p w:rsidR="00A66221" w:rsidRDefault="00A66221" w:rsidP="000B174C">
      <w:pPr>
        <w:spacing w:after="120"/>
        <w:rPr>
          <w:sz w:val="28"/>
          <w:lang w:val="ru-RU"/>
        </w:rPr>
      </w:pPr>
    </w:p>
    <w:p w:rsidR="00A66221" w:rsidRPr="00773F41" w:rsidRDefault="00A66221" w:rsidP="00773F41">
      <w:pPr>
        <w:spacing w:after="120"/>
        <w:jc w:val="center"/>
        <w:rPr>
          <w:b/>
          <w:sz w:val="28"/>
          <w:lang w:val="ru-RU"/>
        </w:rPr>
      </w:pPr>
      <w:r w:rsidRPr="00773F41">
        <w:rPr>
          <w:b/>
          <w:sz w:val="28"/>
          <w:lang w:val="ru-RU"/>
        </w:rPr>
        <w:lastRenderedPageBreak/>
        <w:t>Послания апостола Павла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Все послания Павла названы по адресату.</w:t>
      </w:r>
    </w:p>
    <w:p w:rsidR="00A66221" w:rsidRDefault="00A66221" w:rsidP="000B174C">
      <w:pPr>
        <w:spacing w:after="120"/>
        <w:rPr>
          <w:sz w:val="28"/>
          <w:lang w:val="ru-RU"/>
        </w:rPr>
      </w:pPr>
    </w:p>
    <w:p w:rsidR="00526E49" w:rsidRPr="00773F41" w:rsidRDefault="00526E49" w:rsidP="000B174C">
      <w:pPr>
        <w:spacing w:after="120"/>
        <w:rPr>
          <w:b/>
          <w:sz w:val="28"/>
          <w:lang w:val="ru-RU"/>
        </w:rPr>
      </w:pPr>
      <w:r w:rsidRPr="00773F41">
        <w:rPr>
          <w:b/>
          <w:sz w:val="28"/>
          <w:lang w:val="ru-RU"/>
        </w:rPr>
        <w:t>52-я книга послание к Римлянам</w:t>
      </w:r>
    </w:p>
    <w:p w:rsidR="00526E49" w:rsidRPr="00A66221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</w:p>
    <w:p w:rsidR="00526E49" w:rsidRDefault="00526E49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 w:rsidR="00A66221">
        <w:rPr>
          <w:sz w:val="28"/>
          <w:lang w:val="ru-RU"/>
        </w:rPr>
        <w:t>Вера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3. Павел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 Послание делится на две основных части:</w:t>
      </w:r>
    </w:p>
    <w:p w:rsidR="00A66221" w:rsidRDefault="00A66221" w:rsidP="00E73C93">
      <w:pPr>
        <w:spacing w:after="0"/>
        <w:ind w:left="708" w:firstLine="708"/>
        <w:rPr>
          <w:sz w:val="28"/>
          <w:lang w:val="ru-RU"/>
        </w:rPr>
      </w:pPr>
      <w:r>
        <w:rPr>
          <w:sz w:val="28"/>
          <w:lang w:val="ru-RU"/>
        </w:rPr>
        <w:t>1) богословская: 1-8</w:t>
      </w:r>
    </w:p>
    <w:p w:rsidR="00A66221" w:rsidRDefault="00A66221" w:rsidP="000B174C">
      <w:pPr>
        <w:spacing w:after="120"/>
        <w:ind w:left="708" w:firstLine="708"/>
        <w:rPr>
          <w:sz w:val="28"/>
          <w:lang w:val="ru-RU"/>
        </w:rPr>
      </w:pPr>
      <w:r>
        <w:rPr>
          <w:sz w:val="28"/>
          <w:lang w:val="ru-RU"/>
        </w:rPr>
        <w:t>2) практическая 9-16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Богословская:</w:t>
      </w:r>
    </w:p>
    <w:p w:rsidR="00A66221" w:rsidRPr="00E73C93" w:rsidRDefault="00E73C93" w:rsidP="00E73C93">
      <w:pPr>
        <w:spacing w:after="0"/>
        <w:ind w:left="360"/>
        <w:rPr>
          <w:sz w:val="28"/>
          <w:lang w:val="ru-RU"/>
        </w:rPr>
      </w:pPr>
      <w:r>
        <w:rPr>
          <w:sz w:val="28"/>
          <w:lang w:val="ru-RU"/>
        </w:rPr>
        <w:t xml:space="preserve">1.1. </w:t>
      </w:r>
      <w:r w:rsidR="00A66221" w:rsidRPr="00E73C93">
        <w:rPr>
          <w:sz w:val="28"/>
          <w:lang w:val="ru-RU"/>
        </w:rPr>
        <w:t>Осуждение: 1 – 3, 29</w:t>
      </w:r>
    </w:p>
    <w:p w:rsidR="00A66221" w:rsidRPr="00E73C93" w:rsidRDefault="00E73C93" w:rsidP="00E73C93">
      <w:pPr>
        <w:spacing w:after="0"/>
        <w:ind w:firstLine="360"/>
        <w:rPr>
          <w:sz w:val="28"/>
          <w:lang w:val="ru-RU"/>
        </w:rPr>
      </w:pPr>
      <w:r>
        <w:rPr>
          <w:sz w:val="28"/>
          <w:lang w:val="ru-RU"/>
        </w:rPr>
        <w:t xml:space="preserve">1.2. </w:t>
      </w:r>
      <w:r w:rsidR="00A66221" w:rsidRPr="00E73C93">
        <w:rPr>
          <w:sz w:val="28"/>
          <w:lang w:val="ru-RU"/>
        </w:rPr>
        <w:t>Оправдание: 3,24 – 5</w:t>
      </w:r>
    </w:p>
    <w:p w:rsidR="00A66221" w:rsidRPr="00E73C93" w:rsidRDefault="00E73C93" w:rsidP="00E73C93">
      <w:pPr>
        <w:spacing w:after="0"/>
        <w:ind w:firstLine="357"/>
        <w:rPr>
          <w:sz w:val="28"/>
          <w:lang w:val="ru-RU"/>
        </w:rPr>
      </w:pPr>
      <w:r>
        <w:rPr>
          <w:sz w:val="28"/>
          <w:lang w:val="ru-RU"/>
        </w:rPr>
        <w:t xml:space="preserve">1.3. </w:t>
      </w:r>
      <w:r w:rsidR="00A66221" w:rsidRPr="00E73C93">
        <w:rPr>
          <w:sz w:val="28"/>
          <w:lang w:val="ru-RU"/>
        </w:rPr>
        <w:t>Освящение: 6-8</w:t>
      </w:r>
    </w:p>
    <w:p w:rsidR="00A66221" w:rsidRDefault="00E73C93" w:rsidP="000B174C">
      <w:pPr>
        <w:pStyle w:val="a3"/>
        <w:spacing w:after="120"/>
        <w:ind w:left="1416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A66221">
        <w:rPr>
          <w:sz w:val="28"/>
          <w:lang w:val="ru-RU"/>
        </w:rPr>
        <w:t>3.1. Мертвый для греха: 6</w:t>
      </w:r>
    </w:p>
    <w:p w:rsidR="00A66221" w:rsidRDefault="00E73C93" w:rsidP="000B174C">
      <w:pPr>
        <w:pStyle w:val="a3"/>
        <w:spacing w:after="120"/>
        <w:ind w:left="1416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A66221">
        <w:rPr>
          <w:sz w:val="28"/>
          <w:lang w:val="ru-RU"/>
        </w:rPr>
        <w:t>3</w:t>
      </w:r>
      <w:r>
        <w:rPr>
          <w:sz w:val="28"/>
          <w:lang w:val="ru-RU"/>
        </w:rPr>
        <w:t>.</w:t>
      </w:r>
      <w:r w:rsidR="00A66221">
        <w:rPr>
          <w:sz w:val="28"/>
          <w:lang w:val="ru-RU"/>
        </w:rPr>
        <w:t>2. Мертвый для закон</w:t>
      </w:r>
      <w:r>
        <w:rPr>
          <w:sz w:val="28"/>
          <w:lang w:val="ru-RU"/>
        </w:rPr>
        <w:t>а</w:t>
      </w:r>
      <w:r w:rsidR="00A66221">
        <w:rPr>
          <w:sz w:val="28"/>
          <w:lang w:val="ru-RU"/>
        </w:rPr>
        <w:t>: 7</w:t>
      </w:r>
    </w:p>
    <w:p w:rsidR="00A66221" w:rsidRDefault="00E73C93" w:rsidP="000B174C">
      <w:pPr>
        <w:pStyle w:val="a3"/>
        <w:spacing w:after="120"/>
        <w:ind w:left="1416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A66221">
        <w:rPr>
          <w:sz w:val="28"/>
          <w:lang w:val="ru-RU"/>
        </w:rPr>
        <w:t>3.3. Жизнь по духу: 8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Практическая:</w:t>
      </w:r>
    </w:p>
    <w:p w:rsidR="00A66221" w:rsidRPr="00E73C93" w:rsidRDefault="00E73C93" w:rsidP="00E73C93">
      <w:pPr>
        <w:spacing w:after="0"/>
        <w:ind w:left="705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="00A66221" w:rsidRPr="00E73C93">
        <w:rPr>
          <w:sz w:val="28"/>
          <w:lang w:val="ru-RU"/>
        </w:rPr>
        <w:t>Отношение евреев к Евангелию: 9-11</w:t>
      </w:r>
    </w:p>
    <w:p w:rsidR="00A66221" w:rsidRPr="00E73C93" w:rsidRDefault="00E73C93" w:rsidP="00E73C93">
      <w:pPr>
        <w:spacing w:after="120"/>
        <w:ind w:firstLine="705"/>
        <w:rPr>
          <w:sz w:val="28"/>
          <w:lang w:val="ru-RU"/>
        </w:rPr>
      </w:pPr>
      <w:r>
        <w:rPr>
          <w:sz w:val="28"/>
          <w:lang w:val="ru-RU"/>
        </w:rPr>
        <w:t xml:space="preserve">2. </w:t>
      </w:r>
      <w:r w:rsidR="00A66221" w:rsidRPr="00E73C93">
        <w:rPr>
          <w:sz w:val="28"/>
          <w:lang w:val="ru-RU"/>
        </w:rPr>
        <w:t>Практическая жизнь христианина: 12-16</w:t>
      </w:r>
    </w:p>
    <w:p w:rsidR="00A66221" w:rsidRP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5. Дополнение: Самое фундаментальное из посланий Нового Завета. </w:t>
      </w:r>
    </w:p>
    <w:p w:rsidR="00A66221" w:rsidRDefault="00A66221" w:rsidP="000B174C">
      <w:pPr>
        <w:spacing w:after="120"/>
        <w:rPr>
          <w:sz w:val="28"/>
          <w:lang w:val="ru-RU"/>
        </w:rPr>
      </w:pPr>
    </w:p>
    <w:p w:rsidR="00E73C93" w:rsidRDefault="00E73C93" w:rsidP="000B174C">
      <w:pPr>
        <w:spacing w:after="120"/>
        <w:rPr>
          <w:sz w:val="28"/>
          <w:lang w:val="ru-RU"/>
        </w:rPr>
      </w:pPr>
    </w:p>
    <w:p w:rsidR="00E73C93" w:rsidRDefault="00E73C93" w:rsidP="000B174C">
      <w:pPr>
        <w:spacing w:after="120"/>
        <w:rPr>
          <w:sz w:val="28"/>
          <w:lang w:val="ru-RU"/>
        </w:rPr>
      </w:pPr>
    </w:p>
    <w:p w:rsidR="00E73C93" w:rsidRDefault="00E73C93" w:rsidP="000B174C">
      <w:pPr>
        <w:spacing w:after="120"/>
        <w:rPr>
          <w:sz w:val="28"/>
          <w:lang w:val="ru-RU"/>
        </w:rPr>
      </w:pPr>
    </w:p>
    <w:p w:rsidR="00E73C93" w:rsidRDefault="00E73C93" w:rsidP="000B174C">
      <w:pPr>
        <w:spacing w:after="120"/>
        <w:rPr>
          <w:sz w:val="28"/>
          <w:lang w:val="ru-RU"/>
        </w:rPr>
      </w:pPr>
    </w:p>
    <w:p w:rsidR="00E73C93" w:rsidRDefault="00E73C93" w:rsidP="000B174C">
      <w:pPr>
        <w:spacing w:after="120"/>
        <w:rPr>
          <w:sz w:val="28"/>
          <w:lang w:val="ru-RU"/>
        </w:rPr>
      </w:pPr>
    </w:p>
    <w:p w:rsidR="00E73C93" w:rsidRDefault="00E73C93" w:rsidP="000B174C">
      <w:pPr>
        <w:spacing w:after="120"/>
        <w:rPr>
          <w:sz w:val="28"/>
          <w:lang w:val="ru-RU"/>
        </w:rPr>
      </w:pPr>
    </w:p>
    <w:p w:rsidR="00E73C93" w:rsidRDefault="00E73C93" w:rsidP="000B174C">
      <w:pPr>
        <w:spacing w:after="120"/>
        <w:rPr>
          <w:sz w:val="28"/>
          <w:lang w:val="ru-RU"/>
        </w:rPr>
      </w:pPr>
    </w:p>
    <w:p w:rsidR="00E73C93" w:rsidRDefault="00E73C93" w:rsidP="000B174C">
      <w:pPr>
        <w:spacing w:after="120"/>
        <w:rPr>
          <w:sz w:val="28"/>
          <w:lang w:val="ru-RU"/>
        </w:rPr>
      </w:pPr>
    </w:p>
    <w:p w:rsidR="00E73C93" w:rsidRDefault="00E73C93" w:rsidP="000B174C">
      <w:pPr>
        <w:spacing w:after="120"/>
        <w:rPr>
          <w:sz w:val="28"/>
          <w:lang w:val="ru-RU"/>
        </w:rPr>
      </w:pPr>
    </w:p>
    <w:p w:rsidR="00A66221" w:rsidRPr="00E73C93" w:rsidRDefault="00A66221" w:rsidP="000B174C">
      <w:pPr>
        <w:spacing w:after="120"/>
        <w:rPr>
          <w:b/>
          <w:sz w:val="28"/>
          <w:lang w:val="ru-RU"/>
        </w:rPr>
      </w:pPr>
      <w:r w:rsidRPr="00E73C93">
        <w:rPr>
          <w:b/>
          <w:sz w:val="28"/>
          <w:lang w:val="ru-RU"/>
        </w:rPr>
        <w:lastRenderedPageBreak/>
        <w:t>53-я книга 1-е послание к Коринфянам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Любовь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Павел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Тимофей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Аполлос</w:t>
      </w:r>
      <w:proofErr w:type="spellEnd"/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Мудрость мира – безумие перед Богом: 1-3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Как истинные служители реагируют на различные обстоятельства: 4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О дисциплине в церкви: 5, 6, 10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Брачный вопрос: 7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Отношения к </w:t>
      </w:r>
      <w:proofErr w:type="spellStart"/>
      <w:r>
        <w:rPr>
          <w:sz w:val="28"/>
          <w:lang w:val="ru-RU"/>
        </w:rPr>
        <w:t>идоложертвенному</w:t>
      </w:r>
      <w:proofErr w:type="spellEnd"/>
      <w:r>
        <w:rPr>
          <w:sz w:val="28"/>
          <w:lang w:val="ru-RU"/>
        </w:rPr>
        <w:t>: 8, 10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Защита своего апостольства: 9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О дарах духовных: 12-14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Учение о воскресении: 15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5. Дополнение: Через послание Павел устраняет многие неустройства в </w:t>
      </w:r>
      <w:proofErr w:type="gramStart"/>
      <w:r>
        <w:rPr>
          <w:sz w:val="28"/>
          <w:lang w:val="ru-RU"/>
        </w:rPr>
        <w:t>церкви</w:t>
      </w:r>
      <w:proofErr w:type="gramEnd"/>
      <w:r>
        <w:rPr>
          <w:sz w:val="28"/>
          <w:lang w:val="ru-RU"/>
        </w:rPr>
        <w:t xml:space="preserve"> и послание приобрело ценность для всех поколений, объясняя церковный пор</w:t>
      </w:r>
      <w:r>
        <w:rPr>
          <w:sz w:val="28"/>
          <w:lang w:val="ru-RU"/>
        </w:rPr>
        <w:t>я</w:t>
      </w:r>
      <w:r>
        <w:rPr>
          <w:sz w:val="28"/>
          <w:lang w:val="ru-RU"/>
        </w:rPr>
        <w:t>док.</w:t>
      </w:r>
    </w:p>
    <w:p w:rsidR="00A66221" w:rsidRDefault="00A66221" w:rsidP="000B174C">
      <w:pPr>
        <w:spacing w:after="120"/>
        <w:rPr>
          <w:sz w:val="28"/>
          <w:lang w:val="ru-RU"/>
        </w:rPr>
      </w:pPr>
    </w:p>
    <w:p w:rsidR="00A66221" w:rsidRPr="00E73C93" w:rsidRDefault="00A66221" w:rsidP="000B174C">
      <w:pPr>
        <w:spacing w:after="120"/>
        <w:rPr>
          <w:b/>
          <w:sz w:val="28"/>
          <w:lang w:val="ru-RU"/>
        </w:rPr>
      </w:pPr>
      <w:r w:rsidRPr="00E73C93">
        <w:rPr>
          <w:b/>
          <w:sz w:val="28"/>
          <w:lang w:val="ru-RU"/>
        </w:rPr>
        <w:t>54-я книга 2-е послание Коринфянам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Апостол – посланник Иисуса Христа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3.</w:t>
      </w:r>
      <w:r>
        <w:rPr>
          <w:sz w:val="28"/>
          <w:lang w:val="ru-RU"/>
        </w:rPr>
        <w:tab/>
        <w:t>Павел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Тимофей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Тит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Лжеучители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  <w:t>Служение по букве и по духу: 3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О материальном служении: 8-9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О духовном </w:t>
      </w:r>
      <w:proofErr w:type="spellStart"/>
      <w:r>
        <w:rPr>
          <w:sz w:val="28"/>
          <w:lang w:val="ru-RU"/>
        </w:rPr>
        <w:t>воинствовании</w:t>
      </w:r>
      <w:proofErr w:type="spellEnd"/>
      <w:r>
        <w:rPr>
          <w:sz w:val="28"/>
          <w:lang w:val="ru-RU"/>
        </w:rPr>
        <w:t>: 10</w:t>
      </w:r>
    </w:p>
    <w:p w:rsidR="00A66221" w:rsidRDefault="00A66221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Об уловках сатаны и его слуг: 11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О восхищении до третьего неба: 13</w:t>
      </w:r>
    </w:p>
    <w:p w:rsidR="00A66221" w:rsidRDefault="00A6622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5. Дополнение: в </w:t>
      </w:r>
      <w:proofErr w:type="spellStart"/>
      <w:r>
        <w:rPr>
          <w:sz w:val="28"/>
          <w:lang w:val="ru-RU"/>
        </w:rPr>
        <w:t>Коринфянской</w:t>
      </w:r>
      <w:proofErr w:type="spellEnd"/>
      <w:r>
        <w:rPr>
          <w:sz w:val="28"/>
          <w:lang w:val="ru-RU"/>
        </w:rPr>
        <w:t xml:space="preserve"> церк</w:t>
      </w:r>
      <w:r w:rsidR="00E07828">
        <w:rPr>
          <w:sz w:val="28"/>
          <w:lang w:val="ru-RU"/>
        </w:rPr>
        <w:t>в</w:t>
      </w:r>
      <w:r>
        <w:rPr>
          <w:sz w:val="28"/>
          <w:lang w:val="ru-RU"/>
        </w:rPr>
        <w:t xml:space="preserve">и были </w:t>
      </w:r>
      <w:r w:rsidR="00E07828">
        <w:rPr>
          <w:sz w:val="28"/>
          <w:lang w:val="ru-RU"/>
        </w:rPr>
        <w:t>л</w:t>
      </w:r>
      <w:r>
        <w:rPr>
          <w:sz w:val="28"/>
          <w:lang w:val="ru-RU"/>
        </w:rPr>
        <w:t>жеу</w:t>
      </w:r>
      <w:r w:rsidR="00E07828">
        <w:rPr>
          <w:sz w:val="28"/>
          <w:lang w:val="ru-RU"/>
        </w:rPr>
        <w:t>ч</w:t>
      </w:r>
      <w:r>
        <w:rPr>
          <w:sz w:val="28"/>
          <w:lang w:val="ru-RU"/>
        </w:rPr>
        <w:t>ители и группа людей, кот</w:t>
      </w:r>
      <w:r>
        <w:rPr>
          <w:sz w:val="28"/>
          <w:lang w:val="ru-RU"/>
        </w:rPr>
        <w:t>о</w:t>
      </w:r>
      <w:r w:rsidR="00E07828">
        <w:rPr>
          <w:sz w:val="28"/>
          <w:lang w:val="ru-RU"/>
        </w:rPr>
        <w:t>р</w:t>
      </w:r>
      <w:r>
        <w:rPr>
          <w:sz w:val="28"/>
          <w:lang w:val="ru-RU"/>
        </w:rPr>
        <w:t>ые стар</w:t>
      </w:r>
      <w:r w:rsidR="00E07828">
        <w:rPr>
          <w:sz w:val="28"/>
          <w:lang w:val="ru-RU"/>
        </w:rPr>
        <w:t>а</w:t>
      </w:r>
      <w:r>
        <w:rPr>
          <w:sz w:val="28"/>
          <w:lang w:val="ru-RU"/>
        </w:rPr>
        <w:t xml:space="preserve">лись </w:t>
      </w:r>
      <w:r w:rsidR="00E07828">
        <w:rPr>
          <w:sz w:val="28"/>
          <w:lang w:val="ru-RU"/>
        </w:rPr>
        <w:t>подорвать</w:t>
      </w:r>
      <w:r>
        <w:rPr>
          <w:sz w:val="28"/>
          <w:lang w:val="ru-RU"/>
        </w:rPr>
        <w:t xml:space="preserve"> </w:t>
      </w:r>
      <w:r w:rsidR="00E07828">
        <w:rPr>
          <w:sz w:val="28"/>
          <w:lang w:val="ru-RU"/>
        </w:rPr>
        <w:t>авторитет</w:t>
      </w:r>
      <w:r>
        <w:rPr>
          <w:sz w:val="28"/>
          <w:lang w:val="ru-RU"/>
        </w:rPr>
        <w:t xml:space="preserve"> апостола Павла, чтобы он не имел </w:t>
      </w:r>
      <w:r w:rsidR="00E07828">
        <w:rPr>
          <w:sz w:val="28"/>
          <w:lang w:val="ru-RU"/>
        </w:rPr>
        <w:t>влияние</w:t>
      </w:r>
      <w:r>
        <w:rPr>
          <w:sz w:val="28"/>
          <w:lang w:val="ru-RU"/>
        </w:rPr>
        <w:t xml:space="preserve"> на членов. Потому Павлу и пришлось защищать свое апостольство. </w:t>
      </w:r>
    </w:p>
    <w:p w:rsidR="00E07828" w:rsidRPr="00E73C93" w:rsidRDefault="00E07828" w:rsidP="000B174C">
      <w:pPr>
        <w:spacing w:after="120"/>
        <w:rPr>
          <w:b/>
          <w:sz w:val="28"/>
          <w:lang w:val="ru-RU"/>
        </w:rPr>
      </w:pPr>
      <w:r w:rsidRPr="00E73C93">
        <w:rPr>
          <w:b/>
          <w:sz w:val="28"/>
          <w:lang w:val="ru-RU"/>
        </w:rPr>
        <w:lastRenderedPageBreak/>
        <w:t xml:space="preserve">55-я книга послание </w:t>
      </w:r>
      <w:proofErr w:type="spellStart"/>
      <w:r w:rsidRPr="00E73C93">
        <w:rPr>
          <w:b/>
          <w:sz w:val="28"/>
          <w:lang w:val="ru-RU"/>
        </w:rPr>
        <w:t>Галатам</w:t>
      </w:r>
      <w:proofErr w:type="spellEnd"/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Вера, благодать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3.</w:t>
      </w:r>
      <w:r>
        <w:rPr>
          <w:sz w:val="28"/>
          <w:lang w:val="ru-RU"/>
        </w:rPr>
        <w:tab/>
        <w:t>Павел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етр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Варнава</w:t>
      </w:r>
      <w:proofErr w:type="spellEnd"/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Авраам</w:t>
      </w:r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Лжеучители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  <w:t>Защищая учение, Павел применил три вида аргументации: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1) историческую: 1-2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2) богословскую: 3-4</w:t>
      </w:r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3) практическую: 5-6</w:t>
      </w:r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5. Дополнение: После того как Павел ушёл из </w:t>
      </w:r>
      <w:proofErr w:type="spellStart"/>
      <w:r>
        <w:rPr>
          <w:sz w:val="28"/>
          <w:lang w:val="ru-RU"/>
        </w:rPr>
        <w:t>Галатии</w:t>
      </w:r>
      <w:proofErr w:type="spellEnd"/>
      <w:r>
        <w:rPr>
          <w:sz w:val="28"/>
          <w:lang w:val="ru-RU"/>
        </w:rPr>
        <w:t xml:space="preserve">, пришли лжеучители и убедили </w:t>
      </w:r>
      <w:proofErr w:type="gramStart"/>
      <w:r>
        <w:rPr>
          <w:sz w:val="28"/>
          <w:lang w:val="ru-RU"/>
        </w:rPr>
        <w:t>уверовавших</w:t>
      </w:r>
      <w:proofErr w:type="gramEnd"/>
      <w:r>
        <w:rPr>
          <w:sz w:val="28"/>
          <w:lang w:val="ru-RU"/>
        </w:rPr>
        <w:t>, что веры во Христа недостаточно</w:t>
      </w:r>
      <w:r w:rsidRPr="00E07828"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 спасения, но нео</w:t>
      </w:r>
      <w:r>
        <w:rPr>
          <w:sz w:val="28"/>
          <w:lang w:val="ru-RU"/>
        </w:rPr>
        <w:t>б</w:t>
      </w:r>
      <w:r>
        <w:rPr>
          <w:sz w:val="28"/>
          <w:lang w:val="ru-RU"/>
        </w:rPr>
        <w:t xml:space="preserve">ходимо и частичное исполнение закона Моисеева. </w:t>
      </w:r>
      <w:proofErr w:type="spellStart"/>
      <w:r>
        <w:rPr>
          <w:sz w:val="28"/>
          <w:lang w:val="ru-RU"/>
        </w:rPr>
        <w:t>Галаты</w:t>
      </w:r>
      <w:proofErr w:type="spellEnd"/>
      <w:r>
        <w:rPr>
          <w:sz w:val="28"/>
          <w:lang w:val="ru-RU"/>
        </w:rPr>
        <w:t>, поверив им, чуть не лишились благодати. Это и послужило поводом для написания послания. Це</w:t>
      </w:r>
      <w:r>
        <w:rPr>
          <w:sz w:val="28"/>
          <w:lang w:val="ru-RU"/>
        </w:rPr>
        <w:t>н</w:t>
      </w:r>
      <w:r>
        <w:rPr>
          <w:sz w:val="28"/>
          <w:lang w:val="ru-RU"/>
        </w:rPr>
        <w:t xml:space="preserve">ность послания в том, что Павел глубоко разъясняет истины о спасении. </w:t>
      </w:r>
    </w:p>
    <w:p w:rsidR="00E07828" w:rsidRDefault="00E07828" w:rsidP="000B174C">
      <w:pPr>
        <w:spacing w:after="120"/>
        <w:rPr>
          <w:sz w:val="28"/>
          <w:lang w:val="ru-RU"/>
        </w:rPr>
      </w:pPr>
    </w:p>
    <w:p w:rsidR="00E07828" w:rsidRPr="00E73C93" w:rsidRDefault="00E07828" w:rsidP="000B174C">
      <w:pPr>
        <w:spacing w:after="120"/>
        <w:rPr>
          <w:b/>
          <w:sz w:val="28"/>
          <w:lang w:val="ru-RU"/>
        </w:rPr>
      </w:pPr>
      <w:r w:rsidRPr="00E73C93">
        <w:rPr>
          <w:b/>
          <w:sz w:val="28"/>
          <w:lang w:val="ru-RU"/>
        </w:rPr>
        <w:t xml:space="preserve">56-я книга послание к </w:t>
      </w:r>
      <w:proofErr w:type="spellStart"/>
      <w:r w:rsidRPr="00E73C93">
        <w:rPr>
          <w:b/>
          <w:sz w:val="28"/>
          <w:lang w:val="ru-RU"/>
        </w:rPr>
        <w:t>Ефесянам</w:t>
      </w:r>
      <w:proofErr w:type="spellEnd"/>
    </w:p>
    <w:p w:rsidR="00E07828" w:rsidRDefault="00E07828" w:rsidP="00E73C93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</w:p>
    <w:p w:rsidR="00E07828" w:rsidRDefault="00E07828" w:rsidP="00E73C93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>2. Церковь – тело Христа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3.</w:t>
      </w:r>
      <w:r>
        <w:rPr>
          <w:sz w:val="28"/>
          <w:lang w:val="ru-RU"/>
        </w:rPr>
        <w:tab/>
        <w:t>Павел</w:t>
      </w:r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Тихик</w:t>
      </w:r>
      <w:proofErr w:type="spellEnd"/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Послание делится на две основные части: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1) богословское: 1-3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2) практическое: 4-6</w:t>
      </w:r>
    </w:p>
    <w:p w:rsidR="00E73C93" w:rsidRDefault="00E73C93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Богословское:</w:t>
      </w:r>
    </w:p>
    <w:p w:rsidR="00E07828" w:rsidRDefault="00E73C93" w:rsidP="00E73C93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1.1. </w:t>
      </w:r>
      <w:r w:rsidR="00E07828">
        <w:rPr>
          <w:sz w:val="28"/>
          <w:lang w:val="ru-RU"/>
        </w:rPr>
        <w:t>План спасения: 1</w:t>
      </w:r>
    </w:p>
    <w:p w:rsidR="00E07828" w:rsidRDefault="00E73C93" w:rsidP="00E73C93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1.2. </w:t>
      </w:r>
      <w:r w:rsidR="00E07828">
        <w:rPr>
          <w:sz w:val="28"/>
          <w:lang w:val="ru-RU"/>
        </w:rPr>
        <w:t>Духовное возрождение – результат действия благодати: 2</w:t>
      </w:r>
    </w:p>
    <w:p w:rsidR="00E07828" w:rsidRDefault="00E73C93" w:rsidP="00E73C93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1.3. </w:t>
      </w:r>
      <w:r w:rsidR="00E07828">
        <w:rPr>
          <w:sz w:val="28"/>
          <w:lang w:val="ru-RU"/>
        </w:rPr>
        <w:t>Тайная цель Бога открыта: 3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Практическая:</w:t>
      </w:r>
    </w:p>
    <w:p w:rsidR="00E07828" w:rsidRDefault="00E73C93" w:rsidP="00E73C93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2.1. </w:t>
      </w:r>
      <w:r w:rsidR="00E07828">
        <w:rPr>
          <w:sz w:val="28"/>
          <w:lang w:val="ru-RU"/>
        </w:rPr>
        <w:t>Единство верующих: 4</w:t>
      </w:r>
    </w:p>
    <w:p w:rsidR="00E07828" w:rsidRDefault="00E73C93" w:rsidP="00E73C93">
      <w:pPr>
        <w:spacing w:after="0"/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2.2. </w:t>
      </w:r>
      <w:r w:rsidR="00E07828">
        <w:rPr>
          <w:sz w:val="28"/>
          <w:lang w:val="ru-RU"/>
        </w:rPr>
        <w:t>Хождение в вере: 4-5</w:t>
      </w:r>
    </w:p>
    <w:p w:rsidR="00E07828" w:rsidRDefault="00E73C93" w:rsidP="00E73C93">
      <w:pPr>
        <w:spacing w:after="120"/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2.3. </w:t>
      </w:r>
      <w:r w:rsidR="00E07828">
        <w:rPr>
          <w:sz w:val="28"/>
          <w:lang w:val="ru-RU"/>
        </w:rPr>
        <w:t>Духовная борьба: 6</w:t>
      </w:r>
    </w:p>
    <w:p w:rsidR="00E07828" w:rsidRPr="00E73C93" w:rsidRDefault="00E07828" w:rsidP="000B174C">
      <w:pPr>
        <w:spacing w:after="120"/>
        <w:rPr>
          <w:b/>
          <w:sz w:val="28"/>
          <w:lang w:val="ru-RU"/>
        </w:rPr>
      </w:pPr>
      <w:r w:rsidRPr="00E73C93">
        <w:rPr>
          <w:b/>
          <w:sz w:val="28"/>
          <w:lang w:val="ru-RU"/>
        </w:rPr>
        <w:lastRenderedPageBreak/>
        <w:t xml:space="preserve">57-я книга послание к </w:t>
      </w:r>
      <w:proofErr w:type="spellStart"/>
      <w:r w:rsidRPr="00E73C93">
        <w:rPr>
          <w:b/>
          <w:sz w:val="28"/>
          <w:lang w:val="ru-RU"/>
        </w:rPr>
        <w:t>Филипийцам</w:t>
      </w:r>
      <w:proofErr w:type="spellEnd"/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</w:t>
      </w:r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Радость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Павел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Тимофей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Епофродит</w:t>
      </w:r>
      <w:proofErr w:type="spellEnd"/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Еводия</w:t>
      </w:r>
      <w:bookmarkStart w:id="0" w:name="_GoBack"/>
      <w:bookmarkEnd w:id="0"/>
      <w:proofErr w:type="spellEnd"/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Синтихия</w:t>
      </w:r>
      <w:proofErr w:type="spellEnd"/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</w:r>
      <w:r w:rsidRPr="00773F41">
        <w:rPr>
          <w:sz w:val="28"/>
          <w:lang w:val="ru-RU"/>
        </w:rPr>
        <w:t>Откровение Павла</w:t>
      </w:r>
      <w:r>
        <w:rPr>
          <w:sz w:val="28"/>
          <w:lang w:val="ru-RU"/>
        </w:rPr>
        <w:t xml:space="preserve"> о его личной жизни: 1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Рекомендация Тимофею и </w:t>
      </w:r>
      <w:proofErr w:type="spellStart"/>
      <w:r>
        <w:rPr>
          <w:sz w:val="28"/>
          <w:lang w:val="ru-RU"/>
        </w:rPr>
        <w:t>Епофродиту</w:t>
      </w:r>
      <w:proofErr w:type="spellEnd"/>
      <w:r>
        <w:rPr>
          <w:sz w:val="28"/>
          <w:lang w:val="ru-RU"/>
        </w:rPr>
        <w:t>: 2</w:t>
      </w:r>
    </w:p>
    <w:p w:rsidR="00E07828" w:rsidRDefault="00E07828" w:rsidP="00E73C93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Наставление церкви: 3-4</w:t>
      </w:r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Слова благодарности: 4</w:t>
      </w:r>
    </w:p>
    <w:p w:rsidR="00E07828" w:rsidRDefault="00E07828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E07828" w:rsidRPr="001D1350" w:rsidRDefault="00E07828" w:rsidP="000B174C">
      <w:pPr>
        <w:spacing w:after="120"/>
        <w:rPr>
          <w:b/>
          <w:sz w:val="28"/>
          <w:lang w:val="ru-RU"/>
        </w:rPr>
      </w:pPr>
      <w:r w:rsidRPr="001D1350">
        <w:rPr>
          <w:b/>
          <w:sz w:val="28"/>
          <w:lang w:val="ru-RU"/>
        </w:rPr>
        <w:t>5</w:t>
      </w:r>
      <w:r w:rsidR="0050164C" w:rsidRPr="001D1350">
        <w:rPr>
          <w:b/>
          <w:sz w:val="28"/>
          <w:lang w:val="ru-RU"/>
        </w:rPr>
        <w:t>8</w:t>
      </w:r>
      <w:r w:rsidRPr="001D1350">
        <w:rPr>
          <w:b/>
          <w:sz w:val="28"/>
          <w:lang w:val="ru-RU"/>
        </w:rPr>
        <w:t xml:space="preserve">-я книга послание к </w:t>
      </w:r>
      <w:proofErr w:type="spellStart"/>
      <w:r w:rsidRPr="001D1350">
        <w:rPr>
          <w:b/>
          <w:sz w:val="28"/>
          <w:lang w:val="ru-RU"/>
        </w:rPr>
        <w:t>Колосянам</w:t>
      </w:r>
      <w:proofErr w:type="spellEnd"/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</w:t>
      </w:r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Христос – глава Церкви</w:t>
      </w:r>
    </w:p>
    <w:p w:rsidR="00E07828" w:rsidRDefault="00E07828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3.</w:t>
      </w:r>
      <w:r>
        <w:rPr>
          <w:sz w:val="28"/>
          <w:lang w:val="ru-RU"/>
        </w:rPr>
        <w:tab/>
        <w:t>Павел</w:t>
      </w:r>
    </w:p>
    <w:p w:rsidR="00E07828" w:rsidRDefault="00E07828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Тимофей</w:t>
      </w:r>
    </w:p>
    <w:p w:rsidR="00E07828" w:rsidRDefault="00E07828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Тихик</w:t>
      </w:r>
      <w:proofErr w:type="spellEnd"/>
    </w:p>
    <w:p w:rsidR="00E07828" w:rsidRDefault="00E07828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Онисим</w:t>
      </w:r>
      <w:proofErr w:type="spellEnd"/>
    </w:p>
    <w:p w:rsidR="00E07828" w:rsidRDefault="00E07828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Аристарх</w:t>
      </w:r>
    </w:p>
    <w:p w:rsidR="00E07828" w:rsidRDefault="00E07828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Марк</w:t>
      </w:r>
    </w:p>
    <w:p w:rsidR="00E07828" w:rsidRDefault="00E07828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Епофрас</w:t>
      </w:r>
      <w:proofErr w:type="spellEnd"/>
    </w:p>
    <w:p w:rsidR="00E07828" w:rsidRDefault="00E07828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Превосходство Христа: 1</w:t>
      </w:r>
    </w:p>
    <w:p w:rsidR="00E07828" w:rsidRDefault="00E07828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Обеспокоенность Павла состоянием церкви: 2, 4-7 </w:t>
      </w:r>
    </w:p>
    <w:p w:rsidR="00E07828" w:rsidRDefault="00E07828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Учение: 2, 8-23</w:t>
      </w:r>
    </w:p>
    <w:p w:rsidR="00E07828" w:rsidRDefault="00E07828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Ободрение: 3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Распределение обязанностей в христианской семье: 3-4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5. Дополнение: послание к </w:t>
      </w:r>
      <w:proofErr w:type="spellStart"/>
      <w:r>
        <w:rPr>
          <w:sz w:val="28"/>
          <w:lang w:val="ru-RU"/>
        </w:rPr>
        <w:t>Колоссянам</w:t>
      </w:r>
      <w:proofErr w:type="spellEnd"/>
      <w:r>
        <w:rPr>
          <w:sz w:val="28"/>
          <w:lang w:val="ru-RU"/>
        </w:rPr>
        <w:t xml:space="preserve"> похоже на послание к </w:t>
      </w:r>
      <w:proofErr w:type="spellStart"/>
      <w:r>
        <w:rPr>
          <w:sz w:val="28"/>
          <w:lang w:val="ru-RU"/>
        </w:rPr>
        <w:t>Ефессянам</w:t>
      </w:r>
      <w:proofErr w:type="spellEnd"/>
      <w:r>
        <w:rPr>
          <w:sz w:val="28"/>
          <w:lang w:val="ru-RU"/>
        </w:rPr>
        <w:t xml:space="preserve">, только в послании </w:t>
      </w:r>
      <w:proofErr w:type="spellStart"/>
      <w:r>
        <w:rPr>
          <w:sz w:val="28"/>
          <w:lang w:val="ru-RU"/>
        </w:rPr>
        <w:t>Ефессянам</w:t>
      </w:r>
      <w:proofErr w:type="spellEnd"/>
      <w:r>
        <w:rPr>
          <w:sz w:val="28"/>
          <w:lang w:val="ru-RU"/>
        </w:rPr>
        <w:t xml:space="preserve"> делается акцент на то, что церковь </w:t>
      </w:r>
      <w:r w:rsidR="009F5DE2">
        <w:rPr>
          <w:sz w:val="28"/>
          <w:lang w:val="ru-RU"/>
        </w:rPr>
        <w:t xml:space="preserve">– </w:t>
      </w:r>
      <w:r>
        <w:rPr>
          <w:sz w:val="28"/>
          <w:lang w:val="ru-RU"/>
        </w:rPr>
        <w:t>тело Христа, а в п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 xml:space="preserve">слании к </w:t>
      </w:r>
      <w:proofErr w:type="spellStart"/>
      <w:r>
        <w:rPr>
          <w:sz w:val="28"/>
          <w:lang w:val="ru-RU"/>
        </w:rPr>
        <w:t>Колоссянам</w:t>
      </w:r>
      <w:proofErr w:type="spellEnd"/>
      <w:r>
        <w:rPr>
          <w:sz w:val="28"/>
          <w:lang w:val="ru-RU"/>
        </w:rPr>
        <w:t xml:space="preserve"> </w:t>
      </w:r>
      <w:r w:rsidR="00173226">
        <w:rPr>
          <w:sz w:val="28"/>
          <w:lang w:val="ru-RU"/>
        </w:rPr>
        <w:t xml:space="preserve">на то, что </w:t>
      </w:r>
      <w:r>
        <w:rPr>
          <w:sz w:val="28"/>
          <w:lang w:val="ru-RU"/>
        </w:rPr>
        <w:t>Христос глава церкви.</w:t>
      </w:r>
    </w:p>
    <w:p w:rsidR="0050164C" w:rsidRDefault="0050164C" w:rsidP="000B174C">
      <w:pPr>
        <w:spacing w:after="120"/>
        <w:rPr>
          <w:sz w:val="28"/>
          <w:lang w:val="ru-RU"/>
        </w:rPr>
      </w:pPr>
    </w:p>
    <w:p w:rsidR="0050164C" w:rsidRPr="001D1350" w:rsidRDefault="0050164C" w:rsidP="000B174C">
      <w:pPr>
        <w:spacing w:after="120"/>
        <w:rPr>
          <w:b/>
          <w:sz w:val="28"/>
          <w:lang w:val="ru-RU"/>
        </w:rPr>
      </w:pPr>
      <w:r w:rsidRPr="001D1350">
        <w:rPr>
          <w:b/>
          <w:sz w:val="28"/>
          <w:lang w:val="ru-RU"/>
        </w:rPr>
        <w:lastRenderedPageBreak/>
        <w:t xml:space="preserve">59-я книга 1-е послание к </w:t>
      </w:r>
      <w:proofErr w:type="spellStart"/>
      <w:r w:rsidRPr="001D1350">
        <w:rPr>
          <w:b/>
          <w:sz w:val="28"/>
          <w:lang w:val="ru-RU"/>
        </w:rPr>
        <w:t>Фессалоникийцам</w:t>
      </w:r>
      <w:proofErr w:type="spellEnd"/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Освящение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3.</w:t>
      </w:r>
      <w:r>
        <w:rPr>
          <w:sz w:val="28"/>
          <w:lang w:val="ru-RU"/>
        </w:rPr>
        <w:tab/>
        <w:t>Павел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Тимофей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Сила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Похвала церкви: 1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Характерные черты служения Павла: 2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осещение церкви Тимофеем: 3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ишествие Господа дает надежду: 4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Обязанности христиан: 5</w:t>
      </w:r>
    </w:p>
    <w:p w:rsidR="0050164C" w:rsidRDefault="0050164C" w:rsidP="000B174C">
      <w:pPr>
        <w:spacing w:after="120"/>
        <w:rPr>
          <w:sz w:val="28"/>
          <w:lang w:val="ru-RU"/>
        </w:rPr>
      </w:pPr>
    </w:p>
    <w:p w:rsidR="0050164C" w:rsidRDefault="0050164C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50164C" w:rsidRPr="001D1350" w:rsidRDefault="0050164C" w:rsidP="000B174C">
      <w:pPr>
        <w:spacing w:after="120"/>
        <w:rPr>
          <w:b/>
          <w:sz w:val="28"/>
          <w:lang w:val="ru-RU"/>
        </w:rPr>
      </w:pPr>
      <w:r w:rsidRPr="001D1350">
        <w:rPr>
          <w:b/>
          <w:sz w:val="28"/>
          <w:lang w:val="ru-RU"/>
        </w:rPr>
        <w:t xml:space="preserve">60-я книга 2-е послание к </w:t>
      </w:r>
      <w:proofErr w:type="spellStart"/>
      <w:r w:rsidRPr="001D1350">
        <w:rPr>
          <w:b/>
          <w:sz w:val="28"/>
          <w:lang w:val="ru-RU"/>
        </w:rPr>
        <w:t>Фессалоникийцам</w:t>
      </w:r>
      <w:proofErr w:type="spellEnd"/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День Господень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Павел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Тимофей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Сила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Приветствие и благодарение: 1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обытия, предваряющие пришествие Христа: 2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Уверенность Павла, касательно этой церкви: 3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5. Дополнение к первому и второму посланию. Особенность посланий в том, что в них апостол как нигде больше освящает второе пришествие Иисуса Христа, вознесение Церкви и открытое явление антихриста. </w:t>
      </w:r>
    </w:p>
    <w:p w:rsidR="0050164C" w:rsidRDefault="0050164C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50164C" w:rsidRPr="001D1350" w:rsidRDefault="0050164C" w:rsidP="001D1350">
      <w:pPr>
        <w:spacing w:after="80"/>
        <w:rPr>
          <w:b/>
          <w:sz w:val="28"/>
          <w:lang w:val="ru-RU"/>
        </w:rPr>
      </w:pPr>
      <w:r w:rsidRPr="001D1350">
        <w:rPr>
          <w:b/>
          <w:sz w:val="28"/>
          <w:lang w:val="ru-RU"/>
        </w:rPr>
        <w:lastRenderedPageBreak/>
        <w:t>61-я книга 1-е послание к Тимофею</w:t>
      </w:r>
    </w:p>
    <w:p w:rsidR="0050164C" w:rsidRDefault="0050164C" w:rsidP="001D1350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>1.</w:t>
      </w:r>
    </w:p>
    <w:p w:rsidR="0050164C" w:rsidRDefault="0050164C" w:rsidP="001D1350">
      <w:pPr>
        <w:spacing w:after="80"/>
        <w:rPr>
          <w:sz w:val="28"/>
          <w:lang w:val="ru-RU"/>
        </w:rPr>
      </w:pPr>
      <w:r>
        <w:rPr>
          <w:sz w:val="28"/>
          <w:lang w:val="ru-RU"/>
        </w:rPr>
        <w:t>2. Поведение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Павел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Тимофей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Личный опыт Павла в служении: 1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Наставление о молитве и советы мужьям и женам: 2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Требования к служителям: 3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едупреждения и советы: 4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Организация служения: 5-6</w:t>
      </w:r>
    </w:p>
    <w:p w:rsidR="0050164C" w:rsidRDefault="0050164C" w:rsidP="000B174C">
      <w:pPr>
        <w:spacing w:after="120"/>
        <w:rPr>
          <w:sz w:val="28"/>
          <w:lang w:val="ru-RU"/>
        </w:rPr>
      </w:pPr>
    </w:p>
    <w:p w:rsidR="0050164C" w:rsidRPr="001D1350" w:rsidRDefault="0050164C" w:rsidP="000B174C">
      <w:pPr>
        <w:spacing w:after="120"/>
        <w:rPr>
          <w:b/>
          <w:sz w:val="28"/>
          <w:lang w:val="ru-RU"/>
        </w:rPr>
      </w:pPr>
      <w:r w:rsidRPr="001D1350">
        <w:rPr>
          <w:b/>
          <w:sz w:val="28"/>
          <w:lang w:val="ru-RU"/>
        </w:rPr>
        <w:t>62-я книга 2-е послание к Тимофею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Переноси, пребывай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Павел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Тимофей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Лука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Марк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Опыт Павла и ободрение: 1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овет Тимофею: 2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едупреждения о развращённости общества и оставлении веры: 3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Последние наставления</w:t>
      </w:r>
      <w:r w:rsidR="00173226">
        <w:rPr>
          <w:sz w:val="28"/>
          <w:lang w:val="ru-RU"/>
        </w:rPr>
        <w:t>,</w:t>
      </w:r>
      <w:r>
        <w:rPr>
          <w:sz w:val="28"/>
          <w:lang w:val="ru-RU"/>
        </w:rPr>
        <w:t xml:space="preserve"> потребност</w:t>
      </w:r>
      <w:r w:rsidR="00173226">
        <w:rPr>
          <w:sz w:val="28"/>
          <w:lang w:val="ru-RU"/>
        </w:rPr>
        <w:t>ь</w:t>
      </w:r>
      <w:r>
        <w:rPr>
          <w:sz w:val="28"/>
          <w:lang w:val="ru-RU"/>
        </w:rPr>
        <w:t xml:space="preserve"> Павла в братском общении: 4</w:t>
      </w:r>
    </w:p>
    <w:p w:rsidR="0050164C" w:rsidRDefault="0050164C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50164C" w:rsidRPr="001D1350" w:rsidRDefault="0050164C" w:rsidP="000B174C">
      <w:pPr>
        <w:spacing w:after="120"/>
        <w:rPr>
          <w:b/>
          <w:sz w:val="28"/>
          <w:lang w:val="ru-RU"/>
        </w:rPr>
      </w:pPr>
      <w:r w:rsidRPr="001D1350">
        <w:rPr>
          <w:b/>
          <w:sz w:val="28"/>
          <w:lang w:val="ru-RU"/>
        </w:rPr>
        <w:lastRenderedPageBreak/>
        <w:t>63-я книга послание Титу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Добрые дела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Павел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Тит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Наставления о дисциплине и управлени</w:t>
      </w:r>
      <w:r w:rsidR="00173226">
        <w:rPr>
          <w:sz w:val="28"/>
          <w:lang w:val="ru-RU"/>
        </w:rPr>
        <w:t>е</w:t>
      </w:r>
      <w:r>
        <w:rPr>
          <w:sz w:val="28"/>
          <w:lang w:val="ru-RU"/>
        </w:rPr>
        <w:t xml:space="preserve"> церковью: 1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Здравое учение и добрые дела: 2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Дополнительные наставления: 3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5. Дополнение: В послании к Титу содержится сжатое учение о спасении. Особое внимание уделяется добрым делам, хотя спасаемся милостью и благодатью Христовой.</w:t>
      </w:r>
    </w:p>
    <w:p w:rsidR="0050164C" w:rsidRDefault="0050164C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50164C" w:rsidRPr="001D1350" w:rsidRDefault="0050164C" w:rsidP="000B174C">
      <w:pPr>
        <w:spacing w:after="120"/>
        <w:rPr>
          <w:b/>
          <w:sz w:val="28"/>
          <w:lang w:val="ru-RU"/>
        </w:rPr>
      </w:pPr>
      <w:r w:rsidRPr="001D1350">
        <w:rPr>
          <w:b/>
          <w:sz w:val="28"/>
          <w:lang w:val="ru-RU"/>
        </w:rPr>
        <w:t>64-я книга послание Филимону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Прости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Павел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Филимон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Онисим</w:t>
      </w:r>
      <w:proofErr w:type="spellEnd"/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>Приветствие Павла: 1-7 стихи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Обращение </w:t>
      </w:r>
      <w:proofErr w:type="spellStart"/>
      <w:r>
        <w:rPr>
          <w:sz w:val="28"/>
          <w:lang w:val="ru-RU"/>
        </w:rPr>
        <w:t>Онисима</w:t>
      </w:r>
      <w:proofErr w:type="spellEnd"/>
      <w:r>
        <w:rPr>
          <w:sz w:val="28"/>
          <w:lang w:val="ru-RU"/>
        </w:rPr>
        <w:t>: 10-11 стихи</w:t>
      </w:r>
    </w:p>
    <w:p w:rsidR="0050164C" w:rsidRDefault="0050164C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росьба Павла о прощении: 12-19- стихи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Заключительные слова: 20-25</w:t>
      </w:r>
    </w:p>
    <w:p w:rsidR="0050164C" w:rsidRDefault="0050164C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5. Дополнение: Филимон – зажиточный человек, член </w:t>
      </w:r>
      <w:proofErr w:type="spellStart"/>
      <w:r>
        <w:rPr>
          <w:sz w:val="28"/>
          <w:lang w:val="ru-RU"/>
        </w:rPr>
        <w:t>Колосской</w:t>
      </w:r>
      <w:proofErr w:type="spellEnd"/>
      <w:r>
        <w:rPr>
          <w:sz w:val="28"/>
          <w:lang w:val="ru-RU"/>
        </w:rPr>
        <w:t xml:space="preserve"> церкви. Его раб </w:t>
      </w:r>
      <w:proofErr w:type="spellStart"/>
      <w:r>
        <w:rPr>
          <w:sz w:val="28"/>
          <w:lang w:val="ru-RU"/>
        </w:rPr>
        <w:t>Онисим</w:t>
      </w:r>
      <w:proofErr w:type="spellEnd"/>
      <w:r>
        <w:rPr>
          <w:sz w:val="28"/>
          <w:lang w:val="ru-RU"/>
        </w:rPr>
        <w:t>, обокрав</w:t>
      </w:r>
      <w:r w:rsidR="000B7DB1">
        <w:rPr>
          <w:sz w:val="28"/>
          <w:lang w:val="ru-RU"/>
        </w:rPr>
        <w:t xml:space="preserve"> его</w:t>
      </w:r>
      <w:r>
        <w:rPr>
          <w:sz w:val="28"/>
          <w:lang w:val="ru-RU"/>
        </w:rPr>
        <w:t xml:space="preserve">, убежал в Рим. </w:t>
      </w:r>
      <w:r w:rsidR="000B7DB1">
        <w:rPr>
          <w:sz w:val="28"/>
          <w:lang w:val="ru-RU"/>
        </w:rPr>
        <w:t xml:space="preserve">Там </w:t>
      </w:r>
      <w:r w:rsidR="00173226">
        <w:rPr>
          <w:sz w:val="28"/>
          <w:lang w:val="ru-RU"/>
        </w:rPr>
        <w:t>встретился с Павлом и уверовал</w:t>
      </w:r>
      <w:r w:rsidR="000B7DB1">
        <w:rPr>
          <w:sz w:val="28"/>
          <w:lang w:val="ru-RU"/>
        </w:rPr>
        <w:t>. П</w:t>
      </w:r>
      <w:r w:rsidR="000B7DB1">
        <w:rPr>
          <w:sz w:val="28"/>
          <w:lang w:val="ru-RU"/>
        </w:rPr>
        <w:t>а</w:t>
      </w:r>
      <w:r w:rsidR="000B7DB1">
        <w:rPr>
          <w:sz w:val="28"/>
          <w:lang w:val="ru-RU"/>
        </w:rPr>
        <w:t>вел убедил его вернуться к своему господину и написал сопроводительное письмо, в котором просит</w:t>
      </w:r>
      <w:r w:rsidR="00173226">
        <w:rPr>
          <w:sz w:val="28"/>
          <w:lang w:val="ru-RU"/>
        </w:rPr>
        <w:t xml:space="preserve"> Филимона</w:t>
      </w:r>
      <w:r w:rsidR="000B7DB1">
        <w:rPr>
          <w:sz w:val="28"/>
          <w:lang w:val="ru-RU"/>
        </w:rPr>
        <w:t xml:space="preserve"> простить беглого раба и принять </w:t>
      </w:r>
      <w:r w:rsidR="00173226">
        <w:rPr>
          <w:sz w:val="28"/>
          <w:lang w:val="ru-RU"/>
        </w:rPr>
        <w:t xml:space="preserve">его </w:t>
      </w:r>
      <w:r w:rsidR="000B7DB1">
        <w:rPr>
          <w:sz w:val="28"/>
          <w:lang w:val="ru-RU"/>
        </w:rPr>
        <w:t>уже как брата во Христе.</w:t>
      </w:r>
    </w:p>
    <w:p w:rsidR="000B7DB1" w:rsidRDefault="000B7DB1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0B7DB1" w:rsidRPr="001D1350" w:rsidRDefault="000B7DB1" w:rsidP="000B174C">
      <w:pPr>
        <w:spacing w:after="120"/>
        <w:rPr>
          <w:b/>
          <w:sz w:val="28"/>
          <w:lang w:val="ru-RU"/>
        </w:rPr>
      </w:pPr>
      <w:r w:rsidRPr="001D1350">
        <w:rPr>
          <w:b/>
          <w:sz w:val="28"/>
          <w:lang w:val="ru-RU"/>
        </w:rPr>
        <w:lastRenderedPageBreak/>
        <w:t>65-я книга послание к Евреям</w:t>
      </w:r>
    </w:p>
    <w:p w:rsidR="000B7DB1" w:rsidRDefault="000B7DB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1.</w:t>
      </w:r>
    </w:p>
    <w:p w:rsidR="000B7DB1" w:rsidRDefault="000B7DB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Превосходство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>
        <w:rPr>
          <w:sz w:val="28"/>
          <w:lang w:val="ru-RU"/>
        </w:rPr>
        <w:tab/>
        <w:t>Христос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Моисей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ервосвященник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proofErr w:type="spellStart"/>
      <w:r>
        <w:rPr>
          <w:sz w:val="28"/>
          <w:lang w:val="ru-RU"/>
        </w:rPr>
        <w:t>Мелхиседек</w:t>
      </w:r>
      <w:proofErr w:type="spellEnd"/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Авраам</w:t>
      </w:r>
    </w:p>
    <w:p w:rsidR="000B7DB1" w:rsidRDefault="000B7DB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герои веры Ветхого Завета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>
        <w:rPr>
          <w:sz w:val="28"/>
          <w:lang w:val="ru-RU"/>
        </w:rPr>
        <w:tab/>
        <w:t xml:space="preserve">Христос </w:t>
      </w:r>
      <w:proofErr w:type="spellStart"/>
      <w:r w:rsidRPr="001D1350">
        <w:rPr>
          <w:sz w:val="28"/>
          <w:lang w:val="ru-RU"/>
        </w:rPr>
        <w:t>превосходнее</w:t>
      </w:r>
      <w:proofErr w:type="spellEnd"/>
      <w:r w:rsidRPr="001D1350">
        <w:rPr>
          <w:sz w:val="28"/>
          <w:lang w:val="ru-RU"/>
        </w:rPr>
        <w:t xml:space="preserve"> ангелов</w:t>
      </w:r>
      <w:r>
        <w:rPr>
          <w:sz w:val="28"/>
          <w:lang w:val="ru-RU"/>
        </w:rPr>
        <w:t>: 1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Христос лишил силы дьявола: 2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Христос больше Моисея: 3</w:t>
      </w:r>
    </w:p>
    <w:p w:rsidR="000B7DB1" w:rsidRDefault="000B7DB1" w:rsidP="001D1350">
      <w:pPr>
        <w:spacing w:after="0"/>
        <w:ind w:left="708"/>
        <w:rPr>
          <w:sz w:val="28"/>
          <w:lang w:val="ru-RU"/>
        </w:rPr>
      </w:pPr>
      <w:r>
        <w:rPr>
          <w:sz w:val="28"/>
          <w:lang w:val="ru-RU"/>
        </w:rPr>
        <w:t xml:space="preserve">Иисус Навин не ввел праотцов в покой, а </w:t>
      </w:r>
      <w:proofErr w:type="gramStart"/>
      <w:r>
        <w:rPr>
          <w:sz w:val="28"/>
          <w:lang w:val="ru-RU"/>
        </w:rPr>
        <w:t>уверовавшие</w:t>
      </w:r>
      <w:proofErr w:type="gramEnd"/>
      <w:r>
        <w:rPr>
          <w:sz w:val="28"/>
          <w:lang w:val="ru-RU"/>
        </w:rPr>
        <w:t xml:space="preserve"> во Христа вошли в покой Божий: 4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 xml:space="preserve">Священство Иисуса </w:t>
      </w:r>
      <w:proofErr w:type="spellStart"/>
      <w:r>
        <w:rPr>
          <w:sz w:val="28"/>
          <w:lang w:val="ru-RU"/>
        </w:rPr>
        <w:t>превосходнее</w:t>
      </w:r>
      <w:proofErr w:type="spellEnd"/>
      <w:r>
        <w:rPr>
          <w:sz w:val="28"/>
          <w:lang w:val="ru-RU"/>
        </w:rPr>
        <w:t xml:space="preserve"> священства Аарона: 5-7</w:t>
      </w:r>
    </w:p>
    <w:p w:rsidR="000B7DB1" w:rsidRDefault="000B7DB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 xml:space="preserve">Жертва Христа </w:t>
      </w:r>
      <w:proofErr w:type="spellStart"/>
      <w:r>
        <w:rPr>
          <w:sz w:val="28"/>
          <w:lang w:val="ru-RU"/>
        </w:rPr>
        <w:t>превосходнее</w:t>
      </w:r>
      <w:proofErr w:type="spellEnd"/>
      <w:r>
        <w:rPr>
          <w:sz w:val="28"/>
          <w:lang w:val="ru-RU"/>
        </w:rPr>
        <w:t xml:space="preserve"> приносимых жертв: 8-10</w:t>
      </w:r>
    </w:p>
    <w:p w:rsidR="000B7DB1" w:rsidRDefault="000B7DB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5. Это послание учит нас черпать духовные уроки из </w:t>
      </w:r>
      <w:proofErr w:type="spellStart"/>
      <w:r>
        <w:rPr>
          <w:sz w:val="28"/>
          <w:lang w:val="ru-RU"/>
        </w:rPr>
        <w:t>ветхозаветних</w:t>
      </w:r>
      <w:proofErr w:type="spellEnd"/>
      <w:r>
        <w:rPr>
          <w:sz w:val="28"/>
          <w:lang w:val="ru-RU"/>
        </w:rPr>
        <w:t xml:space="preserve"> писаний.</w:t>
      </w:r>
    </w:p>
    <w:p w:rsidR="000B7DB1" w:rsidRDefault="000B7DB1" w:rsidP="000B174C">
      <w:pPr>
        <w:spacing w:after="120"/>
        <w:rPr>
          <w:sz w:val="28"/>
          <w:lang w:val="ru-RU"/>
        </w:rPr>
      </w:pPr>
    </w:p>
    <w:p w:rsidR="000B7DB1" w:rsidRDefault="000B7DB1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1D1350" w:rsidRDefault="001D1350" w:rsidP="000B174C">
      <w:pPr>
        <w:spacing w:after="120"/>
        <w:rPr>
          <w:sz w:val="28"/>
          <w:lang w:val="ru-RU"/>
        </w:rPr>
      </w:pPr>
    </w:p>
    <w:p w:rsidR="000B7DB1" w:rsidRPr="001D1350" w:rsidRDefault="000B7DB1" w:rsidP="000B174C">
      <w:pPr>
        <w:spacing w:after="120"/>
        <w:rPr>
          <w:b/>
          <w:sz w:val="28"/>
          <w:lang w:val="ru-RU"/>
        </w:rPr>
      </w:pPr>
      <w:r w:rsidRPr="001D1350">
        <w:rPr>
          <w:b/>
          <w:sz w:val="28"/>
          <w:lang w:val="ru-RU"/>
        </w:rPr>
        <w:lastRenderedPageBreak/>
        <w:t>66-я книга Откровение</w:t>
      </w:r>
    </w:p>
    <w:p w:rsidR="000B7DB1" w:rsidRDefault="000B7DB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</w:p>
    <w:p w:rsidR="000B7DB1" w:rsidRDefault="000B7DB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2. Откровение Иисуса Христа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3.</w:t>
      </w:r>
      <w:r>
        <w:rPr>
          <w:sz w:val="28"/>
          <w:lang w:val="ru-RU"/>
        </w:rPr>
        <w:tab/>
        <w:t>Агнец Божий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4 животных и 24 старца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144.000 спасённых евреев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2 свидетеля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выходящий из моря зверь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лжепророк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великая блудница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ангелы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вятые на небесах</w:t>
      </w:r>
    </w:p>
    <w:p w:rsidR="000B7DB1" w:rsidRDefault="000B7DB1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Иоанн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>4.</w:t>
      </w:r>
      <w:r>
        <w:rPr>
          <w:sz w:val="28"/>
          <w:lang w:val="ru-RU"/>
        </w:rPr>
        <w:tab/>
        <w:t>Послания к церквам: 1-3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Открытие запечатанной книги и снятие первых шести печатей: 4-6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Божья защита и утешение: 7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Снятие седьмой печати и глас ангела: 8-11</w:t>
      </w:r>
    </w:p>
    <w:p w:rsidR="000B7DB1" w:rsidRDefault="000B7DB1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</w:r>
      <w:r w:rsidR="00E83B6A">
        <w:rPr>
          <w:sz w:val="28"/>
          <w:lang w:val="ru-RU"/>
        </w:rPr>
        <w:t>Великие знамения: 12-13</w:t>
      </w:r>
    </w:p>
    <w:p w:rsidR="00E83B6A" w:rsidRDefault="00E83B6A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Агнец, 144.000 и жатва винограда: 14</w:t>
      </w:r>
    </w:p>
    <w:p w:rsidR="00E83B6A" w:rsidRDefault="00E83B6A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7 чаш гнева и гибель Вавилона: 15-18</w:t>
      </w:r>
    </w:p>
    <w:p w:rsidR="00E83B6A" w:rsidRDefault="00E83B6A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Небеса торжествую</w:t>
      </w:r>
      <w:r w:rsidR="00173226">
        <w:rPr>
          <w:sz w:val="28"/>
          <w:lang w:val="ru-RU"/>
        </w:rPr>
        <w:t>т</w:t>
      </w:r>
      <w:r>
        <w:rPr>
          <w:sz w:val="28"/>
          <w:lang w:val="ru-RU"/>
        </w:rPr>
        <w:t>, Иисус побеждает: 19</w:t>
      </w:r>
    </w:p>
    <w:p w:rsidR="00E83B6A" w:rsidRDefault="00E83B6A" w:rsidP="001D1350">
      <w:pPr>
        <w:spacing w:after="0"/>
        <w:rPr>
          <w:sz w:val="28"/>
          <w:lang w:val="ru-RU"/>
        </w:rPr>
      </w:pPr>
      <w:r>
        <w:rPr>
          <w:sz w:val="28"/>
          <w:lang w:val="ru-RU"/>
        </w:rPr>
        <w:tab/>
        <w:t>Первое воскресение и участь сатаны: 20</w:t>
      </w:r>
    </w:p>
    <w:p w:rsidR="00E83B6A" w:rsidRDefault="00E83B6A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ab/>
        <w:t>Новый Иерусалим: 21-22</w:t>
      </w:r>
    </w:p>
    <w:p w:rsidR="00E83B6A" w:rsidRDefault="00E83B6A" w:rsidP="000B174C">
      <w:pPr>
        <w:spacing w:after="120"/>
        <w:rPr>
          <w:sz w:val="28"/>
          <w:lang w:val="ru-RU"/>
        </w:rPr>
      </w:pPr>
      <w:r>
        <w:rPr>
          <w:sz w:val="28"/>
          <w:lang w:val="ru-RU"/>
        </w:rPr>
        <w:t>5. Дополнение: Откровение – заключительная книга Библии. Ее ценность в том, что она описывает завершение всего, что имело начало в книге Бытие.</w:t>
      </w:r>
    </w:p>
    <w:sectPr w:rsidR="00E83B6A" w:rsidSect="003F1422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DL">
    <w:altName w:val="Times D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857"/>
    <w:multiLevelType w:val="hybridMultilevel"/>
    <w:tmpl w:val="CFEE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45AB2"/>
    <w:multiLevelType w:val="hybridMultilevel"/>
    <w:tmpl w:val="01FC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5F82"/>
    <w:multiLevelType w:val="hybridMultilevel"/>
    <w:tmpl w:val="7138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A44E3"/>
    <w:multiLevelType w:val="hybridMultilevel"/>
    <w:tmpl w:val="007A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835AA"/>
    <w:multiLevelType w:val="hybridMultilevel"/>
    <w:tmpl w:val="0066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B2256"/>
    <w:multiLevelType w:val="hybridMultilevel"/>
    <w:tmpl w:val="91E8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A24CA"/>
    <w:multiLevelType w:val="hybridMultilevel"/>
    <w:tmpl w:val="92DA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C7F60"/>
    <w:multiLevelType w:val="hybridMultilevel"/>
    <w:tmpl w:val="3F2A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F714D"/>
    <w:multiLevelType w:val="hybridMultilevel"/>
    <w:tmpl w:val="CC208902"/>
    <w:lvl w:ilvl="0" w:tplc="ABA69B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852AB5"/>
    <w:multiLevelType w:val="hybridMultilevel"/>
    <w:tmpl w:val="3768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F7D23"/>
    <w:multiLevelType w:val="hybridMultilevel"/>
    <w:tmpl w:val="7B98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5FD3"/>
    <w:multiLevelType w:val="hybridMultilevel"/>
    <w:tmpl w:val="037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F18CF"/>
    <w:multiLevelType w:val="hybridMultilevel"/>
    <w:tmpl w:val="98321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624AC"/>
    <w:multiLevelType w:val="hybridMultilevel"/>
    <w:tmpl w:val="211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6493B"/>
    <w:multiLevelType w:val="hybridMultilevel"/>
    <w:tmpl w:val="672A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154B9"/>
    <w:multiLevelType w:val="hybridMultilevel"/>
    <w:tmpl w:val="632E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77787"/>
    <w:multiLevelType w:val="hybridMultilevel"/>
    <w:tmpl w:val="690C89C6"/>
    <w:lvl w:ilvl="0" w:tplc="EDF4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B5D6FD1"/>
    <w:multiLevelType w:val="hybridMultilevel"/>
    <w:tmpl w:val="FCB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17"/>
  </w:num>
  <w:num w:numId="7">
    <w:abstractNumId w:val="13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EA"/>
    <w:rsid w:val="000066A3"/>
    <w:rsid w:val="00060F1A"/>
    <w:rsid w:val="000A1976"/>
    <w:rsid w:val="000B174C"/>
    <w:rsid w:val="000B6A3E"/>
    <w:rsid w:val="000B7DB1"/>
    <w:rsid w:val="00103D62"/>
    <w:rsid w:val="001254E8"/>
    <w:rsid w:val="00173226"/>
    <w:rsid w:val="001A59EA"/>
    <w:rsid w:val="001D1350"/>
    <w:rsid w:val="001E09AE"/>
    <w:rsid w:val="003F1422"/>
    <w:rsid w:val="00456121"/>
    <w:rsid w:val="0050164C"/>
    <w:rsid w:val="00515ADC"/>
    <w:rsid w:val="00526E49"/>
    <w:rsid w:val="006A73AF"/>
    <w:rsid w:val="00751C13"/>
    <w:rsid w:val="00773F41"/>
    <w:rsid w:val="008156E5"/>
    <w:rsid w:val="00857AB6"/>
    <w:rsid w:val="00942EB6"/>
    <w:rsid w:val="00990B5E"/>
    <w:rsid w:val="009F5DE2"/>
    <w:rsid w:val="00A66221"/>
    <w:rsid w:val="00B21333"/>
    <w:rsid w:val="00BD0C0D"/>
    <w:rsid w:val="00C94EA7"/>
    <w:rsid w:val="00CB102F"/>
    <w:rsid w:val="00CB49B7"/>
    <w:rsid w:val="00CE35F1"/>
    <w:rsid w:val="00D11262"/>
    <w:rsid w:val="00E07828"/>
    <w:rsid w:val="00E133AC"/>
    <w:rsid w:val="00E73C93"/>
    <w:rsid w:val="00E83B6A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9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D62"/>
    <w:rPr>
      <w:rFonts w:ascii="Tahoma" w:hAnsi="Tahoma" w:cs="Tahoma"/>
      <w:sz w:val="16"/>
      <w:szCs w:val="16"/>
      <w:lang w:val="de-DE"/>
    </w:rPr>
  </w:style>
  <w:style w:type="paragraph" w:customStyle="1" w:styleId="Pa1">
    <w:name w:val="Pa1"/>
    <w:basedOn w:val="a"/>
    <w:next w:val="a"/>
    <w:uiPriority w:val="99"/>
    <w:rsid w:val="00773F41"/>
    <w:pPr>
      <w:autoSpaceDE w:val="0"/>
      <w:autoSpaceDN w:val="0"/>
      <w:adjustRightInd w:val="0"/>
      <w:spacing w:after="0" w:line="221" w:lineRule="atLeast"/>
    </w:pPr>
    <w:rPr>
      <w:rFonts w:ascii="Times DL" w:hAnsi="Times DL"/>
      <w:sz w:val="24"/>
      <w:szCs w:val="24"/>
      <w:lang w:val="ru-RU"/>
    </w:rPr>
  </w:style>
  <w:style w:type="paragraph" w:customStyle="1" w:styleId="Pa23">
    <w:name w:val="Pa23"/>
    <w:basedOn w:val="a"/>
    <w:next w:val="a"/>
    <w:uiPriority w:val="99"/>
    <w:rsid w:val="00751C13"/>
    <w:pPr>
      <w:autoSpaceDE w:val="0"/>
      <w:autoSpaceDN w:val="0"/>
      <w:adjustRightInd w:val="0"/>
      <w:spacing w:after="0" w:line="241" w:lineRule="atLeast"/>
    </w:pPr>
    <w:rPr>
      <w:rFonts w:ascii="Times DL" w:hAnsi="Times DL"/>
      <w:sz w:val="24"/>
      <w:szCs w:val="24"/>
      <w:lang w:val="ru-RU"/>
    </w:rPr>
  </w:style>
  <w:style w:type="character" w:customStyle="1" w:styleId="A00">
    <w:name w:val="A0"/>
    <w:uiPriority w:val="99"/>
    <w:rsid w:val="00751C13"/>
    <w:rPr>
      <w:rFonts w:cs="Times DL"/>
      <w:color w:val="000000"/>
      <w:sz w:val="22"/>
      <w:szCs w:val="22"/>
    </w:rPr>
  </w:style>
  <w:style w:type="character" w:customStyle="1" w:styleId="A20">
    <w:name w:val="A2"/>
    <w:uiPriority w:val="99"/>
    <w:rsid w:val="00751C13"/>
    <w:rPr>
      <w:rFonts w:cs="Times D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9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D62"/>
    <w:rPr>
      <w:rFonts w:ascii="Tahoma" w:hAnsi="Tahoma" w:cs="Tahoma"/>
      <w:sz w:val="16"/>
      <w:szCs w:val="16"/>
      <w:lang w:val="de-DE"/>
    </w:rPr>
  </w:style>
  <w:style w:type="paragraph" w:customStyle="1" w:styleId="Pa1">
    <w:name w:val="Pa1"/>
    <w:basedOn w:val="a"/>
    <w:next w:val="a"/>
    <w:uiPriority w:val="99"/>
    <w:rsid w:val="00773F41"/>
    <w:pPr>
      <w:autoSpaceDE w:val="0"/>
      <w:autoSpaceDN w:val="0"/>
      <w:adjustRightInd w:val="0"/>
      <w:spacing w:after="0" w:line="221" w:lineRule="atLeast"/>
    </w:pPr>
    <w:rPr>
      <w:rFonts w:ascii="Times DL" w:hAnsi="Times DL"/>
      <w:sz w:val="24"/>
      <w:szCs w:val="24"/>
      <w:lang w:val="ru-RU"/>
    </w:rPr>
  </w:style>
  <w:style w:type="paragraph" w:customStyle="1" w:styleId="Pa23">
    <w:name w:val="Pa23"/>
    <w:basedOn w:val="a"/>
    <w:next w:val="a"/>
    <w:uiPriority w:val="99"/>
    <w:rsid w:val="00751C13"/>
    <w:pPr>
      <w:autoSpaceDE w:val="0"/>
      <w:autoSpaceDN w:val="0"/>
      <w:adjustRightInd w:val="0"/>
      <w:spacing w:after="0" w:line="241" w:lineRule="atLeast"/>
    </w:pPr>
    <w:rPr>
      <w:rFonts w:ascii="Times DL" w:hAnsi="Times DL"/>
      <w:sz w:val="24"/>
      <w:szCs w:val="24"/>
      <w:lang w:val="ru-RU"/>
    </w:rPr>
  </w:style>
  <w:style w:type="character" w:customStyle="1" w:styleId="A00">
    <w:name w:val="A0"/>
    <w:uiPriority w:val="99"/>
    <w:rsid w:val="00751C13"/>
    <w:rPr>
      <w:rFonts w:cs="Times DL"/>
      <w:color w:val="000000"/>
      <w:sz w:val="22"/>
      <w:szCs w:val="22"/>
    </w:rPr>
  </w:style>
  <w:style w:type="character" w:customStyle="1" w:styleId="A20">
    <w:name w:val="A2"/>
    <w:uiPriority w:val="99"/>
    <w:rsid w:val="00751C13"/>
    <w:rPr>
      <w:rFonts w:cs="Times D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3ACC-2F82-4DA5-AC71-6DA3236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nya</cp:lastModifiedBy>
  <cp:revision>8</cp:revision>
  <cp:lastPrinted>2016-01-13T18:11:00Z</cp:lastPrinted>
  <dcterms:created xsi:type="dcterms:W3CDTF">2016-01-13T16:17:00Z</dcterms:created>
  <dcterms:modified xsi:type="dcterms:W3CDTF">2016-01-17T14:36:00Z</dcterms:modified>
</cp:coreProperties>
</file>